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8849" w14:textId="1708D6F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 xml:space="preserve">Краевое </w:t>
      </w:r>
      <w:r w:rsidR="0043248F">
        <w:rPr>
          <w:rFonts w:ascii="Times New Roman" w:hAnsi="Times New Roman" w:cs="Times New Roman"/>
          <w:b/>
          <w:sz w:val="28"/>
          <w:szCs w:val="28"/>
        </w:rPr>
        <w:t>г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43248F">
        <w:rPr>
          <w:rFonts w:ascii="Times New Roman" w:hAnsi="Times New Roman" w:cs="Times New Roman"/>
          <w:b/>
          <w:sz w:val="28"/>
          <w:szCs w:val="28"/>
        </w:rPr>
        <w:t>б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="0043248F">
        <w:rPr>
          <w:rFonts w:ascii="Times New Roman" w:hAnsi="Times New Roman" w:cs="Times New Roman"/>
          <w:b/>
          <w:sz w:val="28"/>
          <w:szCs w:val="28"/>
        </w:rPr>
        <w:t>о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="0043248F">
        <w:rPr>
          <w:rFonts w:ascii="Times New Roman" w:hAnsi="Times New Roman" w:cs="Times New Roman"/>
          <w:b/>
          <w:sz w:val="28"/>
          <w:szCs w:val="28"/>
        </w:rPr>
        <w:t>у</w:t>
      </w:r>
      <w:r w:rsidRPr="00F15F5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43248F">
        <w:rPr>
          <w:rFonts w:ascii="Times New Roman" w:hAnsi="Times New Roman" w:cs="Times New Roman"/>
          <w:b/>
          <w:sz w:val="28"/>
          <w:szCs w:val="28"/>
        </w:rPr>
        <w:t>, реализующее адаптированные основные общеоьразовательные программы «</w:t>
      </w:r>
      <w:r w:rsidRPr="00F15F53">
        <w:rPr>
          <w:rFonts w:ascii="Times New Roman" w:hAnsi="Times New Roman" w:cs="Times New Roman"/>
          <w:b/>
          <w:sz w:val="28"/>
          <w:szCs w:val="28"/>
        </w:rPr>
        <w:t>Школа интернат №</w:t>
      </w:r>
      <w:r w:rsidR="0043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F53">
        <w:rPr>
          <w:rFonts w:ascii="Times New Roman" w:hAnsi="Times New Roman" w:cs="Times New Roman"/>
          <w:b/>
          <w:sz w:val="28"/>
          <w:szCs w:val="28"/>
        </w:rPr>
        <w:t>6</w:t>
      </w:r>
      <w:r w:rsidR="0043248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43DBA" w14:paraId="42DB4D4F" w14:textId="77777777" w:rsidTr="00557DD2">
        <w:tc>
          <w:tcPr>
            <w:tcW w:w="4928" w:type="dxa"/>
          </w:tcPr>
          <w:p w14:paraId="683D6F8C" w14:textId="77777777" w:rsidR="00643DBA" w:rsidRDefault="00643DBA" w:rsidP="00AF7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17ED3749" w14:textId="41662273" w:rsidR="00643DBA" w:rsidRDefault="00643DBA" w:rsidP="00AF7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EB4CE" w14:textId="47D37FFA" w:rsidR="00643DBA" w:rsidRDefault="00643DBA" w:rsidP="00AF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14:paraId="6C1AE8AC" w14:textId="58E32D1A" w:rsidR="00643DBA" w:rsidRDefault="00643DBA" w:rsidP="00AF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DD2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0E79D0AB" w14:textId="1C16B70B" w:rsidR="00643DBA" w:rsidRPr="00F15F53" w:rsidRDefault="00557DD2" w:rsidP="00AF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8. 2021г.</w:t>
            </w:r>
          </w:p>
        </w:tc>
        <w:tc>
          <w:tcPr>
            <w:tcW w:w="4643" w:type="dxa"/>
          </w:tcPr>
          <w:p w14:paraId="7246DE6D" w14:textId="409810F1" w:rsidR="00643DBA" w:rsidRDefault="00643DBA" w:rsidP="00AF77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23CFDF2E" w14:textId="28708A6E" w:rsidR="00643DBA" w:rsidRDefault="00643DBA" w:rsidP="00AF77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1AA9E" w14:textId="0949B3AF" w:rsidR="00643DBA" w:rsidRDefault="00643DBA" w:rsidP="00AF7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БОУ ШИ № 6</w:t>
            </w:r>
          </w:p>
          <w:p w14:paraId="52EB7778" w14:textId="2DDFF57E" w:rsidR="00643DBA" w:rsidRDefault="00643DBA" w:rsidP="00AF7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В.Е. Джуманова </w:t>
            </w:r>
          </w:p>
          <w:p w14:paraId="2E530B0A" w14:textId="59877097" w:rsidR="00643DBA" w:rsidRPr="00F15F53" w:rsidRDefault="00557DD2" w:rsidP="00AF7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 </w:t>
            </w:r>
            <w:r w:rsidR="00643D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14:paraId="72319EE5" w14:textId="2673A2E5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9B72B" w14:textId="79C50D9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CFC1" w14:textId="5E0EF711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2DE94" w14:textId="3BF733B0" w:rsidR="00F15F53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0909BB" wp14:editId="28E0C2C9">
            <wp:simplePos x="0" y="0"/>
            <wp:positionH relativeFrom="margin">
              <wp:posOffset>-611188</wp:posOffset>
            </wp:positionH>
            <wp:positionV relativeFrom="margin">
              <wp:posOffset>2496820</wp:posOffset>
            </wp:positionV>
            <wp:extent cx="1101090" cy="1224915"/>
            <wp:effectExtent l="0" t="0" r="0" b="0"/>
            <wp:wrapSquare wrapText="bothSides"/>
            <wp:docPr id="1" name="Рисунок 1" descr="C:\Users\Ольга Викторовна\Desktop\Настаничество\наставн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Настаничество\наставниче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1A7D7" w14:textId="563EC68D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8EF1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14:paraId="76E870FD" w14:textId="1771134D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1E59">
        <w:rPr>
          <w:rFonts w:ascii="Times New Roman" w:hAnsi="Times New Roman" w:cs="Times New Roman"/>
          <w:b/>
          <w:sz w:val="28"/>
          <w:szCs w:val="28"/>
        </w:rPr>
        <w:t>педагог-педагог (</w:t>
      </w:r>
      <w:r w:rsidR="00CF1E59" w:rsidRPr="00CF1E59">
        <w:rPr>
          <w:rFonts w:ascii="Times New Roman" w:hAnsi="Times New Roman" w:cs="Times New Roman"/>
          <w:b/>
          <w:sz w:val="28"/>
          <w:szCs w:val="28"/>
        </w:rPr>
        <w:t>с недостатком опр</w:t>
      </w:r>
      <w:r w:rsidR="00CF1E59">
        <w:rPr>
          <w:rFonts w:ascii="Times New Roman" w:hAnsi="Times New Roman" w:cs="Times New Roman"/>
          <w:b/>
          <w:sz w:val="28"/>
          <w:szCs w:val="28"/>
        </w:rPr>
        <w:t xml:space="preserve">еделенных навыков, компетенций </w:t>
      </w:r>
      <w:r w:rsidR="00CF1E59" w:rsidRPr="00CF1E59">
        <w:rPr>
          <w:rFonts w:ascii="Times New Roman" w:hAnsi="Times New Roman" w:cs="Times New Roman"/>
          <w:b/>
          <w:sz w:val="28"/>
          <w:szCs w:val="28"/>
        </w:rPr>
        <w:t>вне зависимости от его профессионального опыта и возраста</w:t>
      </w:r>
      <w:r w:rsidR="00A05786">
        <w:rPr>
          <w:rFonts w:ascii="Times New Roman" w:hAnsi="Times New Roman" w:cs="Times New Roman"/>
          <w:b/>
          <w:sz w:val="28"/>
          <w:szCs w:val="28"/>
        </w:rPr>
        <w:t>, прибывший из другой организации</w:t>
      </w:r>
      <w:r w:rsidR="00CF1E59" w:rsidRPr="00CF1E5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E439804" w14:textId="42E12FE1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1/202</w:t>
      </w:r>
      <w:r w:rsidR="00557DD2">
        <w:rPr>
          <w:rFonts w:ascii="Times New Roman" w:hAnsi="Times New Roman" w:cs="Times New Roman"/>
          <w:sz w:val="28"/>
          <w:szCs w:val="28"/>
        </w:rPr>
        <w:t>2 год</w:t>
      </w:r>
    </w:p>
    <w:p w14:paraId="122B9FE8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струмент (техника) наставничества: </w:t>
      </w:r>
    </w:p>
    <w:p w14:paraId="2EA24194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«Совместная деятельность»</w:t>
      </w:r>
    </w:p>
    <w:p w14:paraId="21BA8A62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B8D3F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73D8" w14:textId="77777777" w:rsidR="00F15F53" w:rsidRDefault="00F15F5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6E3A9" w14:textId="4130D4DE" w:rsidR="00F15F53" w:rsidRDefault="00F15F5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: </w:t>
      </w:r>
      <w:r w:rsidR="009823B6">
        <w:rPr>
          <w:rFonts w:ascii="Times New Roman" w:hAnsi="Times New Roman" w:cs="Times New Roman"/>
          <w:sz w:val="28"/>
          <w:szCs w:val="28"/>
        </w:rPr>
        <w:t>Федосеева И.В.</w:t>
      </w:r>
    </w:p>
    <w:p w14:paraId="1AE89B18" w14:textId="30F1BBFE" w:rsidR="00263B83" w:rsidRDefault="00F15F5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яемый: </w:t>
      </w:r>
      <w:r w:rsidR="009823B6">
        <w:rPr>
          <w:rFonts w:ascii="Times New Roman" w:hAnsi="Times New Roman" w:cs="Times New Roman"/>
          <w:sz w:val="28"/>
          <w:szCs w:val="28"/>
        </w:rPr>
        <w:t>Листюхина О.Г.</w:t>
      </w:r>
    </w:p>
    <w:p w14:paraId="6892B33F" w14:textId="014E259F" w:rsidR="00F15F53" w:rsidRPr="003944A8" w:rsidRDefault="00F15F5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Куратор:</w:t>
      </w:r>
      <w:r w:rsidR="003944A8" w:rsidRPr="003944A8">
        <w:rPr>
          <w:rFonts w:ascii="Times New Roman" w:hAnsi="Times New Roman" w:cs="Times New Roman"/>
          <w:sz w:val="28"/>
          <w:szCs w:val="28"/>
        </w:rPr>
        <w:t xml:space="preserve"> </w:t>
      </w:r>
      <w:r w:rsidR="009823B6">
        <w:rPr>
          <w:rFonts w:ascii="Times New Roman" w:hAnsi="Times New Roman" w:cs="Times New Roman"/>
          <w:sz w:val="28"/>
          <w:szCs w:val="28"/>
        </w:rPr>
        <w:t>Констынченко Л.И.</w:t>
      </w:r>
    </w:p>
    <w:p w14:paraId="5EF35552" w14:textId="77777777" w:rsidR="00263B83" w:rsidRDefault="00263B8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1D1809" w14:textId="77777777" w:rsidR="00263B83" w:rsidRDefault="00263B8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F2FE4AA" w14:textId="77777777" w:rsidR="00263B83" w:rsidRDefault="00263B83" w:rsidP="00AF7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B3A1F82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0BC4D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AE62B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2A26F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FEE0B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4AB55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D67D9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3E48D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21454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DE322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B2B3D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F66A1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ADC08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1DE25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B0996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42DF6" w14:textId="5823DDA6" w:rsidR="00263B83" w:rsidRPr="003944A8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2021 г.</w:t>
      </w:r>
    </w:p>
    <w:p w14:paraId="4D443F43" w14:textId="5A4996CF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27A05D7A" w14:textId="4E2ED98D" w:rsidR="004D6B34" w:rsidRDefault="004D6B34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BC1C9" w14:textId="79BEDE26" w:rsidR="00263B83" w:rsidRPr="00BE7CEA" w:rsidRDefault="007850CB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 xml:space="preserve">1. </w:t>
      </w:r>
      <w:r w:rsidR="00BE7CEA" w:rsidRPr="00BE7CEA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65860AB1" w14:textId="77777777" w:rsidR="00BF0FD1" w:rsidRPr="00BE7CEA" w:rsidRDefault="00BF0FD1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1.1 Актуальность программы</w:t>
      </w:r>
    </w:p>
    <w:p w14:paraId="62551DDD" w14:textId="313C9E60" w:rsidR="0088203A" w:rsidRPr="00BE7CEA" w:rsidRDefault="00BF0FD1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1.2</w:t>
      </w:r>
      <w:r w:rsidR="007850CB" w:rsidRPr="00BE7CEA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88203A" w:rsidRPr="00BE7CEA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7D94A555" w14:textId="01A069F1" w:rsidR="00296D8F" w:rsidRPr="00BE7CEA" w:rsidRDefault="00296D8F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 xml:space="preserve">1.3 Ожидаемые результаты </w:t>
      </w:r>
      <w:r w:rsidR="00950440" w:rsidRPr="00BE7CEA">
        <w:rPr>
          <w:rFonts w:ascii="Times New Roman" w:hAnsi="Times New Roman" w:cs="Times New Roman"/>
          <w:sz w:val="28"/>
          <w:szCs w:val="28"/>
        </w:rPr>
        <w:t>наставляемого педагога</w:t>
      </w:r>
      <w:r w:rsidRPr="00BE7CEA">
        <w:rPr>
          <w:rFonts w:ascii="Times New Roman" w:hAnsi="Times New Roman" w:cs="Times New Roman"/>
          <w:sz w:val="28"/>
          <w:szCs w:val="28"/>
        </w:rPr>
        <w:t xml:space="preserve"> и наставника</w:t>
      </w:r>
    </w:p>
    <w:p w14:paraId="766780E5" w14:textId="12D4B59B" w:rsidR="007850CB" w:rsidRPr="00BE7CEA" w:rsidRDefault="00BF0FD1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1.</w:t>
      </w:r>
      <w:r w:rsidR="0043058F" w:rsidRPr="00BE7CEA">
        <w:rPr>
          <w:rFonts w:ascii="Times New Roman" w:hAnsi="Times New Roman" w:cs="Times New Roman"/>
          <w:sz w:val="28"/>
          <w:szCs w:val="28"/>
        </w:rPr>
        <w:t>4</w:t>
      </w:r>
      <w:r w:rsidR="007850CB" w:rsidRPr="00BE7CEA">
        <w:rPr>
          <w:rFonts w:ascii="Times New Roman" w:hAnsi="Times New Roman" w:cs="Times New Roman"/>
          <w:sz w:val="28"/>
          <w:szCs w:val="28"/>
        </w:rPr>
        <w:t xml:space="preserve"> Этапы наставничества</w:t>
      </w:r>
    </w:p>
    <w:p w14:paraId="7BC8DAAE" w14:textId="77777777" w:rsidR="007850CB" w:rsidRPr="00BE7CEA" w:rsidRDefault="007850CB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2. Права и обязанности участников программы наставничества</w:t>
      </w:r>
    </w:p>
    <w:p w14:paraId="637A5166" w14:textId="560FC048" w:rsidR="00263B83" w:rsidRPr="00BE7CEA" w:rsidRDefault="006F53E5" w:rsidP="00AF77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7CEA">
        <w:rPr>
          <w:rFonts w:ascii="Times New Roman" w:hAnsi="Times New Roman" w:cs="Times New Roman"/>
          <w:sz w:val="28"/>
          <w:szCs w:val="28"/>
        </w:rPr>
        <w:t xml:space="preserve">2.1 </w:t>
      </w:r>
      <w:r w:rsidRPr="00BE7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 и методы работы с </w:t>
      </w:r>
      <w:r w:rsidR="00950440" w:rsidRPr="00BE7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м.</w:t>
      </w:r>
    </w:p>
    <w:p w14:paraId="6691B08F" w14:textId="77777777" w:rsidR="006F53E5" w:rsidRPr="00BE7CEA" w:rsidRDefault="006F53E5" w:rsidP="00AF7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Основные участники программы и их функции</w:t>
      </w:r>
    </w:p>
    <w:p w14:paraId="2579A69B" w14:textId="77777777" w:rsidR="00BE7CEA" w:rsidRPr="00BE7CEA" w:rsidRDefault="006F53E5" w:rsidP="00BE7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EA">
        <w:rPr>
          <w:rFonts w:ascii="Times New Roman" w:hAnsi="Times New Roman" w:cs="Times New Roman"/>
          <w:sz w:val="28"/>
          <w:szCs w:val="28"/>
        </w:rPr>
        <w:t xml:space="preserve">3. </w:t>
      </w:r>
      <w:r w:rsidR="00BE7CEA" w:rsidRP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требования к результату наставничества и</w:t>
      </w:r>
    </w:p>
    <w:p w14:paraId="7E2F5D79" w14:textId="7152AC34" w:rsidR="006F53E5" w:rsidRPr="00BE7CEA" w:rsidRDefault="00BE7CEA" w:rsidP="00BE7C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е результаты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</w:t>
      </w:r>
    </w:p>
    <w:p w14:paraId="7A21F100" w14:textId="294E0031" w:rsidR="00263B83" w:rsidRPr="00BE7CEA" w:rsidRDefault="00130670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4. План взаимодействия пары</w:t>
      </w:r>
      <w:r w:rsidR="00BE7CEA" w:rsidRPr="00BE7CEA">
        <w:rPr>
          <w:rFonts w:ascii="Times New Roman" w:hAnsi="Times New Roman" w:cs="Times New Roman"/>
          <w:sz w:val="28"/>
          <w:szCs w:val="28"/>
        </w:rPr>
        <w:t xml:space="preserve"> </w:t>
      </w:r>
      <w:r w:rsidRPr="00BE7CEA">
        <w:rPr>
          <w:rFonts w:ascii="Times New Roman" w:hAnsi="Times New Roman" w:cs="Times New Roman"/>
          <w:sz w:val="28"/>
          <w:szCs w:val="28"/>
        </w:rPr>
        <w:t xml:space="preserve"> </w:t>
      </w:r>
      <w:r w:rsidR="00BE7CEA">
        <w:rPr>
          <w:rFonts w:ascii="Times New Roman" w:hAnsi="Times New Roman" w:cs="Times New Roman"/>
          <w:sz w:val="28"/>
          <w:szCs w:val="28"/>
        </w:rPr>
        <w:t>«</w:t>
      </w:r>
      <w:r w:rsidRPr="00BE7CEA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BE7CEA">
        <w:rPr>
          <w:rFonts w:ascii="Times New Roman" w:hAnsi="Times New Roman" w:cs="Times New Roman"/>
          <w:sz w:val="28"/>
          <w:szCs w:val="28"/>
        </w:rPr>
        <w:t>–</w:t>
      </w:r>
      <w:r w:rsidRPr="00BE7CEA"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BE7CEA">
        <w:rPr>
          <w:rFonts w:ascii="Times New Roman" w:hAnsi="Times New Roman" w:cs="Times New Roman"/>
          <w:sz w:val="28"/>
          <w:szCs w:val="28"/>
        </w:rPr>
        <w:t>»</w:t>
      </w:r>
    </w:p>
    <w:p w14:paraId="03278B8F" w14:textId="77777777" w:rsidR="00263B83" w:rsidRPr="00BE7CEA" w:rsidRDefault="00130670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5. Перечень мероприятий, регламентирующих реализацию программы наставничества</w:t>
      </w:r>
    </w:p>
    <w:p w14:paraId="1F21987C" w14:textId="67165FB7" w:rsidR="00130670" w:rsidRPr="00BE7CEA" w:rsidRDefault="00B262F3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CEA">
        <w:rPr>
          <w:rFonts w:ascii="Times New Roman" w:hAnsi="Times New Roman" w:cs="Times New Roman"/>
          <w:sz w:val="28"/>
          <w:szCs w:val="28"/>
        </w:rPr>
        <w:t>6.</w:t>
      </w:r>
      <w:r w:rsidR="00BE7CEA" w:rsidRPr="00BE7CEA">
        <w:rPr>
          <w:rFonts w:ascii="Times New Roman" w:hAnsi="Times New Roman" w:cs="Times New Roman"/>
          <w:sz w:val="28"/>
          <w:szCs w:val="28"/>
        </w:rPr>
        <w:t xml:space="preserve"> </w:t>
      </w:r>
      <w:r w:rsidRPr="00BE7CEA">
        <w:rPr>
          <w:rFonts w:ascii="Times New Roman" w:hAnsi="Times New Roman" w:cs="Times New Roman"/>
          <w:sz w:val="28"/>
          <w:szCs w:val="28"/>
        </w:rPr>
        <w:t>Перечень документов, регламентирующих реализацию программы наставничества</w:t>
      </w:r>
    </w:p>
    <w:p w14:paraId="66E394FA" w14:textId="4A1411FA" w:rsidR="00263B83" w:rsidRPr="00B262F3" w:rsidRDefault="00BE7CEA" w:rsidP="00AF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73A0C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AC889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F202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00016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F8CD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89BC7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E9D2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16E5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247D4" w14:textId="77777777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A5493" w14:textId="306A292D" w:rsidR="00263B83" w:rsidRDefault="00263B8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A60DC" w14:textId="5022DCFE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4ECE4" w14:textId="5A80C0E4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4D168" w14:textId="54924FCE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C878D" w14:textId="57B8ED69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8B008" w14:textId="6D060968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3C734" w14:textId="751DE96F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3579" w14:textId="38BD1708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970F6" w14:textId="55DF6C2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E563" w14:textId="29210346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75517" w14:textId="4CD84A31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316F0" w14:textId="2BB3C690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53FD5" w14:textId="51FE86B9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357D3" w14:textId="45CD13B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A3A0E" w14:textId="57121E79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FDAB" w14:textId="77777777" w:rsidR="00BE7CEA" w:rsidRDefault="00BE7CEA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FE006" w14:textId="2D5E5186" w:rsidR="00BF0FD1" w:rsidRDefault="00BE7CEA" w:rsidP="00AF776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6A022B08" w14:textId="77777777" w:rsidR="005817C1" w:rsidRDefault="005817C1" w:rsidP="00AF776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3D25B0" w14:textId="26A3A16D" w:rsidR="00BE7CEA" w:rsidRDefault="00BE7CEA" w:rsidP="00BE7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CE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6E7498CE" w14:textId="2B3549D5" w:rsidR="00BE7CEA" w:rsidRPr="00BE7CEA" w:rsidRDefault="00BE7CEA" w:rsidP="00BE7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CEA">
        <w:rPr>
          <w:rFonts w:ascii="Times New Roman" w:hAnsi="Times New Roman" w:cs="Times New Roman"/>
          <w:b/>
          <w:sz w:val="28"/>
          <w:szCs w:val="28"/>
        </w:rPr>
        <w:t>1.1 Актуальность программы</w:t>
      </w:r>
    </w:p>
    <w:p w14:paraId="162CD182" w14:textId="557EC3B4" w:rsidR="00263B83" w:rsidRDefault="00263B83" w:rsidP="00BE7CEA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граммы наставничества продиктовано велением времени. На сегодняшний день не только национальный проект «Образование» ставит 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5FD0860C" w14:textId="57287A35" w:rsidR="00EA62EE" w:rsidRPr="00747DA3" w:rsidRDefault="00EA62EE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пециалистов, пришедших в коррекционную школу из общеобразовательных учреждений – одна из ключевых задач при организации наставничества в общеобразовательном учреждении, работающем по адаптированным основным общеобразовательным программам.</w:t>
      </w:r>
    </w:p>
    <w:p w14:paraId="79D5F954" w14:textId="5F24E462" w:rsidR="0088203A" w:rsidRPr="0088203A" w:rsidRDefault="00EA62EE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шедшие из массовой школы слабо</w:t>
      </w:r>
      <w:r w:rsidR="00C3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ебе повседневную педагогическую прак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детей с особыми образовательными потребностями. 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становится особенно актуальной в связи с переходом на ФГОС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ОВЗ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озрастают требования к повышению профессиональной компетентности каждого специалиста. </w:t>
      </w:r>
    </w:p>
    <w:p w14:paraId="592F5556" w14:textId="7271E68D" w:rsidR="00EA62EE" w:rsidRDefault="00EA62EE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шедшем в наше ОУ 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 профессиональная помощь в овладении </w:t>
      </w:r>
      <w:r w:rsidR="002E5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ей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слышащих и позднооглох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C3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3B83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450AB" w14:textId="2AD57DF1" w:rsidR="00237D10" w:rsidRDefault="00237D10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педагогического стандарта учителя-дефектолога педагог должен в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еть специальными вербальными и невербальными средствами общения с обучающимися с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 слуха и речи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9AF" w:rsidRPr="002B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ми методами  и приёмами развивающей   коррекционной работы</w:t>
      </w:r>
      <w:r w:rsidR="002B7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урочную и внеурочную деятельность обучающихся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достижения специальной педагогики и специальной психологии, медицины, нейрофизиологии и возрастной физиологии, школьной гигиены, а также современных информационных технологий и методик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4BE9BE9" w14:textId="45700157" w:rsidR="00263B83" w:rsidRPr="00747DA3" w:rsidRDefault="00237D10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п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ть и осуществлять учебный процесс в соответствии с адаптированной основной общеобразовательной программой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лабослышащих и позднооглохш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рабочую программу по учебному предмету, на основе адаптированных основных общеобразовательных программ и обеспечивать ее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ировать вариативные виды учебных задач (учебно-познавательных, учебно-практических, учебно-игровых) с учетом дифференцированного подхода и организовывать их решение (в индивидуальной или групповой форме) в соответствии с особенностями познавательного и личностного развития обучающихся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й задачей является 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 и 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практико-о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EA62EE" w:rsidRPr="00EA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A42B38" w14:textId="36901278" w:rsidR="009558E1" w:rsidRPr="009558E1" w:rsidRDefault="00263B83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извана помочь в организации деят</w:t>
      </w:r>
      <w:r w:rsidR="00EA4646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наставников с</w:t>
      </w:r>
      <w:r w:rsidR="00853A8A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4646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A8A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646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</w:t>
      </w:r>
      <w:r w:rsidR="00853A8A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58E1" w:rsidRPr="009558E1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9558E1">
        <w:rPr>
          <w:rFonts w:ascii="Times New Roman" w:hAnsi="Times New Roman" w:cs="Times New Roman"/>
          <w:sz w:val="28"/>
          <w:szCs w:val="28"/>
        </w:rPr>
        <w:t>мися</w:t>
      </w:r>
      <w:r w:rsidR="009558E1" w:rsidRPr="009558E1">
        <w:rPr>
          <w:rFonts w:ascii="Times New Roman" w:hAnsi="Times New Roman" w:cs="Times New Roman"/>
          <w:sz w:val="28"/>
          <w:szCs w:val="28"/>
        </w:rPr>
        <w:t xml:space="preserve"> в процессе адаптации на новом месте работы</w:t>
      </w:r>
      <w:r w:rsidR="009558E1">
        <w:rPr>
          <w:rFonts w:ascii="Times New Roman" w:hAnsi="Times New Roman" w:cs="Times New Roman"/>
          <w:sz w:val="28"/>
          <w:szCs w:val="28"/>
        </w:rPr>
        <w:t>, в том числе</w:t>
      </w:r>
      <w:r w:rsidR="00853A8A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8E1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достатком определенных навыков, </w:t>
      </w:r>
      <w:r w:rsidR="0087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</w:t>
      </w:r>
      <w:r w:rsidR="009558E1" w:rsidRP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95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5EB212" w14:textId="59D39DB4" w:rsidR="0088203A" w:rsidRDefault="009558E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3208B" w:rsidRPr="009558E1">
        <w:rPr>
          <w:rFonts w:ascii="Times New Roman" w:hAnsi="Times New Roman" w:cs="Times New Roman"/>
          <w:sz w:val="28"/>
          <w:szCs w:val="28"/>
        </w:rPr>
        <w:t>202</w:t>
      </w:r>
      <w:r w:rsidR="00853A8A" w:rsidRPr="009558E1">
        <w:rPr>
          <w:rFonts w:ascii="Times New Roman" w:hAnsi="Times New Roman" w:cs="Times New Roman"/>
          <w:sz w:val="28"/>
          <w:szCs w:val="28"/>
        </w:rPr>
        <w:t>1</w:t>
      </w:r>
      <w:r w:rsidR="0003208B" w:rsidRPr="009558E1">
        <w:rPr>
          <w:rFonts w:ascii="Times New Roman" w:hAnsi="Times New Roman" w:cs="Times New Roman"/>
          <w:sz w:val="28"/>
          <w:szCs w:val="28"/>
        </w:rPr>
        <w:t xml:space="preserve"> -202</w:t>
      </w:r>
      <w:r w:rsidR="00853A8A" w:rsidRPr="009558E1">
        <w:rPr>
          <w:rFonts w:ascii="Times New Roman" w:hAnsi="Times New Roman" w:cs="Times New Roman"/>
          <w:sz w:val="28"/>
          <w:szCs w:val="28"/>
        </w:rPr>
        <w:t xml:space="preserve">2 году </w:t>
      </w:r>
      <w:r w:rsidR="0003208B" w:rsidRPr="009558E1">
        <w:rPr>
          <w:rFonts w:ascii="Times New Roman" w:hAnsi="Times New Roman" w:cs="Times New Roman"/>
          <w:sz w:val="28"/>
          <w:szCs w:val="28"/>
        </w:rPr>
        <w:t xml:space="preserve">в ОУ </w:t>
      </w:r>
      <w:r w:rsidR="00853A8A" w:rsidRPr="009558E1">
        <w:rPr>
          <w:rFonts w:ascii="Times New Roman" w:hAnsi="Times New Roman" w:cs="Times New Roman"/>
          <w:sz w:val="28"/>
          <w:szCs w:val="28"/>
        </w:rPr>
        <w:t>из массовой школы пришёл учитель начальных классов, не владеющий методикой обучения детей с нарушением слуха.</w:t>
      </w:r>
    </w:p>
    <w:p w14:paraId="2655F7A8" w14:textId="13714647" w:rsidR="00BE7CEA" w:rsidRPr="00BE7CEA" w:rsidRDefault="00BE7CEA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EA">
        <w:rPr>
          <w:rFonts w:ascii="Times New Roman" w:hAnsi="Times New Roman" w:cs="Times New Roman"/>
          <w:b/>
          <w:sz w:val="28"/>
          <w:szCs w:val="28"/>
        </w:rPr>
        <w:t>1.2 Цели и задачи программы наставничества</w:t>
      </w:r>
    </w:p>
    <w:p w14:paraId="0330CF4A" w14:textId="65529D61" w:rsidR="0088203A" w:rsidRDefault="0088203A" w:rsidP="00AF7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ABE">
        <w:rPr>
          <w:rFonts w:ascii="Times New Roman" w:hAnsi="Times New Roman" w:cs="Times New Roman"/>
          <w:b/>
          <w:sz w:val="28"/>
          <w:szCs w:val="28"/>
        </w:rPr>
        <w:t>Ц</w:t>
      </w:r>
      <w:r w:rsidR="008C7ABE" w:rsidRPr="008C7ABE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9558E1">
        <w:rPr>
          <w:rFonts w:ascii="Times New Roman" w:hAnsi="Times New Roman" w:cs="Times New Roman"/>
          <w:b/>
          <w:sz w:val="28"/>
          <w:szCs w:val="28"/>
        </w:rPr>
        <w:t>программы наставничества</w:t>
      </w:r>
      <w:r w:rsidR="00C34C8E">
        <w:rPr>
          <w:rFonts w:ascii="Times New Roman" w:hAnsi="Times New Roman" w:cs="Times New Roman"/>
          <w:sz w:val="28"/>
          <w:szCs w:val="28"/>
        </w:rPr>
        <w:t xml:space="preserve">: </w:t>
      </w:r>
      <w:r w:rsidR="009558E1">
        <w:rPr>
          <w:rFonts w:ascii="Times New Roman" w:hAnsi="Times New Roman" w:cs="Times New Roman"/>
          <w:sz w:val="28"/>
          <w:szCs w:val="28"/>
        </w:rPr>
        <w:t xml:space="preserve">по окончании программы наставничества педагог будет владеть </w:t>
      </w:r>
      <w:r w:rsidR="009558E1" w:rsidRPr="009558E1">
        <w:rPr>
          <w:rFonts w:ascii="Times New Roman" w:hAnsi="Times New Roman" w:cs="Times New Roman"/>
          <w:sz w:val="28"/>
          <w:szCs w:val="28"/>
        </w:rPr>
        <w:t xml:space="preserve">специальными вербальными и невербальными средствами общения с обучающимися с нарушением </w:t>
      </w:r>
      <w:r w:rsidR="000507D8">
        <w:rPr>
          <w:rFonts w:ascii="Times New Roman" w:hAnsi="Times New Roman" w:cs="Times New Roman"/>
          <w:sz w:val="28"/>
          <w:szCs w:val="28"/>
        </w:rPr>
        <w:t xml:space="preserve">слуха и речи и их родителями, </w:t>
      </w:r>
      <w:r w:rsidR="003B0B16">
        <w:rPr>
          <w:rFonts w:ascii="Times New Roman" w:hAnsi="Times New Roman" w:cs="Times New Roman"/>
          <w:sz w:val="28"/>
          <w:szCs w:val="28"/>
        </w:rPr>
        <w:t xml:space="preserve">специальными методами </w:t>
      </w:r>
      <w:r w:rsidR="009558E1" w:rsidRPr="009558E1">
        <w:rPr>
          <w:rFonts w:ascii="Times New Roman" w:hAnsi="Times New Roman" w:cs="Times New Roman"/>
          <w:sz w:val="28"/>
          <w:szCs w:val="28"/>
        </w:rPr>
        <w:t>и приёмами развивающей   коррекционной работы</w:t>
      </w:r>
      <w:r w:rsidR="009558E1">
        <w:rPr>
          <w:rFonts w:ascii="Times New Roman" w:hAnsi="Times New Roman" w:cs="Times New Roman"/>
          <w:sz w:val="28"/>
          <w:szCs w:val="28"/>
        </w:rPr>
        <w:t xml:space="preserve">, знать </w:t>
      </w:r>
      <w:r w:rsidR="00C016FB">
        <w:rPr>
          <w:rFonts w:ascii="Times New Roman" w:hAnsi="Times New Roman" w:cs="Times New Roman"/>
          <w:sz w:val="28"/>
          <w:szCs w:val="28"/>
        </w:rPr>
        <w:t xml:space="preserve">и учитывать при организации обучения </w:t>
      </w:r>
      <w:r w:rsidR="00BA4642">
        <w:rPr>
          <w:rFonts w:ascii="Times New Roman" w:hAnsi="Times New Roman" w:cs="Times New Roman"/>
          <w:sz w:val="28"/>
          <w:szCs w:val="28"/>
        </w:rPr>
        <w:t xml:space="preserve">психофизические особенности </w:t>
      </w:r>
      <w:r w:rsidR="00C016FB">
        <w:rPr>
          <w:rFonts w:ascii="Times New Roman" w:hAnsi="Times New Roman" w:cs="Times New Roman"/>
          <w:sz w:val="28"/>
          <w:szCs w:val="28"/>
        </w:rPr>
        <w:t>детей данной категории.</w:t>
      </w:r>
    </w:p>
    <w:p w14:paraId="74FD6E4F" w14:textId="3A61A4E3" w:rsidR="002E5DC2" w:rsidRDefault="009558E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7DCFBF" w14:textId="77777777" w:rsidR="002E5DC2" w:rsidRDefault="002E5DC2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 наставничества:</w:t>
      </w:r>
    </w:p>
    <w:p w14:paraId="2A9798BF" w14:textId="3A3FDBF2" w:rsidR="002E5DC2" w:rsidRPr="00747DA3" w:rsidRDefault="002E5DC2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ть </w:t>
      </w:r>
      <w:r w:rsidR="00C0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0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хождения в полноценный рабочий режим школы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а</w:t>
      </w:r>
      <w:r w:rsidR="0005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своение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 требований и традиций школы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ей адаптированные основные общеобразовательные программы.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D40CD7" w14:textId="096374EC" w:rsidR="002E5DC2" w:rsidRPr="00747DA3" w:rsidRDefault="002E5DC2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ть систему мероприятий для передачи </w:t>
      </w:r>
      <w:r w:rsidR="00C0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</w:t>
      </w:r>
      <w:r w:rsidR="00BE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сихофизических </w:t>
      </w:r>
      <w:r w:rsidR="00C0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обучающихся с нарушением слуха, особенностях организации коррекционно-развивающей работы</w:t>
      </w:r>
      <w:r w:rsidR="0005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ованиях АООП НОО, вариант 2\2, методике обучения детей данной категории. </w:t>
      </w:r>
    </w:p>
    <w:p w14:paraId="7BFD7403" w14:textId="13E0437E" w:rsidR="002E5DC2" w:rsidRPr="00747DA3" w:rsidRDefault="00C34C8E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леживать динам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пециальных компетенций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своения АООП НОО, вариант 2\2.</w:t>
      </w:r>
    </w:p>
    <w:p w14:paraId="4558841C" w14:textId="41A20018" w:rsidR="00AA5855" w:rsidRDefault="00C34C8E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E5DC2" w:rsidRPr="002E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D7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результаты программы</w:t>
      </w:r>
      <w:r w:rsidR="0005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, 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E5DC2"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.</w:t>
      </w:r>
    </w:p>
    <w:p w14:paraId="41A3B19F" w14:textId="65EF61CB" w:rsidR="005817C1" w:rsidRPr="00BE7CEA" w:rsidRDefault="00BE7CEA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Ожидаемые результаты наставляемого педагога и наставника</w:t>
      </w:r>
    </w:p>
    <w:p w14:paraId="6099E076" w14:textId="198D7FEE" w:rsidR="00857FCD" w:rsidRPr="00706170" w:rsidRDefault="00857FCD" w:rsidP="00BE7C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170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для </w:t>
      </w:r>
      <w:r w:rsidR="00BA4642">
        <w:rPr>
          <w:rFonts w:ascii="Times New Roman" w:hAnsi="Times New Roman" w:cs="Times New Roman"/>
          <w:b/>
          <w:bCs/>
          <w:sz w:val="28"/>
          <w:szCs w:val="28"/>
        </w:rPr>
        <w:t>наставляемого педагога</w:t>
      </w:r>
      <w:r w:rsidRPr="007061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61DD6" w14:textId="77777777" w:rsidR="005E7094" w:rsidRDefault="005E7094" w:rsidP="00BE7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E7094">
        <w:rPr>
          <w:rFonts w:ascii="Times New Roman" w:hAnsi="Times New Roman" w:cs="Times New Roman"/>
          <w:sz w:val="28"/>
          <w:szCs w:val="28"/>
        </w:rPr>
        <w:t>окончании п</w:t>
      </w:r>
      <w:r>
        <w:rPr>
          <w:rFonts w:ascii="Times New Roman" w:hAnsi="Times New Roman" w:cs="Times New Roman"/>
          <w:sz w:val="28"/>
          <w:szCs w:val="28"/>
        </w:rPr>
        <w:t>рограммы наставничества педагог</w:t>
      </w:r>
    </w:p>
    <w:p w14:paraId="12C2EAD1" w14:textId="1BB924D6" w:rsidR="005E7094" w:rsidRDefault="005E7094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воит нормы и требования ОУ, реализующего адаптированные основные общеобразовательные программы, вариант 2/2.</w:t>
      </w:r>
    </w:p>
    <w:p w14:paraId="29364BA3" w14:textId="1C115229" w:rsidR="00706170" w:rsidRDefault="005E7094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5E7094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94">
        <w:rPr>
          <w:rFonts w:ascii="Times New Roman" w:hAnsi="Times New Roman" w:cs="Times New Roman"/>
          <w:sz w:val="28"/>
          <w:szCs w:val="28"/>
        </w:rPr>
        <w:t>т специальными вербальными и невербальными средствами общения с обучающимися с нарушением слуха и речи и их родителями, специальными методами и приёмами развивающей   коррекционной работы, зн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5E7094">
        <w:rPr>
          <w:rFonts w:ascii="Times New Roman" w:hAnsi="Times New Roman" w:cs="Times New Roman"/>
          <w:sz w:val="28"/>
          <w:szCs w:val="28"/>
        </w:rPr>
        <w:t>и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094">
        <w:rPr>
          <w:rFonts w:ascii="Times New Roman" w:hAnsi="Times New Roman" w:cs="Times New Roman"/>
          <w:sz w:val="28"/>
          <w:szCs w:val="28"/>
        </w:rPr>
        <w:t xml:space="preserve"> при организации обучения психофизические особенности детей дан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055CE" w14:textId="07B05124" w:rsidR="00706170" w:rsidRDefault="005E7094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работает рабочие программы по предметам учебного плана в соответствии с требованиями АООП НОО, дидактические материалы по предметам. </w:t>
      </w:r>
    </w:p>
    <w:p w14:paraId="1956C572" w14:textId="1E24C64B" w:rsidR="00706170" w:rsidRPr="00296D8F" w:rsidRDefault="005E7094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D02" w:rsidRPr="00174D02">
        <w:rPr>
          <w:rFonts w:ascii="Times New Roman" w:hAnsi="Times New Roman" w:cs="Times New Roman"/>
          <w:b/>
          <w:sz w:val="28"/>
          <w:szCs w:val="28"/>
        </w:rPr>
        <w:t>Ожидаемые результаты для</w:t>
      </w:r>
      <w:r w:rsidR="00857FCD" w:rsidRPr="00174D02">
        <w:rPr>
          <w:rFonts w:ascii="Times New Roman" w:hAnsi="Times New Roman" w:cs="Times New Roman"/>
          <w:sz w:val="28"/>
          <w:szCs w:val="28"/>
        </w:rPr>
        <w:t xml:space="preserve"> </w:t>
      </w:r>
      <w:r w:rsidR="00857FCD" w:rsidRPr="00296D8F">
        <w:rPr>
          <w:rFonts w:ascii="Times New Roman" w:hAnsi="Times New Roman" w:cs="Times New Roman"/>
          <w:b/>
          <w:bCs/>
          <w:sz w:val="28"/>
          <w:szCs w:val="28"/>
        </w:rPr>
        <w:t xml:space="preserve">наставника: </w:t>
      </w:r>
    </w:p>
    <w:p w14:paraId="508FEE02" w14:textId="06E28B88" w:rsidR="00706170" w:rsidRDefault="00706170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="00174D02">
        <w:rPr>
          <w:rFonts w:ascii="Times New Roman" w:hAnsi="Times New Roman" w:cs="Times New Roman"/>
          <w:sz w:val="28"/>
          <w:szCs w:val="28"/>
        </w:rPr>
        <w:t>удовлетворённость работой по формированию специальных компетенций у педагога</w:t>
      </w:r>
      <w:r w:rsidR="00BE7CEA">
        <w:rPr>
          <w:rFonts w:ascii="Times New Roman" w:hAnsi="Times New Roman" w:cs="Times New Roman"/>
          <w:sz w:val="28"/>
          <w:szCs w:val="28"/>
        </w:rPr>
        <w:t xml:space="preserve">, пришедшего из </w:t>
      </w:r>
      <w:r w:rsidR="00174D02">
        <w:rPr>
          <w:rFonts w:ascii="Times New Roman" w:hAnsi="Times New Roman" w:cs="Times New Roman"/>
          <w:sz w:val="28"/>
          <w:szCs w:val="28"/>
        </w:rPr>
        <w:t xml:space="preserve"> массовой школы. </w:t>
      </w:r>
    </w:p>
    <w:p w14:paraId="3FE1FE33" w14:textId="6CF64222" w:rsidR="005817C1" w:rsidRPr="00857FCD" w:rsidRDefault="00174D02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DDB">
        <w:rPr>
          <w:rFonts w:ascii="Times New Roman" w:hAnsi="Times New Roman" w:cs="Times New Roman"/>
          <w:sz w:val="28"/>
          <w:szCs w:val="28"/>
        </w:rPr>
        <w:t xml:space="preserve">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="003D6DDB">
        <w:rPr>
          <w:rFonts w:ascii="Times New Roman" w:hAnsi="Times New Roman" w:cs="Times New Roman"/>
          <w:sz w:val="28"/>
          <w:szCs w:val="28"/>
        </w:rPr>
        <w:t xml:space="preserve">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3D6DDB">
        <w:rPr>
          <w:rFonts w:ascii="Times New Roman" w:hAnsi="Times New Roman" w:cs="Times New Roman"/>
          <w:sz w:val="28"/>
          <w:szCs w:val="28"/>
        </w:rPr>
        <w:t>ь</w:t>
      </w:r>
      <w:r w:rsidR="00857FCD" w:rsidRPr="00857FCD">
        <w:rPr>
          <w:rFonts w:ascii="Times New Roman" w:hAnsi="Times New Roman" w:cs="Times New Roman"/>
          <w:sz w:val="28"/>
          <w:szCs w:val="28"/>
        </w:rPr>
        <w:t>-наставляемы</w:t>
      </w:r>
      <w:r w:rsidR="003D6DDB">
        <w:rPr>
          <w:rFonts w:ascii="Times New Roman" w:hAnsi="Times New Roman" w:cs="Times New Roman"/>
          <w:sz w:val="28"/>
          <w:szCs w:val="28"/>
        </w:rPr>
        <w:t>й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E7CEA">
        <w:rPr>
          <w:rFonts w:ascii="Times New Roman" w:hAnsi="Times New Roman" w:cs="Times New Roman"/>
          <w:sz w:val="28"/>
          <w:szCs w:val="28"/>
        </w:rPr>
        <w:t>и</w:t>
      </w:r>
      <w:r w:rsidR="00857FCD" w:rsidRPr="00857FCD">
        <w:rPr>
          <w:rFonts w:ascii="Times New Roman" w:hAnsi="Times New Roman" w:cs="Times New Roman"/>
          <w:sz w:val="28"/>
          <w:szCs w:val="28"/>
        </w:rPr>
        <w:t>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бразовательного учреждения</w:t>
      </w:r>
    </w:p>
    <w:p w14:paraId="5BE1B168" w14:textId="77777777" w:rsidR="005817C1" w:rsidRDefault="005817C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7A8B4" w14:textId="068238FF" w:rsidR="009255D6" w:rsidRDefault="00BE7CEA" w:rsidP="003C2E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 Этапы наставниче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C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506E71A" wp14:editId="7E1F9836">
            <wp:extent cx="5233670" cy="4338003"/>
            <wp:effectExtent l="0" t="0" r="508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E462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E8BFD4A" wp14:editId="02921E3B">
            <wp:extent cx="5314950" cy="966788"/>
            <wp:effectExtent l="0" t="190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A7737D2" w14:textId="77777777" w:rsidR="002A63FD" w:rsidRDefault="002A63FD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EB53B" w14:textId="77777777" w:rsidR="002A63FD" w:rsidRPr="002A63FD" w:rsidRDefault="002A63FD" w:rsidP="002A6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3FD">
        <w:rPr>
          <w:rFonts w:ascii="Times New Roman" w:hAnsi="Times New Roman" w:cs="Times New Roman"/>
          <w:b/>
          <w:sz w:val="28"/>
          <w:szCs w:val="28"/>
        </w:rPr>
        <w:t>2. Права и обязанности участников программы наставничества</w:t>
      </w:r>
    </w:p>
    <w:p w14:paraId="350232D8" w14:textId="0370E925" w:rsidR="00302A1E" w:rsidRDefault="00B67913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47E" w:rsidRPr="00C9147E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  <w:r w:rsidR="00C9147E">
        <w:rPr>
          <w:rFonts w:ascii="Times New Roman" w:hAnsi="Times New Roman" w:cs="Times New Roman"/>
          <w:b/>
          <w:sz w:val="28"/>
          <w:szCs w:val="28"/>
        </w:rPr>
        <w:t>:</w:t>
      </w:r>
    </w:p>
    <w:p w14:paraId="6CB3A8DE" w14:textId="5054A9A1" w:rsidR="00302A1E" w:rsidRPr="00302A1E" w:rsidRDefault="00302A1E" w:rsidP="0030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1E">
        <w:rPr>
          <w:rFonts w:ascii="Times New Roman" w:hAnsi="Times New Roman" w:cs="Times New Roman"/>
          <w:sz w:val="28"/>
          <w:szCs w:val="28"/>
        </w:rPr>
        <w:t>1.</w:t>
      </w:r>
      <w:r w:rsidRPr="00302A1E">
        <w:t xml:space="preserve"> </w:t>
      </w:r>
      <w:r w:rsidRPr="00302A1E">
        <w:rPr>
          <w:rFonts w:ascii="Times New Roman" w:hAnsi="Times New Roman" w:cs="Times New Roman"/>
          <w:sz w:val="28"/>
          <w:szCs w:val="28"/>
        </w:rPr>
        <w:t xml:space="preserve">пользоваться имеющейся в образовательной организации нормативной, информационно-аналитической и </w:t>
      </w:r>
    </w:p>
    <w:p w14:paraId="43623865" w14:textId="77777777" w:rsidR="00302A1E" w:rsidRPr="00302A1E" w:rsidRDefault="00302A1E" w:rsidP="0030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1E">
        <w:rPr>
          <w:rFonts w:ascii="Times New Roman" w:hAnsi="Times New Roman" w:cs="Times New Roman"/>
          <w:sz w:val="28"/>
          <w:szCs w:val="28"/>
        </w:rPr>
        <w:t>учебно-методической документацией, материалами и иными ресурсами, обеспечивающими реализацию</w:t>
      </w:r>
    </w:p>
    <w:p w14:paraId="3AFDD371" w14:textId="5AFC5848" w:rsidR="00302A1E" w:rsidRDefault="00302A1E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1E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;</w:t>
      </w:r>
    </w:p>
    <w:p w14:paraId="2E899284" w14:textId="7F592D17" w:rsidR="00B67913" w:rsidRDefault="00302A1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63FD">
        <w:rPr>
          <w:rFonts w:ascii="Times New Roman" w:hAnsi="Times New Roman" w:cs="Times New Roman"/>
          <w:sz w:val="28"/>
          <w:szCs w:val="28"/>
        </w:rPr>
        <w:t xml:space="preserve">Разрабатывать совместно с </w:t>
      </w:r>
      <w:r w:rsidR="00B67913">
        <w:rPr>
          <w:rFonts w:ascii="Times New Roman" w:hAnsi="Times New Roman" w:cs="Times New Roman"/>
          <w:sz w:val="28"/>
          <w:szCs w:val="28"/>
        </w:rPr>
        <w:t xml:space="preserve">педагогом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="00C9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квалификации /</w:t>
      </w:r>
      <w:r w:rsidR="00B67913">
        <w:rPr>
          <w:rFonts w:ascii="Times New Roman" w:hAnsi="Times New Roman" w:cs="Times New Roman"/>
          <w:sz w:val="28"/>
          <w:szCs w:val="28"/>
        </w:rPr>
        <w:t>формирования спецкомпетенций</w:t>
      </w:r>
      <w:r>
        <w:rPr>
          <w:rFonts w:ascii="Times New Roman" w:hAnsi="Times New Roman" w:cs="Times New Roman"/>
          <w:sz w:val="28"/>
          <w:szCs w:val="28"/>
        </w:rPr>
        <w:t>/;</w:t>
      </w:r>
    </w:p>
    <w:p w14:paraId="1170C7E1" w14:textId="788D5490" w:rsidR="008D5665" w:rsidRDefault="00302A1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47E">
        <w:rPr>
          <w:rFonts w:ascii="Times New Roman" w:hAnsi="Times New Roman" w:cs="Times New Roman"/>
          <w:sz w:val="28"/>
          <w:szCs w:val="28"/>
        </w:rPr>
        <w:t xml:space="preserve">. </w:t>
      </w:r>
      <w:r w:rsidR="00C052EE">
        <w:rPr>
          <w:rFonts w:ascii="Times New Roman" w:hAnsi="Times New Roman" w:cs="Times New Roman"/>
          <w:sz w:val="28"/>
          <w:szCs w:val="28"/>
        </w:rPr>
        <w:t>Пров</w:t>
      </w:r>
      <w:r w:rsidR="00B67913">
        <w:rPr>
          <w:rFonts w:ascii="Times New Roman" w:hAnsi="Times New Roman" w:cs="Times New Roman"/>
          <w:sz w:val="28"/>
          <w:szCs w:val="28"/>
        </w:rPr>
        <w:t>одить мастер-классы, тренинги, консультации для наставляемого по вопросам коррекционно-развивающего и методического сопровождения.</w:t>
      </w:r>
    </w:p>
    <w:p w14:paraId="14C7D982" w14:textId="404D6C9A" w:rsidR="00C052EE" w:rsidRDefault="00302A1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665">
        <w:rPr>
          <w:rFonts w:ascii="Times New Roman" w:hAnsi="Times New Roman" w:cs="Times New Roman"/>
          <w:sz w:val="28"/>
          <w:szCs w:val="28"/>
        </w:rPr>
        <w:t>. Посещать уроки педагога, внеклассные занятия.</w:t>
      </w:r>
      <w:r w:rsidR="00B67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FFB03" w14:textId="032015E6" w:rsidR="00C052EE" w:rsidRDefault="00302A1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2EE">
        <w:rPr>
          <w:rFonts w:ascii="Times New Roman" w:hAnsi="Times New Roman" w:cs="Times New Roman"/>
          <w:sz w:val="28"/>
          <w:szCs w:val="28"/>
        </w:rPr>
        <w:t xml:space="preserve">. </w:t>
      </w:r>
      <w:r w:rsidR="00B67913">
        <w:rPr>
          <w:rFonts w:ascii="Times New Roman" w:hAnsi="Times New Roman" w:cs="Times New Roman"/>
          <w:sz w:val="28"/>
          <w:szCs w:val="28"/>
        </w:rPr>
        <w:t xml:space="preserve"> </w:t>
      </w:r>
      <w:r w:rsidR="00C052EE">
        <w:rPr>
          <w:rFonts w:ascii="Times New Roman" w:hAnsi="Times New Roman" w:cs="Times New Roman"/>
          <w:sz w:val="28"/>
          <w:szCs w:val="28"/>
        </w:rPr>
        <w:t xml:space="preserve"> </w:t>
      </w:r>
      <w:r w:rsidR="00B67913">
        <w:rPr>
          <w:rFonts w:ascii="Times New Roman" w:hAnsi="Times New Roman" w:cs="Times New Roman"/>
          <w:sz w:val="28"/>
          <w:szCs w:val="28"/>
        </w:rPr>
        <w:t>П</w:t>
      </w:r>
      <w:r w:rsidR="00C052EE">
        <w:rPr>
          <w:rFonts w:ascii="Times New Roman" w:hAnsi="Times New Roman" w:cs="Times New Roman"/>
          <w:sz w:val="28"/>
          <w:szCs w:val="28"/>
        </w:rPr>
        <w:t xml:space="preserve">одключать для дополнительного обучения </w:t>
      </w:r>
      <w:r w:rsidR="00B67913">
        <w:rPr>
          <w:rFonts w:ascii="Times New Roman" w:hAnsi="Times New Roman" w:cs="Times New Roman"/>
          <w:sz w:val="28"/>
          <w:szCs w:val="28"/>
        </w:rPr>
        <w:t xml:space="preserve"> </w:t>
      </w:r>
      <w:r w:rsidR="00C052EE">
        <w:rPr>
          <w:rFonts w:ascii="Times New Roman" w:hAnsi="Times New Roman" w:cs="Times New Roman"/>
          <w:sz w:val="28"/>
          <w:szCs w:val="28"/>
        </w:rPr>
        <w:t xml:space="preserve"> других сотрудников школы</w:t>
      </w:r>
      <w:r w:rsidR="007F53E1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="00C052EE">
        <w:rPr>
          <w:rFonts w:ascii="Times New Roman" w:hAnsi="Times New Roman" w:cs="Times New Roman"/>
          <w:sz w:val="28"/>
          <w:szCs w:val="28"/>
        </w:rPr>
        <w:t>, требовать рабочие отчёты, как в устной, так и в письменной форме.</w:t>
      </w:r>
    </w:p>
    <w:p w14:paraId="718996AB" w14:textId="297F8874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EE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8D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65">
        <w:rPr>
          <w:rFonts w:ascii="Times New Roman" w:hAnsi="Times New Roman" w:cs="Times New Roman"/>
          <w:b/>
          <w:sz w:val="28"/>
          <w:szCs w:val="28"/>
        </w:rPr>
        <w:t>наставляемого педагога</w:t>
      </w:r>
      <w:r w:rsidRPr="00C052EE">
        <w:rPr>
          <w:rFonts w:ascii="Times New Roman" w:hAnsi="Times New Roman" w:cs="Times New Roman"/>
          <w:b/>
          <w:sz w:val="28"/>
          <w:szCs w:val="28"/>
        </w:rPr>
        <w:t>:</w:t>
      </w:r>
    </w:p>
    <w:p w14:paraId="466609B8" w14:textId="77777777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частвовать в разработке индивидуального плана повышения квалификации.</w:t>
      </w:r>
    </w:p>
    <w:p w14:paraId="538FAB63" w14:textId="77777777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щаться за помощью в любое удобное время.</w:t>
      </w:r>
    </w:p>
    <w:p w14:paraId="49AEE31C" w14:textId="77777777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едовать рекомендациям наставника при выполнении заданий.</w:t>
      </w:r>
    </w:p>
    <w:p w14:paraId="554B8376" w14:textId="058FBD12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ремиться к повышению уровня </w:t>
      </w:r>
      <w:r w:rsidR="0077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D5665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компетен</w:t>
      </w:r>
      <w:r w:rsidR="007747CF">
        <w:rPr>
          <w:rFonts w:ascii="Times New Roman" w:hAnsi="Times New Roman" w:cs="Times New Roman"/>
          <w:sz w:val="28"/>
          <w:szCs w:val="28"/>
        </w:rPr>
        <w:t>тности</w:t>
      </w:r>
      <w:r w:rsidR="008D5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F1AFC" w14:textId="77777777" w:rsidR="00C052EE" w:rsidRDefault="00D978D7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ять отчё</w:t>
      </w:r>
      <w:r w:rsidR="00C052EE">
        <w:rPr>
          <w:rFonts w:ascii="Times New Roman" w:hAnsi="Times New Roman" w:cs="Times New Roman"/>
          <w:sz w:val="28"/>
          <w:szCs w:val="28"/>
        </w:rPr>
        <w:t>ты о проделанной работе.</w:t>
      </w:r>
    </w:p>
    <w:p w14:paraId="71BB1C92" w14:textId="1F95067F" w:rsidR="00C052EE" w:rsidRDefault="00C052EE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665">
        <w:rPr>
          <w:rFonts w:ascii="Times New Roman" w:hAnsi="Times New Roman" w:cs="Times New Roman"/>
          <w:sz w:val="28"/>
          <w:szCs w:val="28"/>
        </w:rPr>
        <w:t>. П</w:t>
      </w:r>
      <w:r w:rsidR="00D978D7">
        <w:rPr>
          <w:rFonts w:ascii="Times New Roman" w:hAnsi="Times New Roman" w:cs="Times New Roman"/>
          <w:sz w:val="28"/>
          <w:szCs w:val="28"/>
        </w:rPr>
        <w:t>роходить аттестацию</w:t>
      </w:r>
      <w:r w:rsidR="008D5665">
        <w:rPr>
          <w:rFonts w:ascii="Times New Roman" w:hAnsi="Times New Roman" w:cs="Times New Roman"/>
          <w:sz w:val="28"/>
          <w:szCs w:val="28"/>
        </w:rPr>
        <w:t xml:space="preserve"> по завершению срока наставничества</w:t>
      </w:r>
      <w:r w:rsidR="00302A1E">
        <w:rPr>
          <w:rFonts w:ascii="Times New Roman" w:hAnsi="Times New Roman" w:cs="Times New Roman"/>
          <w:sz w:val="28"/>
          <w:szCs w:val="28"/>
        </w:rPr>
        <w:t>;</w:t>
      </w:r>
    </w:p>
    <w:p w14:paraId="3326FC97" w14:textId="59536FEE" w:rsidR="00302A1E" w:rsidRDefault="00302A1E" w:rsidP="0030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Pr="00302A1E">
        <w:rPr>
          <w:rFonts w:ascii="Times New Roman" w:hAnsi="Times New Roman" w:cs="Times New Roman"/>
          <w:sz w:val="28"/>
          <w:szCs w:val="28"/>
        </w:rPr>
        <w:t>ыходить с ходатайством о замене наставника к куратору реализации программ наставничества в образовательной организации.</w:t>
      </w:r>
    </w:p>
    <w:p w14:paraId="7B24358C" w14:textId="77777777" w:rsidR="002A63FD" w:rsidRDefault="002A63F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Формы и методы работы с педагогом.</w:t>
      </w:r>
    </w:p>
    <w:p w14:paraId="49EFC3F6" w14:textId="6C3AC8CD" w:rsidR="004C3311" w:rsidRPr="002E1597" w:rsidRDefault="002A63F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 методы работы с педагогом: </w:t>
      </w:r>
      <w:r w:rsidRPr="002A6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</w:t>
      </w:r>
      <w:r w:rsidR="008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</w:t>
      </w:r>
      <w:r w:rsidR="008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овые </w:t>
      </w:r>
      <w:r w:rsidR="0060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  <w:r w:rsidR="003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ы,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классные мероприятия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едсоветы, семинары; </w:t>
      </w:r>
      <w:r w:rsidR="008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семинар «Дефектологический всеобуч»,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консультации; посещение и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осещение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нкетирование, тестирование;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различных очных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станционных мероприятиях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</w:t>
      </w:r>
      <w:r w:rsidR="0060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одготовки по направлению «Сурдопедагогика»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3D9866" w14:textId="77777777" w:rsidR="004C3311" w:rsidRPr="004C3311" w:rsidRDefault="004C331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6C0C4756" w14:textId="3875BAE5" w:rsidR="004C3311" w:rsidRPr="004C3311" w:rsidRDefault="007747CF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администрация организации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ов;</w:t>
      </w:r>
    </w:p>
    <w:p w14:paraId="2E19969E" w14:textId="77777777" w:rsidR="004C3311" w:rsidRPr="004C3311" w:rsidRDefault="004C331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наставники - участники программы;</w:t>
      </w:r>
    </w:p>
    <w:p w14:paraId="26B4064A" w14:textId="53BE1393" w:rsidR="007C1979" w:rsidRDefault="004C3311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едагог-психолог, социальный педагог.</w:t>
      </w:r>
    </w:p>
    <w:p w14:paraId="64FE891C" w14:textId="77777777" w:rsidR="00834D1A" w:rsidRPr="00834D1A" w:rsidRDefault="00834D1A" w:rsidP="00834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Основные участники программы и их функции</w:t>
      </w:r>
    </w:p>
    <w:p w14:paraId="42677D3D" w14:textId="13DED3B6" w:rsidR="007C1979" w:rsidRPr="00834D1A" w:rsidRDefault="007C1979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участники программы и их функции</w:t>
      </w:r>
      <w:r w:rsidR="008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73C60A2" w14:textId="77777777" w:rsidR="007C1979" w:rsidRPr="004C3311" w:rsidRDefault="007C1979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ляем</w:t>
      </w:r>
      <w:r w:rsidR="007F5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253E7AB" w14:textId="6248A3EF" w:rsidR="007C1979" w:rsidRPr="004C3311" w:rsidRDefault="00C83D63" w:rsidP="00834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979" w:rsidRPr="004C3311">
        <w:rPr>
          <w:rFonts w:ascii="Times New Roman" w:hAnsi="Times New Roman" w:cs="Times New Roman"/>
          <w:sz w:val="28"/>
          <w:szCs w:val="28"/>
        </w:rPr>
        <w:t xml:space="preserve"> </w:t>
      </w:r>
      <w:r w:rsidR="00602AD6">
        <w:rPr>
          <w:rFonts w:ascii="Times New Roman" w:hAnsi="Times New Roman" w:cs="Times New Roman"/>
          <w:b/>
          <w:sz w:val="28"/>
          <w:szCs w:val="28"/>
          <w:u w:val="single"/>
        </w:rPr>
        <w:t>Листюхина О.Г.</w:t>
      </w:r>
    </w:p>
    <w:p w14:paraId="477C9D5E" w14:textId="66411A6F" w:rsidR="00A6002F" w:rsidRPr="007747CF" w:rsidRDefault="007747CF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ачальных классов, </w:t>
      </w:r>
      <w:r w:rsidRP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достатком определенных навы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r w:rsidRP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ший из другой орган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сутствуют знания об особых образовательных потребностях обучающихся младших классов с нарушением слуха, не владеет методикой обучения детей данной категории.</w:t>
      </w:r>
    </w:p>
    <w:p w14:paraId="2026A923" w14:textId="77777777" w:rsidR="00C83D63" w:rsidRDefault="007C1979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авник для </w:t>
      </w:r>
      <w:r w:rsidR="00774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</w:t>
      </w: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2ADFA57" w14:textId="17C5F3CC" w:rsidR="00A6002F" w:rsidRPr="006D0DBA" w:rsidRDefault="007747CF" w:rsidP="00C8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сеева Ирина Витальевна, учитель-дефектолог, сурдопедагог.</w:t>
      </w:r>
    </w:p>
    <w:p w14:paraId="7A9944FD" w14:textId="5472B718" w:rsidR="00C83D63" w:rsidRDefault="007C1979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 программы</w:t>
      </w:r>
      <w:r w:rsidR="00C8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699141" w14:textId="063356E5" w:rsidR="007C1979" w:rsidRPr="004C3311" w:rsidRDefault="007747CF" w:rsidP="00C8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ынченко Л.И.</w:t>
      </w:r>
    </w:p>
    <w:p w14:paraId="67F6468C" w14:textId="77777777" w:rsidR="00A6002F" w:rsidRPr="004C3311" w:rsidRDefault="00A6002F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74B9A" w14:textId="1EE6B336" w:rsidR="004C3311" w:rsidRPr="004C3311" w:rsidRDefault="007747CF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11" w:rsidRPr="004C3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оне ответственности куратора относятся:</w:t>
      </w:r>
    </w:p>
    <w:p w14:paraId="4AEC3FAA" w14:textId="4422E5AF" w:rsidR="004C3311" w:rsidRPr="004C3311" w:rsidRDefault="002E1597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наставника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534C2D" w14:textId="09D254FA" w:rsidR="004C3311" w:rsidRPr="004C3311" w:rsidRDefault="002E1597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едения программы наставничества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9E3801" w14:textId="6512AB99" w:rsidR="004C3311" w:rsidRPr="004C3311" w:rsidRDefault="002E1597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, возникающих в процессе реализации программы наставничества.</w:t>
      </w:r>
    </w:p>
    <w:p w14:paraId="324BFD46" w14:textId="77777777" w:rsidR="007747CF" w:rsidRDefault="007747CF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A0EFD" w14:textId="555DF2A2" w:rsidR="003E178F" w:rsidRDefault="004C3311" w:rsidP="00AF77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кандидатуры наставника</w:t>
      </w:r>
      <w:r w:rsidR="006D0DBA">
        <w:rPr>
          <w:rFonts w:ascii="Times New Roman" w:hAnsi="Times New Roman" w:cs="Times New Roman"/>
          <w:sz w:val="28"/>
          <w:szCs w:val="28"/>
        </w:rPr>
        <w:t xml:space="preserve"> (</w:t>
      </w:r>
      <w:r w:rsidR="007747CF">
        <w:rPr>
          <w:rFonts w:ascii="Times New Roman" w:hAnsi="Times New Roman" w:cs="Times New Roman"/>
          <w:sz w:val="28"/>
          <w:szCs w:val="28"/>
        </w:rPr>
        <w:t xml:space="preserve">Федосеева Ирина Витальевна, учитель –дефектолог высшей квалификационной категории, </w:t>
      </w:r>
      <w:r w:rsidR="003E178F" w:rsidRPr="00CA5544">
        <w:rPr>
          <w:rFonts w:ascii="Times New Roman" w:hAnsi="Times New Roman" w:cs="Times New Roman"/>
          <w:sz w:val="28"/>
          <w:szCs w:val="28"/>
        </w:rPr>
        <w:t>осуществлено приказом директора КГБОУ ШИ №</w:t>
      </w:r>
      <w:r w:rsidR="00CA5544">
        <w:rPr>
          <w:rFonts w:ascii="Times New Roman" w:hAnsi="Times New Roman" w:cs="Times New Roman"/>
          <w:sz w:val="28"/>
          <w:szCs w:val="28"/>
        </w:rPr>
        <w:t xml:space="preserve"> </w:t>
      </w:r>
      <w:r w:rsidR="003E178F" w:rsidRPr="00CA5544">
        <w:rPr>
          <w:rFonts w:ascii="Times New Roman" w:hAnsi="Times New Roman" w:cs="Times New Roman"/>
          <w:sz w:val="28"/>
          <w:szCs w:val="28"/>
        </w:rPr>
        <w:t xml:space="preserve">6 от </w:t>
      </w:r>
      <w:r w:rsidR="00FC1BB7">
        <w:rPr>
          <w:rFonts w:ascii="Times New Roman" w:hAnsi="Times New Roman" w:cs="Times New Roman"/>
          <w:sz w:val="28"/>
          <w:szCs w:val="28"/>
        </w:rPr>
        <w:t>01.09.21.</w:t>
      </w:r>
      <w:r w:rsidR="007747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DBAE0" w14:textId="34EFB7D1" w:rsidR="003E178F" w:rsidRDefault="003E178F" w:rsidP="00AF7760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авничество осуществляется при обоюдном согласии наставника (</w:t>
      </w:r>
      <w:r w:rsidR="00FC1BB7">
        <w:rPr>
          <w:rFonts w:ascii="Times New Roman" w:hAnsi="Times New Roman" w:cs="Times New Roman"/>
          <w:sz w:val="28"/>
          <w:szCs w:val="28"/>
        </w:rPr>
        <w:t>Федосеева Ирина Витальевна, учитель–дефектолог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) и наставляемого</w:t>
      </w:r>
      <w:r w:rsidR="00FC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1BB7">
        <w:rPr>
          <w:rFonts w:ascii="Times New Roman" w:hAnsi="Times New Roman" w:cs="Times New Roman"/>
          <w:sz w:val="28"/>
          <w:szCs w:val="28"/>
        </w:rPr>
        <w:t>Листюхина Оксана Геннадьевна, учитель начальных клас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721B4" w14:textId="77777777" w:rsidR="003E178F" w:rsidRDefault="003E178F" w:rsidP="00AF7760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ое письменное согласие прилагается к документам в конце программы.</w:t>
      </w:r>
    </w:p>
    <w:p w14:paraId="01C5288E" w14:textId="3BE19ADF" w:rsidR="003E178F" w:rsidRPr="00FF61F8" w:rsidRDefault="003E178F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(</w:t>
      </w:r>
      <w:r w:rsidR="00FC1BB7">
        <w:rPr>
          <w:rFonts w:ascii="Times New Roman" w:hAnsi="Times New Roman" w:cs="Times New Roman"/>
          <w:sz w:val="28"/>
          <w:szCs w:val="28"/>
        </w:rPr>
        <w:t>Федосеева И.В.</w:t>
      </w:r>
      <w:r>
        <w:rPr>
          <w:rFonts w:ascii="Times New Roman" w:hAnsi="Times New Roman" w:cs="Times New Roman"/>
          <w:sz w:val="28"/>
          <w:szCs w:val="28"/>
        </w:rPr>
        <w:t>) прикрепляется к наставляемому (</w:t>
      </w:r>
      <w:r w:rsidR="00FC1BB7">
        <w:rPr>
          <w:rFonts w:ascii="Times New Roman" w:hAnsi="Times New Roman" w:cs="Times New Roman"/>
          <w:sz w:val="28"/>
          <w:szCs w:val="28"/>
        </w:rPr>
        <w:t>Листюхина О.Г</w:t>
      </w:r>
      <w:r w:rsidR="00B81D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на срок </w:t>
      </w:r>
      <w:r w:rsidR="00FC1BB7">
        <w:rPr>
          <w:rFonts w:ascii="Times New Roman" w:hAnsi="Times New Roman" w:cs="Times New Roman"/>
          <w:sz w:val="28"/>
          <w:szCs w:val="28"/>
        </w:rPr>
        <w:t>-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A4859" w14:textId="77777777" w:rsidR="007A0B8C" w:rsidRPr="007A0B8C" w:rsidRDefault="007A0B8C" w:rsidP="007A0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8C">
        <w:rPr>
          <w:rFonts w:ascii="Times New Roman" w:hAnsi="Times New Roman" w:cs="Times New Roman"/>
          <w:b/>
          <w:sz w:val="28"/>
          <w:szCs w:val="28"/>
        </w:rPr>
        <w:t>3. Нормативные требования к результату наставничества и</w:t>
      </w:r>
    </w:p>
    <w:p w14:paraId="733418DA" w14:textId="77777777" w:rsidR="007A0B8C" w:rsidRDefault="007A0B8C" w:rsidP="007A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B8C">
        <w:rPr>
          <w:rFonts w:ascii="Times New Roman" w:hAnsi="Times New Roman" w:cs="Times New Roman"/>
          <w:b/>
          <w:sz w:val="28"/>
          <w:szCs w:val="28"/>
        </w:rPr>
        <w:t>пред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агаемые результаты реализации </w:t>
      </w:r>
      <w:r w:rsidRPr="007A0B8C">
        <w:rPr>
          <w:rFonts w:ascii="Times New Roman" w:hAnsi="Times New Roman" w:cs="Times New Roman"/>
          <w:b/>
          <w:sz w:val="28"/>
          <w:szCs w:val="28"/>
        </w:rPr>
        <w:t>программы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61F8" w:rsidRPr="00747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ED1142E" w14:textId="52892A99" w:rsidR="00B81D24" w:rsidRDefault="00FF61F8" w:rsidP="007A0B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авильной организации работы наставников будет высокий уровень включенности 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ческую работу, культурную жизнь </w:t>
      </w:r>
      <w:r w:rsidR="0048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ОУ ШИ 6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авляемы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D24">
        <w:rPr>
          <w:rFonts w:ascii="Times New Roman" w:hAnsi="Times New Roman" w:cs="Times New Roman"/>
          <w:sz w:val="28"/>
          <w:szCs w:val="28"/>
        </w:rPr>
        <w:t xml:space="preserve"> усвоит нормы и требования ОУ, реализующего адаптированные основные общеобразовательные программы, вариант 2/2., о</w:t>
      </w:r>
      <w:r w:rsidR="00B81D24" w:rsidRPr="005E7094">
        <w:rPr>
          <w:rFonts w:ascii="Times New Roman" w:hAnsi="Times New Roman" w:cs="Times New Roman"/>
          <w:sz w:val="28"/>
          <w:szCs w:val="28"/>
        </w:rPr>
        <w:t>владе</w:t>
      </w:r>
      <w:r w:rsidR="00B81D24">
        <w:rPr>
          <w:rFonts w:ascii="Times New Roman" w:hAnsi="Times New Roman" w:cs="Times New Roman"/>
          <w:sz w:val="28"/>
          <w:szCs w:val="28"/>
        </w:rPr>
        <w:t>е</w:t>
      </w:r>
      <w:r w:rsidR="00B81D24" w:rsidRPr="005E7094">
        <w:rPr>
          <w:rFonts w:ascii="Times New Roman" w:hAnsi="Times New Roman" w:cs="Times New Roman"/>
          <w:sz w:val="28"/>
          <w:szCs w:val="28"/>
        </w:rPr>
        <w:t xml:space="preserve">т специальными вербальными и невербальными средствами общения с обучающимися с нарушением слуха и речи и их родителями, специальными методами и приёмами развивающей   коррекционной работы, </w:t>
      </w:r>
      <w:r w:rsidR="00B81D24">
        <w:rPr>
          <w:rFonts w:ascii="Times New Roman" w:hAnsi="Times New Roman" w:cs="Times New Roman"/>
          <w:sz w:val="28"/>
          <w:szCs w:val="28"/>
        </w:rPr>
        <w:t xml:space="preserve">будет выстраивать  образовательный процесс с учётом </w:t>
      </w:r>
      <w:r w:rsidR="00B81D24" w:rsidRPr="005E7094">
        <w:rPr>
          <w:rFonts w:ascii="Times New Roman" w:hAnsi="Times New Roman" w:cs="Times New Roman"/>
          <w:sz w:val="28"/>
          <w:szCs w:val="28"/>
        </w:rPr>
        <w:t>психофизически</w:t>
      </w:r>
      <w:r w:rsidR="00B81D24">
        <w:rPr>
          <w:rFonts w:ascii="Times New Roman" w:hAnsi="Times New Roman" w:cs="Times New Roman"/>
          <w:sz w:val="28"/>
          <w:szCs w:val="28"/>
        </w:rPr>
        <w:t>х</w:t>
      </w:r>
      <w:r w:rsidR="00B81D24" w:rsidRPr="005E7094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B81D24">
        <w:rPr>
          <w:rFonts w:ascii="Times New Roman" w:hAnsi="Times New Roman" w:cs="Times New Roman"/>
          <w:sz w:val="28"/>
          <w:szCs w:val="28"/>
        </w:rPr>
        <w:t>ей</w:t>
      </w:r>
      <w:r w:rsidR="00B81D24" w:rsidRPr="005E709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1D24">
        <w:rPr>
          <w:rFonts w:ascii="Times New Roman" w:hAnsi="Times New Roman" w:cs="Times New Roman"/>
          <w:sz w:val="28"/>
          <w:szCs w:val="28"/>
        </w:rPr>
        <w:t xml:space="preserve">с нарушением слуха, разработает рабочие программы по предметам учебного плана в соответствии с требованиями АООП НОО, дидактические материалы по предметам. </w:t>
      </w:r>
    </w:p>
    <w:p w14:paraId="7075D217" w14:textId="73706DED" w:rsidR="00FF61F8" w:rsidRPr="00FF61F8" w:rsidRDefault="00FF61F8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99FEF" w14:textId="1257CFA4" w:rsidR="00FF61F8" w:rsidRPr="00FF61F8" w:rsidRDefault="007A0B8C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емых результатов</w:t>
      </w:r>
      <w:r w:rsidR="00FF61F8" w:rsidRPr="00FF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E8610A2" w14:textId="40DDB344" w:rsidR="007A0B8C" w:rsidRPr="00FF61F8" w:rsidRDefault="00FF61F8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удовлетворенности собственной работой</w:t>
      </w:r>
      <w:r w:rsidR="00476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ращением спецкомпетенций,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эмоционального состояния;</w:t>
      </w:r>
      <w:r w:rsidR="00476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F43EB2" w14:textId="737ECA5D" w:rsidR="00FF61F8" w:rsidRDefault="00FF61F8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ачества усвоения обучающимися с нарушением слуха и речи АООП НОО, вариант 2\2; </w:t>
      </w:r>
    </w:p>
    <w:p w14:paraId="6226544F" w14:textId="4851A2C7" w:rsidR="00476845" w:rsidRDefault="00476845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я уровня сформированности коммуникативн</w:t>
      </w:r>
      <w:r w:rsidR="0081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обучающихся с нарушением слуха, обогащение словаря/по итогам обследования словарного запаса на начало и конец года/;</w:t>
      </w:r>
    </w:p>
    <w:p w14:paraId="479CF3B8" w14:textId="2F0363AA" w:rsidR="00476845" w:rsidRDefault="00476845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лухового восприятия обучающихся (по итогам контрольных работ по развитию речевого слуха;</w:t>
      </w:r>
    </w:p>
    <w:p w14:paraId="45162395" w14:textId="09D0A62D" w:rsidR="00FF61F8" w:rsidRPr="0010368D" w:rsidRDefault="00FF61F8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="007A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профессиональных работ</w:t>
      </w:r>
      <w:r w:rsidR="007A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ляемого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практик</w:t>
      </w:r>
      <w:r w:rsidR="000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чих программ по предметам учебного плана, дидактических материалов</w:t>
      </w:r>
      <w:r w:rsidR="007A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</w:p>
    <w:p w14:paraId="7D5FDAB3" w14:textId="77777777" w:rsidR="0010368D" w:rsidRPr="0010368D" w:rsidRDefault="0010368D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контроля и оценки</w:t>
      </w:r>
    </w:p>
    <w:p w14:paraId="6156017B" w14:textId="6830BCA6" w:rsidR="0010368D" w:rsidRPr="0010368D" w:rsidRDefault="0010368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работу наставляемых, наставников и всей программы в целом будет руководитель</w:t>
      </w:r>
      <w:r w:rsidR="00FF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Р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атор).</w:t>
      </w:r>
    </w:p>
    <w:p w14:paraId="3B83C0A6" w14:textId="77777777" w:rsidR="0010368D" w:rsidRPr="0010368D" w:rsidRDefault="0010368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будет происходить в качестве 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его контроля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тогового контроля.</w:t>
      </w:r>
    </w:p>
    <w:p w14:paraId="48826889" w14:textId="367F0AB6" w:rsidR="0010368D" w:rsidRPr="0010368D" w:rsidRDefault="0010368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кущий контроль </w:t>
      </w:r>
      <w:r w:rsidR="007A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четверть по итогам составленного наставляемыми и наставника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тчёта по форме (</w:t>
      </w:r>
      <w:r w:rsidR="00D31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заседании </w:t>
      </w:r>
      <w:r w:rsidR="00D31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го совета КГБОУ ШИ 6, ШМО узких специалистов, ШМО учителей начальных классов. </w:t>
      </w:r>
    </w:p>
    <w:p w14:paraId="4DF12D81" w14:textId="0E371A0A" w:rsidR="0010368D" w:rsidRPr="0010368D" w:rsidRDefault="0010368D" w:rsidP="00AF77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ый контроль </w:t>
      </w:r>
      <w:r w:rsidR="007A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7A0B8C" w:rsidRPr="007A0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7A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и </w:t>
      </w:r>
      <w:r w:rsidR="00D31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го совета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аблицы результативности программы наставничества за истёкший год, а также рефлексивного самоанализа наставляем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еализации ИППР (Приложение 2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57DFC62" w14:textId="77777777" w:rsidR="005B54CA" w:rsidRDefault="005B54CA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4CA">
        <w:rPr>
          <w:rFonts w:ascii="Times New Roman" w:hAnsi="Times New Roman" w:cs="Times New Roman"/>
          <w:b/>
          <w:sz w:val="28"/>
          <w:szCs w:val="28"/>
        </w:rPr>
        <w:t>План взаимодействия пары  «наставник – наставляемый»</w:t>
      </w:r>
    </w:p>
    <w:p w14:paraId="4420CA3F" w14:textId="001DE244" w:rsidR="006F53E5" w:rsidRDefault="006F53E5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взаимодействию 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701"/>
        <w:gridCol w:w="1701"/>
        <w:gridCol w:w="1560"/>
        <w:gridCol w:w="1099"/>
      </w:tblGrid>
      <w:tr w:rsidR="00620117" w14:paraId="27C5F912" w14:textId="77777777" w:rsidTr="00A71C7E">
        <w:trPr>
          <w:trHeight w:val="675"/>
        </w:trPr>
        <w:tc>
          <w:tcPr>
            <w:tcW w:w="534" w:type="dxa"/>
          </w:tcPr>
          <w:p w14:paraId="38FBA190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2871E083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14:paraId="33BEDB35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14:paraId="3BEC3D05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701" w:type="dxa"/>
          </w:tcPr>
          <w:p w14:paraId="70EDCE91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560" w:type="dxa"/>
          </w:tcPr>
          <w:p w14:paraId="6E1A8423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Форма отчётности</w:t>
            </w:r>
          </w:p>
        </w:tc>
        <w:tc>
          <w:tcPr>
            <w:tcW w:w="1099" w:type="dxa"/>
          </w:tcPr>
          <w:p w14:paraId="0A4C2F79" w14:textId="77777777" w:rsidR="00620117" w:rsidRPr="004A569C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Срок отчетности</w:t>
            </w:r>
          </w:p>
        </w:tc>
      </w:tr>
      <w:tr w:rsidR="008C7ABE" w14:paraId="3677CC92" w14:textId="77777777" w:rsidTr="00A71C7E">
        <w:trPr>
          <w:trHeight w:val="675"/>
        </w:trPr>
        <w:tc>
          <w:tcPr>
            <w:tcW w:w="534" w:type="dxa"/>
          </w:tcPr>
          <w:p w14:paraId="70F0DF48" w14:textId="77777777" w:rsidR="008C7ABE" w:rsidRPr="0039560B" w:rsidRDefault="008C7AB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3B2D2C0" w14:textId="77777777" w:rsidR="0039560B" w:rsidRPr="004A569C" w:rsidRDefault="008C7ABE" w:rsidP="00AF7760">
            <w:pPr>
              <w:spacing w:before="100" w:beforeAutospacing="1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A56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готовительная часть</w:t>
            </w:r>
          </w:p>
          <w:p w14:paraId="5E4C0ADB" w14:textId="6F436C34" w:rsidR="008C7ABE" w:rsidRDefault="0039560B" w:rsidP="00AF7760">
            <w:pPr>
              <w:spacing w:before="100" w:beforeAutospacing="1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должностной инструкции </w:t>
            </w:r>
            <w:r w:rsidR="008C7ABE" w:rsidRPr="002E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лжности «</w:t>
            </w:r>
            <w:r w:rsidR="00DC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8C7ABE" w:rsidRPr="002E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6495E1C" w14:textId="77777777" w:rsidR="0039560B" w:rsidRPr="002E1597" w:rsidRDefault="002E159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t>02.09.21</w:t>
            </w:r>
            <w:r w:rsidR="0039560B"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701" w:type="dxa"/>
          </w:tcPr>
          <w:p w14:paraId="67AC16E2" w14:textId="719774C8" w:rsidR="008C7ABE" w:rsidRPr="00C05430" w:rsidRDefault="00C0543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функций и обязанностей </w:t>
            </w:r>
            <w:r w:rsidR="00DC669E">
              <w:rPr>
                <w:rFonts w:ascii="Times New Roman" w:hAnsi="Times New Roman" w:cs="Times New Roman"/>
                <w:sz w:val="20"/>
                <w:szCs w:val="20"/>
              </w:rPr>
              <w:t>учителя в ОУ, реализующем АООП.</w:t>
            </w:r>
          </w:p>
        </w:tc>
        <w:tc>
          <w:tcPr>
            <w:tcW w:w="1701" w:type="dxa"/>
          </w:tcPr>
          <w:p w14:paraId="4FF6DD94" w14:textId="39065ED3" w:rsidR="008C7ABE" w:rsidRPr="00315AE3" w:rsidRDefault="00315AE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560" w:type="dxa"/>
          </w:tcPr>
          <w:p w14:paraId="4C9F4BCF" w14:textId="77777777" w:rsidR="008C7ABE" w:rsidRDefault="00C0543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099" w:type="dxa"/>
          </w:tcPr>
          <w:p w14:paraId="162C2443" w14:textId="77777777" w:rsidR="008C7ABE" w:rsidRPr="003B3A31" w:rsidRDefault="00C0543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39560B" w14:paraId="5FB03B04" w14:textId="77777777" w:rsidTr="00A71C7E">
        <w:trPr>
          <w:trHeight w:val="675"/>
        </w:trPr>
        <w:tc>
          <w:tcPr>
            <w:tcW w:w="534" w:type="dxa"/>
          </w:tcPr>
          <w:p w14:paraId="2CEFD9A7" w14:textId="77777777" w:rsidR="0039560B" w:rsidRPr="0039560B" w:rsidRDefault="0039560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7DA2A1" w14:textId="484AAE84" w:rsidR="0039560B" w:rsidRPr="0039560B" w:rsidRDefault="0039560B" w:rsidP="00AF7760">
            <w:pPr>
              <w:spacing w:before="100" w:beforeAutospacing="1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плана работы по адаптации </w:t>
            </w:r>
            <w:r w:rsidR="00DC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 к деятельности в ОУ, реализующем адаптированные основные общеобразовательные программы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6D4AE7D" w14:textId="4AE64F53" w:rsidR="0039560B" w:rsidRPr="0039560B" w:rsidRDefault="0039560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836CD7F" w14:textId="4BDEBE45" w:rsidR="0039560B" w:rsidRPr="004A569C" w:rsidRDefault="00DC669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 </w:t>
            </w:r>
            <w:r w:rsidRPr="00DC66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DC669E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C669E">
              <w:rPr>
                <w:rFonts w:ascii="Times New Roman" w:hAnsi="Times New Roman" w:cs="Times New Roman"/>
                <w:sz w:val="20"/>
                <w:szCs w:val="20"/>
              </w:rPr>
              <w:t xml:space="preserve"> ОУ, реализующего адаптированные основные общеобразовательные программы, вариант 2/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 xml:space="preserve">ФГОС_ОВЗ, содержания АООП НОО по предмет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 слухоречевого режима.</w:t>
            </w:r>
          </w:p>
        </w:tc>
        <w:tc>
          <w:tcPr>
            <w:tcW w:w="1701" w:type="dxa"/>
          </w:tcPr>
          <w:p w14:paraId="2976640B" w14:textId="2B580346" w:rsidR="0039560B" w:rsidRPr="00585ECB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на работы по</w:t>
            </w:r>
            <w:r w:rsidRPr="005E3D3E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педагога к деятельности в ОУ, реализующем адаптированные основные общеобразовательные программы  </w:t>
            </w:r>
            <w:r w:rsidR="00585EC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DE8CAD8" w14:textId="77777777" w:rsidR="0039560B" w:rsidRPr="0039560B" w:rsidRDefault="0039560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099" w:type="dxa"/>
          </w:tcPr>
          <w:p w14:paraId="26BA99EF" w14:textId="77777777" w:rsidR="0039560B" w:rsidRPr="003B3A31" w:rsidRDefault="003B3A31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560B"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конце четверти</w:t>
            </w:r>
          </w:p>
        </w:tc>
      </w:tr>
      <w:tr w:rsidR="00620117" w14:paraId="33929507" w14:textId="77777777" w:rsidTr="00A71C7E">
        <w:tc>
          <w:tcPr>
            <w:tcW w:w="534" w:type="dxa"/>
          </w:tcPr>
          <w:p w14:paraId="06D4F674" w14:textId="77D48E96" w:rsidR="00620117" w:rsidRPr="00B41EA3" w:rsidRDefault="006F55F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2FF6621" w14:textId="7E1D1284" w:rsidR="00620117" w:rsidRDefault="006F55F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облемы в деятельности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A3" w:rsidRPr="00B41EA3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веты на интересующие вопросы</w:t>
            </w:r>
          </w:p>
          <w:p w14:paraId="0AFDDD5A" w14:textId="2AD8FD82" w:rsidR="00690650" w:rsidRPr="00B41EA3" w:rsidRDefault="0069065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1859C" w14:textId="7A667716" w:rsidR="00620117" w:rsidRDefault="00A66111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490F8930" w14:textId="191CC8BC" w:rsidR="00620117" w:rsidRPr="0048296C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ьных компетенций, знаний психофизических особенностей обучающихся с нарушением слуха</w:t>
            </w:r>
          </w:p>
        </w:tc>
        <w:tc>
          <w:tcPr>
            <w:tcW w:w="1701" w:type="dxa"/>
          </w:tcPr>
          <w:p w14:paraId="740ED645" w14:textId="75A561D1" w:rsidR="00620117" w:rsidRDefault="0004596B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м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методов и приемов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>обучения детей с нарушением слуха и речи</w:t>
            </w:r>
          </w:p>
        </w:tc>
        <w:tc>
          <w:tcPr>
            <w:tcW w:w="1560" w:type="dxa"/>
          </w:tcPr>
          <w:p w14:paraId="783EFB1E" w14:textId="77777777" w:rsidR="00620117" w:rsidRPr="003B3A31" w:rsidRDefault="0069065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23349706" w14:textId="376D5FD0" w:rsidR="00620117" w:rsidRPr="003B3A31" w:rsidRDefault="0069065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9B33CC" w14:paraId="74E791E9" w14:textId="77777777" w:rsidTr="005B54CA">
        <w:trPr>
          <w:trHeight w:val="274"/>
        </w:trPr>
        <w:tc>
          <w:tcPr>
            <w:tcW w:w="534" w:type="dxa"/>
          </w:tcPr>
          <w:p w14:paraId="196BEAD6" w14:textId="2EE359CB" w:rsidR="009B33CC" w:rsidRPr="00B41EA3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B2460FF" w14:textId="195F20DA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9B33CC">
              <w:rPr>
                <w:rFonts w:ascii="Times New Roman" w:hAnsi="Times New Roman" w:cs="Times New Roman"/>
                <w:sz w:val="20"/>
                <w:szCs w:val="20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по предм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лана</w:t>
            </w:r>
            <w:r w:rsidR="00805B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4A97B3" w14:textId="7B9B5D68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14:paraId="15D7BF0E" w14:textId="3475CB62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</w:t>
            </w:r>
          </w:p>
          <w:p w14:paraId="44F6D69E" w14:textId="1E066AFB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2001B4E" w14:textId="3CC28FC1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</w:p>
          <w:p w14:paraId="754F8A46" w14:textId="3DACB0CB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14:paraId="6D839174" w14:textId="77777777" w:rsidR="00805BE7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14:paraId="5C1CDD8C" w14:textId="5F9B4FD5" w:rsidR="005E3D3E" w:rsidRPr="00B41EA3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992" w:type="dxa"/>
          </w:tcPr>
          <w:p w14:paraId="5A6C1A7A" w14:textId="633B3C04" w:rsidR="009B33CC" w:rsidRPr="00A66111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01" w:type="dxa"/>
          </w:tcPr>
          <w:p w14:paraId="00409344" w14:textId="6931BF37" w:rsidR="009B33CC" w:rsidRPr="00A66111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х затруднений у </w:t>
            </w:r>
            <w:r w:rsidR="005E3D3E">
              <w:rPr>
                <w:rFonts w:ascii="Times New Roman" w:hAnsi="Times New Roman" w:cs="Times New Roman"/>
                <w:sz w:val="20"/>
                <w:szCs w:val="20"/>
              </w:rPr>
              <w:t xml:space="preserve">педаг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вместное определение путей их устранения.</w:t>
            </w:r>
          </w:p>
        </w:tc>
        <w:tc>
          <w:tcPr>
            <w:tcW w:w="1701" w:type="dxa"/>
          </w:tcPr>
          <w:p w14:paraId="485E3C1E" w14:textId="053BED36" w:rsidR="009B33CC" w:rsidRPr="00FD51BB" w:rsidRDefault="005E3D3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ение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х предметов, знание методики преподнесения учебного материала</w:t>
            </w:r>
          </w:p>
        </w:tc>
        <w:tc>
          <w:tcPr>
            <w:tcW w:w="1560" w:type="dxa"/>
          </w:tcPr>
          <w:p w14:paraId="62352F61" w14:textId="7F93E314" w:rsidR="00FD51BB" w:rsidRDefault="00FD51BB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1099" w:type="dxa"/>
          </w:tcPr>
          <w:p w14:paraId="2D67745B" w14:textId="78242FEE" w:rsidR="009B33CC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це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="00FD51BB"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1FEF" w14:paraId="3C8AB052" w14:textId="77777777" w:rsidTr="00A71C7E">
        <w:tc>
          <w:tcPr>
            <w:tcW w:w="534" w:type="dxa"/>
          </w:tcPr>
          <w:p w14:paraId="0E584659" w14:textId="2F9B1846" w:rsidR="00DA1FEF" w:rsidRDefault="00DA1FE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14:paraId="43CF6106" w14:textId="77777777" w:rsidR="00013F03" w:rsidRDefault="00DA1FE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013F03">
              <w:rPr>
                <w:rFonts w:ascii="Times New Roman" w:hAnsi="Times New Roman" w:cs="Times New Roman"/>
                <w:sz w:val="20"/>
                <w:szCs w:val="20"/>
              </w:rPr>
              <w:t>специальных методов и приемов в ходе  коррекционно-развивающей деятельности</w:t>
            </w:r>
          </w:p>
          <w:p w14:paraId="6B8F7ACD" w14:textId="71C05FB7" w:rsidR="00DA1FEF" w:rsidRDefault="00013F0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0F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1FEF">
              <w:rPr>
                <w:rFonts w:ascii="Times New Roman" w:hAnsi="Times New Roman" w:cs="Times New Roman"/>
                <w:sz w:val="20"/>
                <w:szCs w:val="20"/>
              </w:rPr>
              <w:t>нсультации,</w:t>
            </w:r>
            <w:r w:rsidR="0035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FEF">
              <w:rPr>
                <w:rFonts w:ascii="Times New Roman" w:hAnsi="Times New Roman" w:cs="Times New Roman"/>
                <w:sz w:val="20"/>
                <w:szCs w:val="20"/>
              </w:rPr>
              <w:t>советы по целесообразности их использования.</w:t>
            </w:r>
          </w:p>
        </w:tc>
        <w:tc>
          <w:tcPr>
            <w:tcW w:w="992" w:type="dxa"/>
          </w:tcPr>
          <w:p w14:paraId="7A670CB2" w14:textId="01FC4F9B" w:rsidR="00DA1FEF" w:rsidRPr="00A66111" w:rsidRDefault="00DA1FE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5E5EFD2D" w14:textId="508C44C8" w:rsidR="00DA1FEF" w:rsidRPr="00A66111" w:rsidRDefault="00013F0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ребований к организации коррекционно-развивающей работы в КГБОУ ШИ 6</w:t>
            </w:r>
          </w:p>
        </w:tc>
        <w:tc>
          <w:tcPr>
            <w:tcW w:w="1701" w:type="dxa"/>
          </w:tcPr>
          <w:p w14:paraId="7D239291" w14:textId="4366B76F" w:rsidR="00DA1FEF" w:rsidRDefault="00EA7CC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F03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м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F03">
              <w:rPr>
                <w:rFonts w:ascii="Times New Roman" w:hAnsi="Times New Roman" w:cs="Times New Roman"/>
                <w:sz w:val="20"/>
                <w:szCs w:val="20"/>
              </w:rPr>
              <w:t>специальных методов и приемов по активизации речевой деятельности, развитию слухового восприятия, коррекции произношения</w:t>
            </w:r>
          </w:p>
        </w:tc>
        <w:tc>
          <w:tcPr>
            <w:tcW w:w="1560" w:type="dxa"/>
          </w:tcPr>
          <w:p w14:paraId="58BAC21B" w14:textId="346169D9" w:rsidR="00DA1FEF" w:rsidRDefault="00EA7CC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0FB56259" w14:textId="4C30519C" w:rsidR="00DA1FEF" w:rsidRPr="003B3A31" w:rsidRDefault="00805BE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0F4824" w14:paraId="37882976" w14:textId="77777777" w:rsidTr="00A71C7E">
        <w:tc>
          <w:tcPr>
            <w:tcW w:w="534" w:type="dxa"/>
          </w:tcPr>
          <w:p w14:paraId="363BB1FB" w14:textId="05923B25" w:rsidR="000F4824" w:rsidRDefault="00355F78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B27B2DE" w14:textId="03A42B78" w:rsidR="000F4824" w:rsidRPr="000F4824" w:rsidRDefault="000F482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24">
              <w:rPr>
                <w:rFonts w:ascii="Times New Roman" w:hAnsi="Times New Roman" w:cs="Times New Roman"/>
                <w:sz w:val="20"/>
                <w:szCs w:val="20"/>
              </w:rPr>
              <w:t>Формы взаимодействия с семьёй (</w:t>
            </w:r>
            <w:r w:rsidR="00DA1FE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2D05A978" w14:textId="26444C30" w:rsidR="000F4824" w:rsidRPr="00A66111" w:rsidRDefault="00DA1FE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4D432A9F" w14:textId="54263987" w:rsidR="000F4824" w:rsidRPr="00A66111" w:rsidRDefault="00304C02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мьёй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, с целью сделать родителей активными участниками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процесса.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C70149" w14:textId="1F986326" w:rsidR="000F4824" w:rsidRPr="00116C5E" w:rsidRDefault="00116C5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м </w:t>
            </w: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форм работы с родителями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1891A1A" w14:textId="5BBC2C3E" w:rsidR="000F4824" w:rsidRPr="00406139" w:rsidRDefault="0040613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099" w:type="dxa"/>
          </w:tcPr>
          <w:p w14:paraId="03BAFCFD" w14:textId="662F0BE2" w:rsidR="000F4824" w:rsidRPr="003B3A31" w:rsidRDefault="0004596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636B40B8" w14:textId="77777777" w:rsidTr="00A71C7E">
        <w:tc>
          <w:tcPr>
            <w:tcW w:w="534" w:type="dxa"/>
          </w:tcPr>
          <w:p w14:paraId="72D58317" w14:textId="7EF6D277" w:rsidR="009B33CC" w:rsidRPr="00B41EA3" w:rsidRDefault="00355F78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1AD83EB" w14:textId="77777777" w:rsidR="00A71C7E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</w:t>
            </w:r>
          </w:p>
          <w:p w14:paraId="691A9256" w14:textId="77777777" w:rsidR="009B33CC" w:rsidRDefault="00A71C7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33CC" w:rsidRPr="006F55F0">
              <w:rPr>
                <w:rFonts w:ascii="Times New Roman" w:hAnsi="Times New Roman" w:cs="Times New Roman"/>
                <w:sz w:val="20"/>
                <w:szCs w:val="20"/>
              </w:rPr>
              <w:t>по образовательным обла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12F57B" w14:textId="7340F740" w:rsidR="00A71C7E" w:rsidRPr="006F55F0" w:rsidRDefault="00A71C7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ровень усвоения обучающимися АООП НОО</w:t>
            </w:r>
          </w:p>
        </w:tc>
        <w:tc>
          <w:tcPr>
            <w:tcW w:w="992" w:type="dxa"/>
          </w:tcPr>
          <w:p w14:paraId="6660275A" w14:textId="0DDE7D95" w:rsidR="009B33CC" w:rsidRPr="006F55F0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14:paraId="59059C87" w14:textId="0B6EA37D" w:rsidR="00094E1F" w:rsidRDefault="00B50F4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 xml:space="preserve"> уровня знаний, показателей сформированности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>специальных компетенций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.  Анализ </w:t>
            </w:r>
            <w:r w:rsidR="00A71C7E">
              <w:rPr>
                <w:rFonts w:ascii="Times New Roman" w:hAnsi="Times New Roman" w:cs="Times New Roman"/>
                <w:sz w:val="20"/>
                <w:szCs w:val="20"/>
              </w:rPr>
              <w:t>рабочих программ, дидактического материала по предметам учебного плана.</w:t>
            </w:r>
          </w:p>
          <w:p w14:paraId="11D2A654" w14:textId="61B43296" w:rsidR="009B33CC" w:rsidRPr="00B50F40" w:rsidRDefault="00A71C7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усвоения АООП Н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нару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шением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4396F1" w14:textId="437EFE19" w:rsidR="009B33CC" w:rsidRPr="00B50F40" w:rsidRDefault="00A71C7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бочих программ, дидактического материала </w:t>
            </w:r>
          </w:p>
        </w:tc>
        <w:tc>
          <w:tcPr>
            <w:tcW w:w="1560" w:type="dxa"/>
          </w:tcPr>
          <w:p w14:paraId="11027EC2" w14:textId="1F56465A" w:rsidR="009B33CC" w:rsidRPr="008F6B59" w:rsidRDefault="008F6B5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099" w:type="dxa"/>
          </w:tcPr>
          <w:p w14:paraId="27C59ED6" w14:textId="098D6DDF" w:rsidR="009B33CC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0972FA45" w14:textId="77777777" w:rsidTr="00A71C7E">
        <w:tc>
          <w:tcPr>
            <w:tcW w:w="534" w:type="dxa"/>
          </w:tcPr>
          <w:p w14:paraId="249ECFE7" w14:textId="1DA46F97" w:rsidR="009B33CC" w:rsidRPr="00B41EA3" w:rsidRDefault="00355F78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14:paraId="7B9A8A76" w14:textId="11E48BBC" w:rsidR="009B33CC" w:rsidRPr="006F55F0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 xml:space="preserve">справки наставника с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м  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 xml:space="preserve"> за 2021 – 2022 учебный год. Обсуждение итогов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2BEBDE3" w14:textId="32726E84" w:rsidR="009B33CC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14:paraId="1A879265" w14:textId="01EACCB6" w:rsidR="009B33CC" w:rsidRPr="0085491D" w:rsidRDefault="0085491D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Изучение итог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ниторинга и их об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E07F9F1" w14:textId="596252B2" w:rsidR="009B33CC" w:rsidRPr="00A10D49" w:rsidRDefault="00094E1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 xml:space="preserve"> ус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 xml:space="preserve"> нормы и требования ОУ, реализующего адаптированные основные общеобразовательные программы, вариант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 xml:space="preserve"> о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>специальными вербальными и невербальными средствами общения с обучающимися с нарушением слуха и речи и их родителями, специальными методами и приёмами развивающей   коррекционной работы, знает и учитывает  при организации обучения психофизические особенности детей данной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094E1F">
              <w:rPr>
                <w:rFonts w:ascii="Times New Roman" w:hAnsi="Times New Roman" w:cs="Times New Roman"/>
                <w:sz w:val="20"/>
                <w:szCs w:val="20"/>
              </w:rPr>
              <w:t>рабочие программы по предметам учебного плана в соответствии с требованиями АООП НОО, дидактические материалы по предметам.</w:t>
            </w:r>
          </w:p>
        </w:tc>
        <w:tc>
          <w:tcPr>
            <w:tcW w:w="1560" w:type="dxa"/>
          </w:tcPr>
          <w:p w14:paraId="730C76CD" w14:textId="0407AF40" w:rsidR="009B33CC" w:rsidRDefault="008F6B59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10D4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40369806" w14:textId="739D63BE" w:rsidR="009B33CC" w:rsidRDefault="009B33C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1AF7E59C" w14:textId="77777777" w:rsidR="00620117" w:rsidRDefault="00620117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ставник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559"/>
        <w:gridCol w:w="1560"/>
        <w:gridCol w:w="283"/>
        <w:gridCol w:w="1276"/>
        <w:gridCol w:w="1276"/>
      </w:tblGrid>
      <w:tr w:rsidR="00620117" w14:paraId="0B3D5D62" w14:textId="77777777" w:rsidTr="00083781">
        <w:trPr>
          <w:trHeight w:val="1058"/>
        </w:trPr>
        <w:tc>
          <w:tcPr>
            <w:tcW w:w="534" w:type="dxa"/>
          </w:tcPr>
          <w:p w14:paraId="33306285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14:paraId="624061C7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134" w:type="dxa"/>
          </w:tcPr>
          <w:p w14:paraId="5AF40AD9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559" w:type="dxa"/>
          </w:tcPr>
          <w:p w14:paraId="5F5114D3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1560" w:type="dxa"/>
          </w:tcPr>
          <w:p w14:paraId="4498D55E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Планируемый результат</w:t>
            </w:r>
          </w:p>
        </w:tc>
        <w:tc>
          <w:tcPr>
            <w:tcW w:w="1559" w:type="dxa"/>
            <w:gridSpan w:val="2"/>
          </w:tcPr>
          <w:p w14:paraId="363E5483" w14:textId="77777777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Форма отчётности</w:t>
            </w:r>
          </w:p>
        </w:tc>
        <w:tc>
          <w:tcPr>
            <w:tcW w:w="1276" w:type="dxa"/>
          </w:tcPr>
          <w:p w14:paraId="103CE582" w14:textId="19B4AE2E" w:rsidR="00620117" w:rsidRPr="0008378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0837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20117" w14:paraId="4895B8F5" w14:textId="77777777" w:rsidTr="00083781">
        <w:trPr>
          <w:trHeight w:val="267"/>
        </w:trPr>
        <w:tc>
          <w:tcPr>
            <w:tcW w:w="534" w:type="dxa"/>
          </w:tcPr>
          <w:p w14:paraId="4C343212" w14:textId="77777777" w:rsidR="007D2C98" w:rsidRPr="003B3A31" w:rsidRDefault="007D2C98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71C298" w14:textId="77777777" w:rsidR="00620117" w:rsidRPr="003B3A31" w:rsidRDefault="0062011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303D4" w14:textId="77777777" w:rsidR="00620117" w:rsidRPr="003B3A31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екса встреч наставника с наставляемым</w:t>
            </w:r>
          </w:p>
        </w:tc>
        <w:tc>
          <w:tcPr>
            <w:tcW w:w="1134" w:type="dxa"/>
          </w:tcPr>
          <w:p w14:paraId="63945C09" w14:textId="19FBB586" w:rsidR="00620117" w:rsidRPr="003B3A31" w:rsidRDefault="00EA27F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4D9BA28E" w14:textId="549DF94B" w:rsidR="00620117" w:rsidRPr="003B3A31" w:rsidRDefault="0085491D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актуализация у наставляемого мотивации к деятельности.</w:t>
            </w:r>
          </w:p>
        </w:tc>
        <w:tc>
          <w:tcPr>
            <w:tcW w:w="1843" w:type="dxa"/>
            <w:gridSpan w:val="2"/>
          </w:tcPr>
          <w:p w14:paraId="66B800E5" w14:textId="77777777" w:rsidR="0091554C" w:rsidRPr="003B3A31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14:paraId="3C072CD4" w14:textId="77777777" w:rsidR="0091554C" w:rsidRPr="003B3A31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ная встреча наставника и наставляемого.</w:t>
            </w:r>
          </w:p>
          <w:p w14:paraId="7A4FA079" w14:textId="77777777" w:rsidR="00620117" w:rsidRPr="003B3A31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рные встречи наставника и наставляемого: совместная работа наставника и наставляемого.</w:t>
            </w:r>
          </w:p>
        </w:tc>
        <w:tc>
          <w:tcPr>
            <w:tcW w:w="1276" w:type="dxa"/>
          </w:tcPr>
          <w:p w14:paraId="5BCC2B88" w14:textId="6048598E" w:rsidR="00620117" w:rsidRDefault="00431F95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42AED7B3" w14:textId="77777777" w:rsidR="00620117" w:rsidRPr="003B3A31" w:rsidRDefault="00690650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B57F448" w14:textId="77777777" w:rsidTr="00083781">
        <w:trPr>
          <w:trHeight w:val="267"/>
        </w:trPr>
        <w:tc>
          <w:tcPr>
            <w:tcW w:w="534" w:type="dxa"/>
          </w:tcPr>
          <w:p w14:paraId="0F726393" w14:textId="5C079D36" w:rsidR="00FD2AA9" w:rsidRPr="003B3A31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1315D2B4" w14:textId="77777777" w:rsidR="00FD2AA9" w:rsidRPr="00FD2AA9" w:rsidRDefault="00FD2AA9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ая часть</w:t>
            </w:r>
          </w:p>
          <w:p w14:paraId="25BB0CC0" w14:textId="3515ED14" w:rsidR="00FD2AA9" w:rsidRDefault="00FD2AA9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C4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едагогом 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их материалов:</w:t>
            </w:r>
          </w:p>
          <w:p w14:paraId="15A4EB37" w14:textId="4CB1F94A" w:rsidR="00EA27FF" w:rsidRPr="00FD2AA9" w:rsidRDefault="00EA27FF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лжностная инструкция </w:t>
            </w:r>
          </w:p>
          <w:p w14:paraId="13E4D9B9" w14:textId="61C328D5" w:rsidR="00FD2AA9" w:rsidRDefault="00EA27FF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ГОС _ОВЗ</w:t>
            </w:r>
          </w:p>
          <w:p w14:paraId="17026174" w14:textId="4B87F2C6" w:rsidR="00EA27FF" w:rsidRDefault="0042054B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ОП НОО КГБОУ ШИ 6 </w:t>
            </w:r>
          </w:p>
          <w:p w14:paraId="397985A6" w14:textId="4C7D789F" w:rsidR="0042054B" w:rsidRDefault="0042054B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й акт «Организация коррекционно-развивающей работы в КГБОУ ШИ 6»</w:t>
            </w:r>
          </w:p>
          <w:p w14:paraId="4D815BFB" w14:textId="77777777" w:rsidR="00FD2AA9" w:rsidRPr="00FD2AA9" w:rsidRDefault="00FD2AA9" w:rsidP="00AF7760">
            <w:pPr>
              <w:spacing w:before="100" w:before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 Е.Г. Развитие младших школьников с нарушенным слухом в процессе внеклассной работы.  М.: ВЛАДОС, 2005.</w:t>
            </w:r>
          </w:p>
          <w:p w14:paraId="3262B075" w14:textId="2F438DF9" w:rsidR="00FD2AA9" w:rsidRPr="00FD2AA9" w:rsidRDefault="0043248F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циальная психология: Учебное пособие / Под ред. В.И. Лубовского. – М.: «Академия», 2003</w:t>
            </w:r>
          </w:p>
        </w:tc>
        <w:tc>
          <w:tcPr>
            <w:tcW w:w="1134" w:type="dxa"/>
            <w:vAlign w:val="center"/>
          </w:tcPr>
          <w:p w14:paraId="26B9B272" w14:textId="6BDF9FEB" w:rsidR="00FD2AA9" w:rsidRPr="00FD2AA9" w:rsidRDefault="00EA27FF" w:rsidP="00AF7760">
            <w:pPr>
              <w:spacing w:before="3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</w:t>
            </w:r>
          </w:p>
          <w:p w14:paraId="3CFF8878" w14:textId="77777777" w:rsidR="00FD2AA9" w:rsidRPr="00FD2AA9" w:rsidRDefault="00FD2AA9" w:rsidP="00AF7760">
            <w:pPr>
              <w:spacing w:before="30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34141" w14:textId="77777777" w:rsidR="00FD2AA9" w:rsidRPr="00FD2AA9" w:rsidRDefault="00FD2AA9" w:rsidP="00AF7760">
            <w:pPr>
              <w:spacing w:before="3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B3667" w14:textId="77777777" w:rsidR="00FD2AA9" w:rsidRPr="00FD2AA9" w:rsidRDefault="00FD2AA9" w:rsidP="00AF7760">
            <w:pPr>
              <w:spacing w:before="30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2D474" w14:textId="77777777" w:rsidR="00FD2AA9" w:rsidRPr="00FD2AA9" w:rsidRDefault="00FD2AA9" w:rsidP="00AF7760">
            <w:pPr>
              <w:spacing w:before="3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D211C" w14:textId="77777777" w:rsidR="00FD2AA9" w:rsidRPr="00FD2AA9" w:rsidRDefault="00FD2AA9" w:rsidP="00AF7760">
            <w:pPr>
              <w:spacing w:before="3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14:paraId="5C3C0723" w14:textId="77777777" w:rsidR="00FD2AA9" w:rsidRPr="00FD2AA9" w:rsidRDefault="00FD2AA9" w:rsidP="00AF7760">
            <w:pPr>
              <w:spacing w:before="30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AAD00" w14:textId="77777777" w:rsidR="00FD2AA9" w:rsidRPr="00FD2AA9" w:rsidRDefault="00FD2AA9" w:rsidP="00AF7760">
            <w:pPr>
              <w:spacing w:before="3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FB7FF7" w14:textId="77777777" w:rsidR="00FD2AA9" w:rsidRPr="00FD2AA9" w:rsidRDefault="00FD2AA9" w:rsidP="00AF7760">
            <w:pPr>
              <w:spacing w:before="30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  <w:p w14:paraId="0F1838DF" w14:textId="4968EB97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2F4A779D" w14:textId="51758CCF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тические основы и методику планирования различных видов деятельности и общения детей с ОВЗ.</w:t>
            </w:r>
          </w:p>
        </w:tc>
        <w:tc>
          <w:tcPr>
            <w:tcW w:w="1843" w:type="dxa"/>
            <w:gridSpan w:val="2"/>
          </w:tcPr>
          <w:p w14:paraId="56DB8924" w14:textId="760C05DA" w:rsidR="00FD2AA9" w:rsidRPr="003B3A31" w:rsidRDefault="00431F95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зличных видов деятельности и общения детей с ОВЗ; определение цели и задач, планирование групповых и индивидуальных занятий.</w:t>
            </w:r>
          </w:p>
        </w:tc>
        <w:tc>
          <w:tcPr>
            <w:tcW w:w="1276" w:type="dxa"/>
          </w:tcPr>
          <w:p w14:paraId="1500E03C" w14:textId="77777777" w:rsidR="00FD2AA9" w:rsidRDefault="00431F95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14:paraId="3F291261" w14:textId="36E2F335" w:rsidR="00431F95" w:rsidRDefault="00431F95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</w:tcPr>
          <w:p w14:paraId="25B2E716" w14:textId="56C6DC35" w:rsidR="00FD2AA9" w:rsidRPr="003B3A31" w:rsidRDefault="00431F95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580B754" w14:textId="77777777" w:rsidTr="00083781">
        <w:trPr>
          <w:trHeight w:val="267"/>
        </w:trPr>
        <w:tc>
          <w:tcPr>
            <w:tcW w:w="534" w:type="dxa"/>
          </w:tcPr>
          <w:p w14:paraId="116C117D" w14:textId="2B26F54A" w:rsidR="00FD2AA9" w:rsidRPr="003B3A31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9E7936A" w14:textId="29FCFD13" w:rsidR="00FD2AA9" w:rsidRPr="00FD2AA9" w:rsidRDefault="00B246FD" w:rsidP="00B246FD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е и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е состава класса и индивидуаль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собенностей учащихся</w:t>
            </w:r>
          </w:p>
        </w:tc>
        <w:tc>
          <w:tcPr>
            <w:tcW w:w="1134" w:type="dxa"/>
            <w:vAlign w:val="center"/>
          </w:tcPr>
          <w:p w14:paraId="440F53C0" w14:textId="5212D68E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14:paraId="1B0CCB89" w14:textId="34C67B16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тей с нарушением слуха в специальных (коррекционных) образовательных учреждениях.</w:t>
            </w:r>
          </w:p>
        </w:tc>
        <w:tc>
          <w:tcPr>
            <w:tcW w:w="1843" w:type="dxa"/>
            <w:gridSpan w:val="2"/>
          </w:tcPr>
          <w:p w14:paraId="54E917FE" w14:textId="377E615F" w:rsidR="00FD2AA9" w:rsidRPr="003B3A31" w:rsidRDefault="00DD0D3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оретические и методические основы воспитания и обучения детей с ОВЗ; способы коррекционной работы.</w:t>
            </w:r>
          </w:p>
        </w:tc>
        <w:tc>
          <w:tcPr>
            <w:tcW w:w="1276" w:type="dxa"/>
          </w:tcPr>
          <w:p w14:paraId="0D4A4138" w14:textId="72664EF4" w:rsidR="00FD2AA9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14:paraId="74B4C1EE" w14:textId="3B4475F9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BC8AEBD" w14:textId="77777777" w:rsidTr="00083781">
        <w:trPr>
          <w:trHeight w:val="267"/>
        </w:trPr>
        <w:tc>
          <w:tcPr>
            <w:tcW w:w="534" w:type="dxa"/>
          </w:tcPr>
          <w:p w14:paraId="6F2E9AB4" w14:textId="1B54E76F" w:rsidR="00FD2AA9" w:rsidRPr="003B3A31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9F1CBBF" w14:textId="4AA93CAB" w:rsidR="00FD2AA9" w:rsidRPr="00FD2AA9" w:rsidRDefault="00FD2AA9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ая разработка 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по предметам учебного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в 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тствии с требованиями АОО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НОО КГБОУ ШИ 6</w:t>
            </w:r>
            <w:r w:rsidR="00EA2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224F00" w14:textId="5DAE92AE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4B3DB36D" w14:textId="068D299E" w:rsidR="00FD2AA9" w:rsidRPr="003B3A31" w:rsidRDefault="00450B4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r w:rsidR="00420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у </w:t>
            </w:r>
            <w:r w:rsidR="00DF153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2054B">
              <w:rPr>
                <w:rFonts w:ascii="Times New Roman" w:hAnsi="Times New Roman" w:cs="Times New Roman"/>
                <w:sz w:val="20"/>
                <w:szCs w:val="20"/>
              </w:rPr>
              <w:t>формировании спецкомпетенций</w:t>
            </w:r>
          </w:p>
        </w:tc>
        <w:tc>
          <w:tcPr>
            <w:tcW w:w="1843" w:type="dxa"/>
            <w:gridSpan w:val="2"/>
          </w:tcPr>
          <w:p w14:paraId="19194354" w14:textId="4070DEF7" w:rsidR="00FD2AA9" w:rsidRPr="003B3A31" w:rsidRDefault="00DF1537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качества подготовки и 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а</w:t>
            </w:r>
            <w:r w:rsidR="00000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00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форм и методов работы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пользование специальных методов и приёмов</w:t>
            </w:r>
          </w:p>
        </w:tc>
        <w:tc>
          <w:tcPr>
            <w:tcW w:w="1276" w:type="dxa"/>
          </w:tcPr>
          <w:p w14:paraId="7938A21D" w14:textId="21F8767B" w:rsidR="00FD2AA9" w:rsidRDefault="008B44C2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сультац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1276" w:type="dxa"/>
          </w:tcPr>
          <w:p w14:paraId="0CB02002" w14:textId="650E2FBD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lastRenderedPageBreak/>
              <w:t>по полугодия</w:t>
            </w:r>
            <w:r w:rsidRPr="003B3A31">
              <w:rPr>
                <w:rFonts w:ascii="Times New Roman" w:hAnsi="Times New Roman" w:cs="Times New Roman"/>
              </w:rPr>
              <w:lastRenderedPageBreak/>
              <w:t>м</w:t>
            </w:r>
          </w:p>
        </w:tc>
      </w:tr>
      <w:tr w:rsidR="00FD2AA9" w14:paraId="143544FB" w14:textId="77777777" w:rsidTr="00083781">
        <w:trPr>
          <w:trHeight w:val="267"/>
        </w:trPr>
        <w:tc>
          <w:tcPr>
            <w:tcW w:w="534" w:type="dxa"/>
          </w:tcPr>
          <w:p w14:paraId="62DD89E8" w14:textId="6CFA8164" w:rsidR="00FD2AA9" w:rsidRPr="003B3A31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6800624B" w14:textId="00402B11" w:rsidR="00FD2AA9" w:rsidRPr="00FD2AA9" w:rsidRDefault="00FD2AA9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ая подготовка и отбор дидактического материала для </w:t>
            </w:r>
            <w:r w:rsidR="0042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ов</w:t>
            </w:r>
          </w:p>
        </w:tc>
        <w:tc>
          <w:tcPr>
            <w:tcW w:w="1134" w:type="dxa"/>
            <w:vAlign w:val="center"/>
          </w:tcPr>
          <w:p w14:paraId="71C7CF5A" w14:textId="10B62C22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196AB66B" w14:textId="2E9FE092" w:rsidR="00FD2AA9" w:rsidRPr="003B3A31" w:rsidRDefault="007D7B12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r w:rsidR="0042054B">
              <w:rPr>
                <w:rFonts w:ascii="Times New Roman" w:hAnsi="Times New Roman" w:cs="Times New Roman"/>
                <w:sz w:val="20"/>
                <w:szCs w:val="20"/>
              </w:rPr>
              <w:t xml:space="preserve">педагогу в форм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54B">
              <w:rPr>
                <w:rFonts w:ascii="Times New Roman" w:hAnsi="Times New Roman" w:cs="Times New Roman"/>
                <w:sz w:val="20"/>
                <w:szCs w:val="20"/>
              </w:rPr>
              <w:t>специальных компетенций</w:t>
            </w:r>
          </w:p>
        </w:tc>
        <w:tc>
          <w:tcPr>
            <w:tcW w:w="1843" w:type="dxa"/>
            <w:gridSpan w:val="2"/>
          </w:tcPr>
          <w:p w14:paraId="2DE4F120" w14:textId="69834E7E" w:rsidR="00FD2AA9" w:rsidRPr="003B3A31" w:rsidRDefault="00AD5AD0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педагога , совершенствование форм и методов работы, использование специальных методов и приёмов</w:t>
            </w:r>
          </w:p>
        </w:tc>
        <w:tc>
          <w:tcPr>
            <w:tcW w:w="1276" w:type="dxa"/>
          </w:tcPr>
          <w:p w14:paraId="430332B0" w14:textId="53E62027" w:rsidR="00FD2AA9" w:rsidRDefault="008B44C2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BC7083" w14:textId="6C4A5AEC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6BBB9FE7" w14:textId="77777777" w:rsidTr="00083781">
        <w:trPr>
          <w:trHeight w:val="267"/>
        </w:trPr>
        <w:tc>
          <w:tcPr>
            <w:tcW w:w="534" w:type="dxa"/>
          </w:tcPr>
          <w:p w14:paraId="5E5F98B4" w14:textId="569FC596" w:rsidR="00FD2AA9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147221C9" w14:textId="2DF70E42" w:rsidR="00FD2AA9" w:rsidRPr="00FD2AA9" w:rsidRDefault="00FD2AA9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ещение </w:t>
            </w:r>
            <w:r w:rsidR="00AD5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ов 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х последующий подробный анализ</w:t>
            </w:r>
          </w:p>
        </w:tc>
        <w:tc>
          <w:tcPr>
            <w:tcW w:w="1134" w:type="dxa"/>
            <w:vAlign w:val="center"/>
          </w:tcPr>
          <w:p w14:paraId="7986E12D" w14:textId="6A701EBB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46796E4A" w14:textId="3C717CC7" w:rsidR="00FD2AA9" w:rsidRPr="003B3A31" w:rsidRDefault="00AD5AD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совместно устранять допущенные ошибки.</w:t>
            </w:r>
          </w:p>
        </w:tc>
        <w:tc>
          <w:tcPr>
            <w:tcW w:w="1843" w:type="dxa"/>
            <w:gridSpan w:val="2"/>
          </w:tcPr>
          <w:p w14:paraId="3B88D8F0" w14:textId="6FF8BCC5" w:rsidR="00FD2AA9" w:rsidRPr="003B3A31" w:rsidRDefault="00000A9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</w:t>
            </w:r>
            <w:r w:rsidR="000B2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ку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AD5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  <w:r w:rsidR="000B2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обенности преподнесения учебного материала, результат  его усвоения обучающимися с нарушением слуха</w:t>
            </w:r>
          </w:p>
        </w:tc>
        <w:tc>
          <w:tcPr>
            <w:tcW w:w="1276" w:type="dxa"/>
          </w:tcPr>
          <w:p w14:paraId="0BF730AE" w14:textId="1565859C" w:rsidR="00FD2AA9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276" w:type="dxa"/>
          </w:tcPr>
          <w:p w14:paraId="25132D3F" w14:textId="7B8EF3D6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45E941DA" w14:textId="77777777" w:rsidTr="00083781">
        <w:trPr>
          <w:trHeight w:val="267"/>
        </w:trPr>
        <w:tc>
          <w:tcPr>
            <w:tcW w:w="534" w:type="dxa"/>
          </w:tcPr>
          <w:p w14:paraId="137184D1" w14:textId="1C3ED2D2" w:rsidR="00FD2AA9" w:rsidRDefault="00FD2AA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0500F0F0" w14:textId="5042F64C" w:rsidR="00FD2AA9" w:rsidRPr="00FD2AA9" w:rsidRDefault="00FD2AA9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ция по частным вопросам методики проведения </w:t>
            </w:r>
            <w:r w:rsidR="0019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Align w:val="center"/>
          </w:tcPr>
          <w:p w14:paraId="1027E4B5" w14:textId="353DBB15" w:rsidR="00FD2AA9" w:rsidRPr="00FD2AA9" w:rsidRDefault="00FD2AA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57DAC19" w14:textId="572BF349" w:rsidR="00FD2AA9" w:rsidRPr="003B3A31" w:rsidRDefault="00DF1537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корение процесса 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>формирования спец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1402BB4" w14:textId="5BF93596" w:rsidR="00FD2AA9" w:rsidRPr="003B3A31" w:rsidRDefault="00194488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ршенствование форм и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учебной работы с обучающимися с особыми образовательными потребностями</w:t>
            </w:r>
          </w:p>
        </w:tc>
        <w:tc>
          <w:tcPr>
            <w:tcW w:w="1276" w:type="dxa"/>
          </w:tcPr>
          <w:p w14:paraId="35D94C18" w14:textId="6231F228" w:rsidR="00FD2AA9" w:rsidRDefault="00DD0D3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48F4EE" w14:textId="362D4C5C" w:rsidR="00FD2AA9" w:rsidRPr="003B3A31" w:rsidRDefault="0010624C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3435FD52" w14:textId="77777777" w:rsidTr="00083781">
        <w:trPr>
          <w:trHeight w:val="267"/>
        </w:trPr>
        <w:tc>
          <w:tcPr>
            <w:tcW w:w="534" w:type="dxa"/>
          </w:tcPr>
          <w:p w14:paraId="2232C446" w14:textId="48D0EE7D" w:rsidR="00000A9F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10A088E0" w14:textId="7284F5F1" w:rsidR="00000A9F" w:rsidRPr="00A66111" w:rsidRDefault="00000A9F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одителями (родительские соб</w:t>
            </w: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я, лекции для родителей, психолого-педагогические консультации)</w:t>
            </w:r>
          </w:p>
        </w:tc>
        <w:tc>
          <w:tcPr>
            <w:tcW w:w="1134" w:type="dxa"/>
            <w:vAlign w:val="center"/>
          </w:tcPr>
          <w:p w14:paraId="79AFABE0" w14:textId="71DC1576" w:rsidR="00000A9F" w:rsidRPr="00A66111" w:rsidRDefault="00000A9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3619A8C" w14:textId="05CB80C6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8B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  <w:gridSpan w:val="2"/>
          </w:tcPr>
          <w:p w14:paraId="3272D589" w14:textId="2CFC5486" w:rsidR="00000A9F" w:rsidRPr="003B3A31" w:rsidRDefault="0015525E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 </w:t>
            </w:r>
            <w:r w:rsidR="00000A9F" w:rsidRPr="00116C5E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000A9F" w:rsidRPr="00116C5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родителями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; создать атмосферу взаимопонимания, общности интересов, позитивный настрой на общение и доброжелательную взаимоподдержку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14:paraId="7A76B917" w14:textId="67736BDE" w:rsidR="00000A9F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276" w:type="dxa"/>
          </w:tcPr>
          <w:p w14:paraId="37A79CC5" w14:textId="12756F20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65D62DEA" w14:textId="77777777" w:rsidTr="00083781">
        <w:trPr>
          <w:trHeight w:val="267"/>
        </w:trPr>
        <w:tc>
          <w:tcPr>
            <w:tcW w:w="534" w:type="dxa"/>
          </w:tcPr>
          <w:p w14:paraId="2DDBA6F6" w14:textId="7A0EB081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EA0FA57" w14:textId="3FDCE37E" w:rsidR="00000A9F" w:rsidRPr="00164C80" w:rsidRDefault="00000A9F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 xml:space="preserve">педагога,  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етодической помощи</w:t>
            </w:r>
          </w:p>
        </w:tc>
        <w:tc>
          <w:tcPr>
            <w:tcW w:w="1134" w:type="dxa"/>
          </w:tcPr>
          <w:p w14:paraId="60B0C6AD" w14:textId="2FEFBB75" w:rsidR="00000A9F" w:rsidRPr="00164C80" w:rsidRDefault="00000A9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78C2CA56" w14:textId="3020F347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я 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специальной компетентности </w:t>
            </w:r>
          </w:p>
        </w:tc>
        <w:tc>
          <w:tcPr>
            <w:tcW w:w="1843" w:type="dxa"/>
            <w:gridSpan w:val="2"/>
          </w:tcPr>
          <w:p w14:paraId="63D9503B" w14:textId="52723F9A" w:rsidR="00000A9F" w:rsidRPr="003B3A31" w:rsidRDefault="0015525E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ить д</w:t>
            </w:r>
            <w:r w:rsidR="00000A9F" w:rsidRPr="00B50F40">
              <w:rPr>
                <w:rFonts w:ascii="Times New Roman" w:hAnsi="Times New Roman" w:cs="Times New Roman"/>
                <w:sz w:val="20"/>
                <w:szCs w:val="20"/>
              </w:rPr>
              <w:t>остигнутый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, его колич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>; анализ результатов деятельности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00A9F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ков.</w:t>
            </w:r>
          </w:p>
        </w:tc>
        <w:tc>
          <w:tcPr>
            <w:tcW w:w="1276" w:type="dxa"/>
          </w:tcPr>
          <w:p w14:paraId="22E7E58A" w14:textId="3201AB4B" w:rsidR="00000A9F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ы; </w:t>
            </w:r>
            <w:r w:rsidRPr="008F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е справки</w:t>
            </w:r>
          </w:p>
        </w:tc>
        <w:tc>
          <w:tcPr>
            <w:tcW w:w="1276" w:type="dxa"/>
          </w:tcPr>
          <w:p w14:paraId="355DAD82" w14:textId="326A9A95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онце 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</w:tr>
      <w:tr w:rsidR="00000A9F" w14:paraId="3ACA66D1" w14:textId="77777777" w:rsidTr="00083781">
        <w:trPr>
          <w:trHeight w:val="267"/>
        </w:trPr>
        <w:tc>
          <w:tcPr>
            <w:tcW w:w="534" w:type="dxa"/>
          </w:tcPr>
          <w:p w14:paraId="1AB785D9" w14:textId="5ECBEF1C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</w:tcPr>
          <w:p w14:paraId="0D968DF6" w14:textId="40DB7D8A" w:rsidR="00000A9F" w:rsidRPr="00164C80" w:rsidRDefault="00000A9F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Отчёт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-наста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 о проделанной работе на МС школы-интерната</w:t>
            </w:r>
          </w:p>
        </w:tc>
        <w:tc>
          <w:tcPr>
            <w:tcW w:w="1134" w:type="dxa"/>
          </w:tcPr>
          <w:p w14:paraId="63D0BC5B" w14:textId="7354C826" w:rsidR="00000A9F" w:rsidRPr="00164C80" w:rsidRDefault="00000A9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14:paraId="59D6CC6B" w14:textId="2994303C" w:rsidR="00000A9F" w:rsidRPr="003B3A31" w:rsidRDefault="00194488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488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ровня сформированности спе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06D0B27" w14:textId="0882938C" w:rsidR="00000A9F" w:rsidRPr="003B3A31" w:rsidRDefault="002F31C1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</w:t>
            </w:r>
            <w:r w:rsidR="008B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ёт по итогам наставничества с заключением о результатах прохождения адаптации, с предложениями по дальнейшей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1276" w:type="dxa"/>
          </w:tcPr>
          <w:p w14:paraId="12518853" w14:textId="76EADBAA" w:rsidR="00000A9F" w:rsidRDefault="00117B6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76" w:type="dxa"/>
          </w:tcPr>
          <w:p w14:paraId="5CE7919F" w14:textId="401C6C6E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170EA249" w14:textId="77777777" w:rsidTr="00083781">
        <w:trPr>
          <w:trHeight w:val="267"/>
        </w:trPr>
        <w:tc>
          <w:tcPr>
            <w:tcW w:w="534" w:type="dxa"/>
          </w:tcPr>
          <w:p w14:paraId="2DCF5B10" w14:textId="475E9ED7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06E52D89" w14:textId="1AE5777A" w:rsidR="00000A9F" w:rsidRPr="00164C80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работы </w:t>
            </w:r>
            <w:r w:rsidR="002F31C1">
              <w:rPr>
                <w:rFonts w:ascii="Times New Roman" w:hAnsi="Times New Roman" w:cs="Times New Roman"/>
                <w:sz w:val="20"/>
                <w:szCs w:val="20"/>
              </w:rPr>
              <w:t xml:space="preserve">педагога 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за адаптационный период, утверждение </w:t>
            </w:r>
            <w:r w:rsidR="0015525E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на МС школы-интерната.</w:t>
            </w:r>
          </w:p>
        </w:tc>
        <w:tc>
          <w:tcPr>
            <w:tcW w:w="1134" w:type="dxa"/>
          </w:tcPr>
          <w:p w14:paraId="2110A781" w14:textId="6778C1F5" w:rsidR="00000A9F" w:rsidRPr="00164C80" w:rsidRDefault="00000A9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59" w:type="dxa"/>
          </w:tcPr>
          <w:p w14:paraId="16F6C553" w14:textId="72A6C133" w:rsidR="00000A9F" w:rsidRPr="003B3A31" w:rsidRDefault="00483151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</w:t>
            </w:r>
            <w:r w:rsidR="002F31C1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843" w:type="dxa"/>
            <w:gridSpan w:val="2"/>
          </w:tcPr>
          <w:p w14:paraId="61D74FAB" w14:textId="0A256111" w:rsidR="003A2AAD" w:rsidRDefault="00483151" w:rsidP="00AF77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5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яв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эффективны</w:t>
            </w:r>
            <w:r w:rsidR="0015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ффективны</w:t>
            </w:r>
            <w:r w:rsidR="0015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="0015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</w:t>
            </w:r>
            <w:r w:rsidR="006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r w:rsidR="00155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ить </w:t>
            </w:r>
            <w:r w:rsidR="001552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FCC33E" w14:textId="235AE69C" w:rsidR="003A2AAD" w:rsidRPr="003B3A31" w:rsidRDefault="003A2AAD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более эффективны</w:t>
            </w:r>
            <w:r w:rsidR="001552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из них</w:t>
            </w:r>
          </w:p>
        </w:tc>
        <w:tc>
          <w:tcPr>
            <w:tcW w:w="1276" w:type="dxa"/>
          </w:tcPr>
          <w:p w14:paraId="62DADCF1" w14:textId="2A98D7EF" w:rsidR="00000A9F" w:rsidRDefault="008C0F7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015AE4F8" w14:textId="6F1C6099" w:rsidR="00000A9F" w:rsidRPr="003B3A31" w:rsidRDefault="00000A9F" w:rsidP="00AF776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3A486F13" w14:textId="77777777" w:rsidR="00130670" w:rsidRPr="00AF7760" w:rsidRDefault="007D2C98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60">
        <w:rPr>
          <w:rFonts w:ascii="Times New Roman" w:hAnsi="Times New Roman" w:cs="Times New Roman"/>
          <w:b/>
          <w:sz w:val="28"/>
          <w:szCs w:val="28"/>
        </w:rPr>
        <w:t>П</w:t>
      </w:r>
      <w:r w:rsidR="00130670" w:rsidRPr="00AF7760">
        <w:rPr>
          <w:rFonts w:ascii="Times New Roman" w:hAnsi="Times New Roman" w:cs="Times New Roman"/>
          <w:b/>
          <w:sz w:val="28"/>
          <w:szCs w:val="28"/>
        </w:rPr>
        <w:t>лан работы наставляемого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701"/>
        <w:gridCol w:w="1843"/>
        <w:gridCol w:w="1276"/>
        <w:gridCol w:w="1134"/>
      </w:tblGrid>
      <w:tr w:rsidR="00130670" w14:paraId="7A4A009B" w14:textId="77777777" w:rsidTr="00DF64A1">
        <w:trPr>
          <w:trHeight w:val="1058"/>
        </w:trPr>
        <w:tc>
          <w:tcPr>
            <w:tcW w:w="534" w:type="dxa"/>
          </w:tcPr>
          <w:p w14:paraId="07DA090B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14:paraId="52999601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</w:tcPr>
          <w:p w14:paraId="691C883E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14:paraId="06A3913D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4C07750D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55224DC9" w14:textId="77777777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134" w:type="dxa"/>
          </w:tcPr>
          <w:p w14:paraId="200EFE99" w14:textId="3E97F18B" w:rsidR="00130670" w:rsidRPr="00083781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083781"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7E1F" w14:paraId="0794AFD2" w14:textId="77777777" w:rsidTr="00DF64A1">
        <w:trPr>
          <w:trHeight w:val="267"/>
        </w:trPr>
        <w:tc>
          <w:tcPr>
            <w:tcW w:w="534" w:type="dxa"/>
          </w:tcPr>
          <w:p w14:paraId="04063006" w14:textId="77777777" w:rsidR="00D27E1F" w:rsidRPr="00F85079" w:rsidRDefault="00D27E1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A22313E" w14:textId="527DA09E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е следующих материалов:</w:t>
            </w:r>
          </w:p>
          <w:p w14:paraId="11C01993" w14:textId="3887AD3C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ая и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лжности «Учитель»;</w:t>
            </w:r>
          </w:p>
          <w:p w14:paraId="11A1DD71" w14:textId="77777777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ГОС _ОВЗ</w:t>
            </w:r>
          </w:p>
          <w:p w14:paraId="09B90501" w14:textId="480D967C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ООП НОО КГБОУ ШИ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25C7B2" w14:textId="1A2D7CFF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й акт «Организация коррекционно-развивающей работы в КГБОУ ШИ 6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46AD22D" w14:textId="77499A58" w:rsidR="00AF7760" w:rsidRP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ицкая Е.Г. Развитие младших школьников с нарушенным слухом в процессе внек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ной работы.  М.: ВЛАДОС, 2005;</w:t>
            </w:r>
          </w:p>
          <w:p w14:paraId="7C6D1770" w14:textId="3BCE282F" w:rsidR="00D27E1F" w:rsidRPr="00F85079" w:rsidRDefault="00AF7760" w:rsidP="00AF7760">
            <w:pPr>
              <w:ind w:left="3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ьная психология: Учебное пособие / Под ред. В.И. Лубовского. – М.: «Академия», </w:t>
            </w:r>
            <w:r w:rsidRP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3</w:t>
            </w:r>
            <w:r w:rsidR="00D27E1F"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0292BE9" w14:textId="22F140B5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701" w:type="dxa"/>
          </w:tcPr>
          <w:p w14:paraId="468645D0" w14:textId="1C4C2FEE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>Изучение функций и обязанностей воспи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83110EF" w14:textId="31D77E93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276" w:type="dxa"/>
          </w:tcPr>
          <w:p w14:paraId="7D6376EA" w14:textId="331FA153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134" w:type="dxa"/>
          </w:tcPr>
          <w:p w14:paraId="6BD5E3E5" w14:textId="5F7CB169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46A4C8FE" w14:textId="77777777" w:rsidTr="00DF64A1">
        <w:tc>
          <w:tcPr>
            <w:tcW w:w="534" w:type="dxa"/>
          </w:tcPr>
          <w:p w14:paraId="6E29C6DB" w14:textId="77777777" w:rsidR="00D27E1F" w:rsidRPr="00F85079" w:rsidRDefault="00D27E1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14:paraId="53BEA8E8" w14:textId="45F259D2" w:rsidR="00D27E1F" w:rsidRPr="00F85079" w:rsidRDefault="00D27E1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="00ED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, календарного планирования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 учебного плана</w:t>
            </w:r>
          </w:p>
        </w:tc>
        <w:tc>
          <w:tcPr>
            <w:tcW w:w="992" w:type="dxa"/>
          </w:tcPr>
          <w:p w14:paraId="5462B51B" w14:textId="2E70ACED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69CAAB11" w14:textId="7E65C2C6" w:rsidR="00D27E1F" w:rsidRDefault="00AF7760" w:rsidP="00B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>составить рабочие программы по предметам в соответствии с требованиями АООП НОО КГБОУ ШИ 6, вариант 2.2</w:t>
            </w:r>
          </w:p>
        </w:tc>
        <w:tc>
          <w:tcPr>
            <w:tcW w:w="1843" w:type="dxa"/>
          </w:tcPr>
          <w:p w14:paraId="1F119859" w14:textId="594AB98F" w:rsidR="00D27E1F" w:rsidRDefault="00AF7760" w:rsidP="00B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B246FD" w:rsidRPr="00B246FD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246FD" w:rsidRPr="00B246F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 w:rsidRPr="00B246FD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в соответствии с требованиями АООП НОО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 КГБОУ ШИ 6, вариант 2.2</w:t>
            </w:r>
          </w:p>
        </w:tc>
        <w:tc>
          <w:tcPr>
            <w:tcW w:w="1276" w:type="dxa"/>
          </w:tcPr>
          <w:p w14:paraId="010E5AC3" w14:textId="62E89EF5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134" w:type="dxa"/>
          </w:tcPr>
          <w:p w14:paraId="1EBCA8CF" w14:textId="11271B69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5D171C8E" w14:textId="77777777" w:rsidTr="00DF64A1">
        <w:tc>
          <w:tcPr>
            <w:tcW w:w="534" w:type="dxa"/>
          </w:tcPr>
          <w:p w14:paraId="3ABF9BAB" w14:textId="77777777" w:rsidR="00D27E1F" w:rsidRPr="00F85079" w:rsidRDefault="00D27E1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CA4CA85" w14:textId="1E84DE4D" w:rsidR="00D27E1F" w:rsidRPr="00F85079" w:rsidRDefault="00B246FD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рудностей, подбор  вопросов для консультаций </w:t>
            </w:r>
          </w:p>
          <w:p w14:paraId="63C3B3C1" w14:textId="77777777" w:rsidR="00D27E1F" w:rsidRPr="00F85079" w:rsidRDefault="00D27E1F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3DBA3" w14:textId="68FA1E2A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B9DE4F8" w14:textId="76540430" w:rsidR="00D27E1F" w:rsidRDefault="00B246FD" w:rsidP="00B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ответы на интересующие вопросы </w:t>
            </w:r>
          </w:p>
        </w:tc>
        <w:tc>
          <w:tcPr>
            <w:tcW w:w="1843" w:type="dxa"/>
          </w:tcPr>
          <w:p w14:paraId="4365AF06" w14:textId="16365764" w:rsidR="00D27E1F" w:rsidRDefault="00D27E1F" w:rsidP="00B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методов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>и приёмов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ы  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>, имеющими н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слуха и речи</w:t>
            </w:r>
            <w:r w:rsidR="00B2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EF8441C" w14:textId="63452DF0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134" w:type="dxa"/>
          </w:tcPr>
          <w:p w14:paraId="0559B23A" w14:textId="70003650" w:rsidR="00D27E1F" w:rsidRDefault="00D27E1F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AF7760" w14:paraId="74E0E76F" w14:textId="77777777" w:rsidTr="004D6B34">
        <w:tc>
          <w:tcPr>
            <w:tcW w:w="534" w:type="dxa"/>
          </w:tcPr>
          <w:p w14:paraId="6155DA59" w14:textId="448F5CFC" w:rsidR="00AF7760" w:rsidRPr="00F85079" w:rsidRDefault="00AF7760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5A67A60" w14:textId="0FB5C029" w:rsidR="00AF7760" w:rsidRPr="00F85079" w:rsidRDefault="00AF7760" w:rsidP="00B246F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ов </w:t>
            </w:r>
            <w:r w:rsidR="00B24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авника, опытных педагогов</w:t>
            </w:r>
            <w:r w:rsidR="0059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стер-классов, тренинговых занятий</w:t>
            </w:r>
          </w:p>
        </w:tc>
        <w:tc>
          <w:tcPr>
            <w:tcW w:w="992" w:type="dxa"/>
            <w:vAlign w:val="center"/>
          </w:tcPr>
          <w:p w14:paraId="4EB179E2" w14:textId="6A952CAB" w:rsidR="00AF7760" w:rsidRDefault="00AF7760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99DB81C" w14:textId="0F06C027" w:rsidR="00AF7760" w:rsidRDefault="00AF7760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совместно устранять допущенные ошибки.</w:t>
            </w:r>
          </w:p>
        </w:tc>
        <w:tc>
          <w:tcPr>
            <w:tcW w:w="1843" w:type="dxa"/>
          </w:tcPr>
          <w:p w14:paraId="02ACB7F5" w14:textId="5BB5BE4F" w:rsidR="00AF7760" w:rsidRDefault="00AF7760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 методику проведения проведение урока, особенности преподнесения учебного материала, результат  его усвоения обучающимися с нарушением слуха</w:t>
            </w:r>
          </w:p>
        </w:tc>
        <w:tc>
          <w:tcPr>
            <w:tcW w:w="1276" w:type="dxa"/>
          </w:tcPr>
          <w:p w14:paraId="3719E4CE" w14:textId="0DC462B9" w:rsidR="00AF7760" w:rsidRPr="003B3A31" w:rsidRDefault="00AF7760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134" w:type="dxa"/>
          </w:tcPr>
          <w:p w14:paraId="776B9285" w14:textId="62D0B497" w:rsidR="00AF7760" w:rsidRPr="003B3A31" w:rsidRDefault="00AF7760" w:rsidP="00AF7760">
            <w:pPr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85079" w14:paraId="7D1F4BD8" w14:textId="77777777" w:rsidTr="00DF64A1">
        <w:tc>
          <w:tcPr>
            <w:tcW w:w="534" w:type="dxa"/>
          </w:tcPr>
          <w:p w14:paraId="28353576" w14:textId="7F4CE59F" w:rsidR="00F85079" w:rsidRPr="00F85079" w:rsidRDefault="00F85079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1C50CA29" w14:textId="611F64EA" w:rsidR="00F85079" w:rsidRPr="00F85079" w:rsidRDefault="00B246FD" w:rsidP="00AF776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роков по всем предметам учебного плана</w:t>
            </w:r>
          </w:p>
        </w:tc>
        <w:tc>
          <w:tcPr>
            <w:tcW w:w="992" w:type="dxa"/>
          </w:tcPr>
          <w:p w14:paraId="626835A6" w14:textId="3B2C01D4" w:rsidR="00F85079" w:rsidRDefault="00F85079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52DF0855" w14:textId="42F6C5E8" w:rsidR="00F85079" w:rsidRDefault="00F956B6" w:rsidP="00E04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уроки по всем предметам</w:t>
            </w:r>
            <w:r w:rsidR="00E04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</w:t>
            </w:r>
            <w:r w:rsidR="00E04F12">
              <w:rPr>
                <w:rFonts w:ascii="Times New Roman" w:hAnsi="Times New Roman" w:cs="Times New Roman"/>
                <w:sz w:val="20"/>
                <w:szCs w:val="20"/>
              </w:rPr>
              <w:t>о плана в соответствии с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ми </w:t>
            </w:r>
            <w:r w:rsidR="00E04F12">
              <w:rPr>
                <w:rFonts w:ascii="Times New Roman" w:hAnsi="Times New Roman" w:cs="Times New Roman"/>
                <w:sz w:val="20"/>
                <w:szCs w:val="20"/>
              </w:rPr>
              <w:t>«Порядка об организации коррекционо-развивающей работы в КГБОУ ШИ 6»</w:t>
            </w:r>
            <w:r w:rsidR="007C6EC8">
              <w:rPr>
                <w:rFonts w:ascii="Times New Roman" w:hAnsi="Times New Roman" w:cs="Times New Roman"/>
                <w:sz w:val="20"/>
                <w:szCs w:val="20"/>
              </w:rPr>
              <w:t>, методикой обучения детей с нарушением слуха</w:t>
            </w:r>
            <w:r w:rsidR="00E04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4F755A" w14:textId="4C854232" w:rsidR="00F85079" w:rsidRDefault="00F8507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технологий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и воспитательной деятельности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055DAAE" w14:textId="2F494544" w:rsidR="00F85079" w:rsidRPr="003B3A31" w:rsidRDefault="00F85079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134" w:type="dxa"/>
          </w:tcPr>
          <w:p w14:paraId="28B32F03" w14:textId="28F31806" w:rsidR="00F85079" w:rsidRPr="003B3A31" w:rsidRDefault="00F85079" w:rsidP="00AF7760">
            <w:pPr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B246FD" w14:paraId="37F50F02" w14:textId="77777777" w:rsidTr="00DF64A1">
        <w:tc>
          <w:tcPr>
            <w:tcW w:w="534" w:type="dxa"/>
          </w:tcPr>
          <w:p w14:paraId="04224804" w14:textId="4F4DA029" w:rsidR="00B246FD" w:rsidRDefault="00B246FD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23172C2" w14:textId="454D4F4E" w:rsidR="00B246FD" w:rsidRDefault="00B246FD" w:rsidP="00AF7760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ткрытых уроков</w:t>
            </w:r>
          </w:p>
        </w:tc>
        <w:tc>
          <w:tcPr>
            <w:tcW w:w="992" w:type="dxa"/>
          </w:tcPr>
          <w:p w14:paraId="2E0C43E2" w14:textId="394D4C28" w:rsidR="00B246FD" w:rsidRPr="00A66111" w:rsidRDefault="007C6EC8" w:rsidP="00AF7760">
            <w:pPr>
              <w:ind w:left="3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</w:tcPr>
          <w:p w14:paraId="279512EA" w14:textId="651E97FC" w:rsidR="00B246FD" w:rsidRDefault="007C6EC8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 уроки по всем предметам учебного плана в соответствии с требованиями «Порядка об организации коррекционо-развивающей работы в КГБОУ ШИ 6», методикой обучения детей с 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слуха</w:t>
            </w:r>
          </w:p>
        </w:tc>
        <w:tc>
          <w:tcPr>
            <w:tcW w:w="1843" w:type="dxa"/>
          </w:tcPr>
          <w:p w14:paraId="1D035E5F" w14:textId="77777777" w:rsidR="00B246FD" w:rsidRPr="0004596B" w:rsidRDefault="00B246FD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48214E" w14:textId="77777777" w:rsidR="00B246FD" w:rsidRPr="003B3A31" w:rsidRDefault="00B246FD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2690D" w14:textId="77777777" w:rsidR="00B246FD" w:rsidRPr="003B3A31" w:rsidRDefault="00B246FD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79" w14:paraId="4D9F9945" w14:textId="77777777" w:rsidTr="00DF64A1">
        <w:tc>
          <w:tcPr>
            <w:tcW w:w="534" w:type="dxa"/>
          </w:tcPr>
          <w:p w14:paraId="385DD798" w14:textId="441205B7" w:rsidR="00F85079" w:rsidRPr="00F85079" w:rsidRDefault="00F85079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14:paraId="0324C654" w14:textId="5A9AD4C8" w:rsidR="00F85079" w:rsidRPr="00FD2AA9" w:rsidRDefault="00B246FD" w:rsidP="00B246F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ф</w:t>
            </w:r>
            <w:r w:rsidR="00F85079" w:rsidRPr="000F4824">
              <w:rPr>
                <w:rFonts w:ascii="Times New Roman" w:hAnsi="Times New Roman" w:cs="Times New Roman"/>
                <w:sz w:val="20"/>
                <w:szCs w:val="20"/>
              </w:rPr>
              <w:t>ормы взаимодействия с семьёй (</w:t>
            </w:r>
            <w:r w:rsidR="00F8507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34D92B68" w14:textId="7CD25B25" w:rsidR="00F85079" w:rsidRDefault="00F85079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A62F2AE" w14:textId="604CFEB3" w:rsidR="00F85079" w:rsidRDefault="00F85079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DF6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</w:tcPr>
          <w:p w14:paraId="1104A2AE" w14:textId="663B2DE9" w:rsidR="00F85079" w:rsidRDefault="00F85079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79E199CA" w14:textId="075D1FF6" w:rsidR="00F85079" w:rsidRPr="003B3A31" w:rsidRDefault="00F85079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134" w:type="dxa"/>
          </w:tcPr>
          <w:p w14:paraId="5ED5DD81" w14:textId="1A9FCB74" w:rsidR="00F85079" w:rsidRPr="003B3A31" w:rsidRDefault="00F85079" w:rsidP="00AF7760">
            <w:pPr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349F8" w14:paraId="66EA4614" w14:textId="77777777" w:rsidTr="00DF64A1">
        <w:tc>
          <w:tcPr>
            <w:tcW w:w="534" w:type="dxa"/>
          </w:tcPr>
          <w:p w14:paraId="730F370C" w14:textId="0F0FA612" w:rsidR="000349F8" w:rsidRPr="000349F8" w:rsidRDefault="000349F8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9BFC7F0" w14:textId="6E8C9EC9" w:rsidR="000349F8" w:rsidRPr="00FD2AA9" w:rsidRDefault="000349F8" w:rsidP="00B246F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 усвоения обучающимися АООП НОО, разработка контрольно-измерительных материалов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D661057" w14:textId="25C37520" w:rsidR="000349F8" w:rsidRDefault="000349F8" w:rsidP="00AF7760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14:paraId="0F8D9E65" w14:textId="5671129B" w:rsidR="000349F8" w:rsidRDefault="000349F8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</w:tcPr>
          <w:p w14:paraId="4702326D" w14:textId="4AE3B72C" w:rsidR="000349F8" w:rsidRDefault="000349F8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3A55601B" w14:textId="1CF6FE49" w:rsidR="000349F8" w:rsidRPr="003B3A31" w:rsidRDefault="000349F8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134" w:type="dxa"/>
          </w:tcPr>
          <w:p w14:paraId="7854C3D9" w14:textId="4A85EE31" w:rsidR="000349F8" w:rsidRPr="003B3A31" w:rsidRDefault="000349F8" w:rsidP="00AF7760">
            <w:pPr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2A14EA1A" w14:textId="77777777" w:rsidR="00E42FEC" w:rsidRDefault="00E42FEC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23C24" w14:textId="63C8D15E" w:rsidR="00130670" w:rsidRDefault="00130670" w:rsidP="00AF7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урато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76"/>
        <w:gridCol w:w="799"/>
        <w:gridCol w:w="1744"/>
        <w:gridCol w:w="1843"/>
        <w:gridCol w:w="1276"/>
        <w:gridCol w:w="1099"/>
      </w:tblGrid>
      <w:tr w:rsidR="00130670" w14:paraId="1661CF79" w14:textId="77777777" w:rsidTr="00DF64A1">
        <w:trPr>
          <w:trHeight w:val="675"/>
        </w:trPr>
        <w:tc>
          <w:tcPr>
            <w:tcW w:w="534" w:type="dxa"/>
          </w:tcPr>
          <w:p w14:paraId="4E2A01C6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6" w:type="dxa"/>
          </w:tcPr>
          <w:p w14:paraId="3C92FAD2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799" w:type="dxa"/>
          </w:tcPr>
          <w:p w14:paraId="6DAD27B9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44" w:type="dxa"/>
          </w:tcPr>
          <w:p w14:paraId="26D9D174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0D4522B0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305081B8" w14:textId="77777777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099" w:type="dxa"/>
          </w:tcPr>
          <w:p w14:paraId="1B8D4A23" w14:textId="53FBEA98" w:rsidR="00130670" w:rsidRPr="00DF64A1" w:rsidRDefault="00130670" w:rsidP="00AF7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DF64A1"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0670" w14:paraId="41C701FA" w14:textId="77777777" w:rsidTr="00DF64A1">
        <w:tc>
          <w:tcPr>
            <w:tcW w:w="534" w:type="dxa"/>
          </w:tcPr>
          <w:p w14:paraId="4161159F" w14:textId="77777777" w:rsidR="00130670" w:rsidRPr="00B41EA3" w:rsidRDefault="00130670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14:paraId="4487453C" w14:textId="5F8A2DE9" w:rsidR="00050793" w:rsidRDefault="00B262F3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регламентирующих реализацию программы наставничества</w:t>
            </w:r>
          </w:p>
          <w:p w14:paraId="53102FEA" w14:textId="2F0B0FE8" w:rsid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E2B" w14:textId="052A3360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1B0F9F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  коллективу.</w:t>
            </w:r>
          </w:p>
          <w:p w14:paraId="55B2F7C2" w14:textId="2EEC3521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водного ориентационного собеседования </w:t>
            </w:r>
          </w:p>
          <w:p w14:paraId="4DD7B9E6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 с администрацией школы-интерната</w:t>
            </w:r>
          </w:p>
          <w:p w14:paraId="68038006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председателем методического совета</w:t>
            </w:r>
          </w:p>
          <w:p w14:paraId="69534D5B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ями  ШМО: </w:t>
            </w:r>
          </w:p>
          <w:p w14:paraId="3BCB7A78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знакомство  с  задачами  школы;  АООП  НОО, АООП  ООО, Программой развития и т.д.</w:t>
            </w:r>
          </w:p>
          <w:p w14:paraId="08262257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27CA" w14:textId="77777777" w:rsidR="00050793" w:rsidRPr="00050793" w:rsidRDefault="00050793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E0056" w14:textId="77777777" w:rsidR="00130670" w:rsidRPr="00050793" w:rsidRDefault="00130670" w:rsidP="00AF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1477EBC9" w14:textId="77777777" w:rsidR="00130670" w:rsidRPr="00B41EA3" w:rsidRDefault="00B262F3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744" w:type="dxa"/>
          </w:tcPr>
          <w:p w14:paraId="579D4174" w14:textId="2B9FC2D0" w:rsidR="00130670" w:rsidRPr="005850A0" w:rsidRDefault="005850A0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A0">
              <w:rPr>
                <w:rFonts w:ascii="Times New Roman" w:hAnsi="Times New Roman" w:cs="Times New Roman"/>
                <w:sz w:val="20"/>
                <w:szCs w:val="20"/>
              </w:rPr>
              <w:t>Упорядо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обучения наставника.</w:t>
            </w:r>
          </w:p>
        </w:tc>
        <w:tc>
          <w:tcPr>
            <w:tcW w:w="1843" w:type="dxa"/>
          </w:tcPr>
          <w:p w14:paraId="46E4EB43" w14:textId="77777777" w:rsidR="00130670" w:rsidRDefault="0091554C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аспоряжения Министерства просвещения Российской Федерации № Р-145 от 25 декабря</w:t>
            </w:r>
          </w:p>
        </w:tc>
        <w:tc>
          <w:tcPr>
            <w:tcW w:w="1276" w:type="dxa"/>
          </w:tcPr>
          <w:p w14:paraId="5722474D" w14:textId="16CA9D09" w:rsidR="00130670" w:rsidRDefault="00DE238C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099" w:type="dxa"/>
          </w:tcPr>
          <w:p w14:paraId="59162645" w14:textId="6B421826" w:rsidR="00130670" w:rsidRDefault="00DE238C" w:rsidP="00AF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50CDA20A" w14:textId="77777777" w:rsidTr="00DF64A1">
        <w:tc>
          <w:tcPr>
            <w:tcW w:w="534" w:type="dxa"/>
          </w:tcPr>
          <w:p w14:paraId="0AA3B6A8" w14:textId="77777777" w:rsidR="00130670" w:rsidRPr="00B41EA3" w:rsidRDefault="0013067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6" w:type="dxa"/>
          </w:tcPr>
          <w:p w14:paraId="45A2EE8C" w14:textId="77777777" w:rsidR="00130670" w:rsidRPr="00B41EA3" w:rsidRDefault="00B262F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799" w:type="dxa"/>
          </w:tcPr>
          <w:p w14:paraId="16A64E73" w14:textId="77777777" w:rsidR="00130670" w:rsidRPr="00B41EA3" w:rsidRDefault="00B262F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744" w:type="dxa"/>
          </w:tcPr>
          <w:p w14:paraId="051C403D" w14:textId="11A2939C" w:rsidR="00130670" w:rsidRPr="000A7FAC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Чёткое знание и понимание последовательности проводимых занятий с наставник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A7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7D908F4" w14:textId="0B7C0749" w:rsidR="00130670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«дорожной карты» внедрения системы наставничества</w:t>
            </w:r>
            <w:r w:rsidR="00585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4C39333C" w14:textId="75882D77" w:rsidR="00130670" w:rsidRPr="00661599" w:rsidRDefault="000A7FA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журнала проведённых занятий</w:t>
            </w:r>
          </w:p>
        </w:tc>
        <w:tc>
          <w:tcPr>
            <w:tcW w:w="1099" w:type="dxa"/>
          </w:tcPr>
          <w:p w14:paraId="496F6049" w14:textId="61221B18" w:rsidR="0013067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BC3E1C" w14:paraId="4ED4B37E" w14:textId="77777777" w:rsidTr="00DF64A1">
        <w:tc>
          <w:tcPr>
            <w:tcW w:w="534" w:type="dxa"/>
          </w:tcPr>
          <w:p w14:paraId="6B0E6709" w14:textId="50F6B62C" w:rsidR="00BC3E1C" w:rsidRPr="00B41EA3" w:rsidRDefault="00BC3E1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14:paraId="4685FACA" w14:textId="5B5DE58D" w:rsidR="00BC3E1C" w:rsidRPr="00BC3E1C" w:rsidRDefault="00BC3E1C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а </w:t>
            </w:r>
            <w:r w:rsidR="001B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м опытного учителя-наставника</w:t>
            </w:r>
            <w:r w:rsidR="001B0F9F">
              <w:rPr>
                <w:rFonts w:ascii="Times New Roman" w:hAnsi="Times New Roman" w:cs="Times New Roman"/>
                <w:sz w:val="20"/>
                <w:szCs w:val="20"/>
              </w:rPr>
              <w:t>\учителя-дефектолога</w:t>
            </w:r>
          </w:p>
          <w:p w14:paraId="2293B916" w14:textId="1CF2FE7D" w:rsidR="00BC3E1C" w:rsidRPr="00BC3E1C" w:rsidRDefault="00BC3E1C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9" w:type="dxa"/>
          </w:tcPr>
          <w:p w14:paraId="18303B5D" w14:textId="3119B27D" w:rsidR="00BC3E1C" w:rsidRPr="00BC3E1C" w:rsidRDefault="00BC3E1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0D62255F" w14:textId="0DF39304" w:rsidR="00BC3E1C" w:rsidRPr="00661599" w:rsidRDefault="00661599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овления, оказание помощи в профессиональной адаптации наставляемому.</w:t>
            </w:r>
          </w:p>
        </w:tc>
        <w:tc>
          <w:tcPr>
            <w:tcW w:w="1843" w:type="dxa"/>
          </w:tcPr>
          <w:p w14:paraId="0940650A" w14:textId="70CD3520" w:rsidR="00BC3E1C" w:rsidRPr="00747DA3" w:rsidRDefault="005850A0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0670D49A" w14:textId="5218F1E1" w:rsidR="00BC3E1C" w:rsidRPr="00315AE3" w:rsidRDefault="00315AE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Анкетирование. Листы опроса. Использование базы наставляемых.</w:t>
            </w:r>
          </w:p>
        </w:tc>
        <w:tc>
          <w:tcPr>
            <w:tcW w:w="1099" w:type="dxa"/>
          </w:tcPr>
          <w:p w14:paraId="3198D29E" w14:textId="38C682DB" w:rsidR="00BC3E1C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516B04" w14:paraId="05BEC5E0" w14:textId="77777777" w:rsidTr="00DF64A1">
        <w:tc>
          <w:tcPr>
            <w:tcW w:w="534" w:type="dxa"/>
          </w:tcPr>
          <w:p w14:paraId="78CFD75E" w14:textId="6FA1D499" w:rsidR="00516B04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58863446" w14:textId="68A6E423" w:rsidR="00516B04" w:rsidRPr="00516B04" w:rsidRDefault="00516B04" w:rsidP="001B0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методических рекомендаций по сопровождению </w:t>
            </w:r>
            <w:r w:rsidR="001B0F9F">
              <w:rPr>
                <w:rFonts w:ascii="Times New Roman" w:hAnsi="Times New Roman" w:cs="Times New Roman"/>
                <w:sz w:val="20"/>
                <w:szCs w:val="20"/>
              </w:rPr>
              <w:t>специалиста</w:t>
            </w:r>
          </w:p>
        </w:tc>
        <w:tc>
          <w:tcPr>
            <w:tcW w:w="799" w:type="dxa"/>
          </w:tcPr>
          <w:p w14:paraId="2F90367A" w14:textId="398450C7" w:rsidR="00516B04" w:rsidRPr="00516B04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14:paraId="4A86A004" w14:textId="44026B13" w:rsidR="00516B04" w:rsidRPr="00A76895" w:rsidRDefault="00A76895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895">
              <w:rPr>
                <w:rFonts w:ascii="Times New Roman" w:hAnsi="Times New Roman" w:cs="Times New Roman"/>
                <w:sz w:val="20"/>
                <w:szCs w:val="20"/>
              </w:rPr>
              <w:t>Оказание своевременной информационной, методической и консультационной поддержки участникам наставнической деятельности;</w:t>
            </w:r>
          </w:p>
        </w:tc>
        <w:tc>
          <w:tcPr>
            <w:tcW w:w="1843" w:type="dxa"/>
          </w:tcPr>
          <w:p w14:paraId="29B58E0D" w14:textId="396A83FD" w:rsidR="00516B04" w:rsidRPr="007D7B12" w:rsidRDefault="007D7B12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методического сопровождения молодого специалиста.</w:t>
            </w:r>
          </w:p>
        </w:tc>
        <w:tc>
          <w:tcPr>
            <w:tcW w:w="1276" w:type="dxa"/>
          </w:tcPr>
          <w:p w14:paraId="35173EF9" w14:textId="01BF81C7" w:rsidR="00516B04" w:rsidRDefault="007D7B12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7D79D6A" w14:textId="397D28B3" w:rsidR="00516B04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516B04" w14:paraId="047DF80E" w14:textId="77777777" w:rsidTr="00DF64A1">
        <w:tc>
          <w:tcPr>
            <w:tcW w:w="534" w:type="dxa"/>
          </w:tcPr>
          <w:p w14:paraId="2E930A8A" w14:textId="33B3CE84" w:rsidR="00516B04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14:paraId="5A082D1E" w14:textId="4C3989A9" w:rsidR="00516B04" w:rsidRPr="00516B04" w:rsidRDefault="00516B04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педагогов-наставников</w:t>
            </w:r>
          </w:p>
        </w:tc>
        <w:tc>
          <w:tcPr>
            <w:tcW w:w="799" w:type="dxa"/>
          </w:tcPr>
          <w:p w14:paraId="06B7C1B3" w14:textId="56630544" w:rsidR="00516B04" w:rsidRPr="00516B04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528EB5C9" w14:textId="27FE7B3C" w:rsidR="00516B04" w:rsidRPr="002517C4" w:rsidRDefault="002517C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>Выяви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>фессиональные дефициты и затруднения в педагогической практике и принять меры по устранению и минимизации.</w:t>
            </w:r>
          </w:p>
        </w:tc>
        <w:tc>
          <w:tcPr>
            <w:tcW w:w="1843" w:type="dxa"/>
          </w:tcPr>
          <w:p w14:paraId="47E0BDFB" w14:textId="098054C0" w:rsidR="00516B04" w:rsidRPr="00747DA3" w:rsidRDefault="00B85E2F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профессиональной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13E5177C" w14:textId="60120281" w:rsidR="00516B04" w:rsidRDefault="00B85E2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6C2A698" w14:textId="34393B6F" w:rsidR="00516B04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8363FE" w14:paraId="099C3593" w14:textId="77777777" w:rsidTr="00DF64A1">
        <w:tc>
          <w:tcPr>
            <w:tcW w:w="534" w:type="dxa"/>
          </w:tcPr>
          <w:p w14:paraId="3E2E3A22" w14:textId="25636B4F" w:rsidR="008363FE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6" w:type="dxa"/>
          </w:tcPr>
          <w:p w14:paraId="0E78FEB9" w14:textId="5AA40C80" w:rsidR="008363FE" w:rsidRPr="00516B04" w:rsidRDefault="008363FE" w:rsidP="00AF7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планов работы педагогов-наставников  </w:t>
            </w:r>
          </w:p>
        </w:tc>
        <w:tc>
          <w:tcPr>
            <w:tcW w:w="799" w:type="dxa"/>
          </w:tcPr>
          <w:p w14:paraId="52D0C6EA" w14:textId="6280763F" w:rsidR="008363FE" w:rsidRPr="00516B04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44" w:type="dxa"/>
          </w:tcPr>
          <w:p w14:paraId="2E6BD254" w14:textId="29F90619" w:rsidR="008363FE" w:rsidRPr="008363FE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3FE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астав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овым формам и методам воспитательной работы.</w:t>
            </w:r>
          </w:p>
        </w:tc>
        <w:tc>
          <w:tcPr>
            <w:tcW w:w="1843" w:type="dxa"/>
          </w:tcPr>
          <w:p w14:paraId="7970B9C1" w14:textId="43E34FA6" w:rsidR="008363FE" w:rsidRPr="008363FE" w:rsidRDefault="008363FE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тодической и практической помощи в составлении планов с молодым специалистом.</w:t>
            </w:r>
          </w:p>
        </w:tc>
        <w:tc>
          <w:tcPr>
            <w:tcW w:w="1276" w:type="dxa"/>
          </w:tcPr>
          <w:p w14:paraId="749307C3" w14:textId="60A0A3DA" w:rsidR="008363FE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099" w:type="dxa"/>
          </w:tcPr>
          <w:p w14:paraId="479DBE59" w14:textId="118F25E2" w:rsidR="008363FE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3B2F40BC" w14:textId="77777777" w:rsidTr="00DF64A1">
        <w:tc>
          <w:tcPr>
            <w:tcW w:w="534" w:type="dxa"/>
          </w:tcPr>
          <w:p w14:paraId="7BCE4B72" w14:textId="54E5B15E" w:rsidR="00130670" w:rsidRPr="00B41EA3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14:paraId="3431513F" w14:textId="77777777" w:rsidR="00130670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799" w:type="dxa"/>
          </w:tcPr>
          <w:p w14:paraId="6306A90A" w14:textId="77777777" w:rsidR="00130670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744" w:type="dxa"/>
          </w:tcPr>
          <w:p w14:paraId="118FC598" w14:textId="40FA721B" w:rsidR="00130670" w:rsidRPr="00AB78EB" w:rsidRDefault="00AB78E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Создание атмосфер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ом коллективе и родителей в обучении молодого специалиста.</w:t>
            </w:r>
          </w:p>
        </w:tc>
        <w:tc>
          <w:tcPr>
            <w:tcW w:w="1843" w:type="dxa"/>
          </w:tcPr>
          <w:p w14:paraId="539C0D58" w14:textId="77777777" w:rsidR="0091554C" w:rsidRPr="00B85E2F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14:paraId="24B8BA7E" w14:textId="77777777" w:rsidR="0091554C" w:rsidRPr="00B85E2F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родителей о реализуемой программе </w:t>
            </w: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авничества на родительских собраниях.</w:t>
            </w:r>
          </w:p>
          <w:p w14:paraId="5DD73F3A" w14:textId="77777777" w:rsidR="00130670" w:rsidRPr="00B85E2F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.</w:t>
            </w:r>
          </w:p>
        </w:tc>
        <w:tc>
          <w:tcPr>
            <w:tcW w:w="1276" w:type="dxa"/>
          </w:tcPr>
          <w:p w14:paraId="25A16A8A" w14:textId="672E4F69" w:rsidR="00130670" w:rsidRDefault="008363FE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 w:rsidR="00AB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3C80FB23" w14:textId="06C2A952" w:rsidR="0013067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130670" w14:paraId="747EE533" w14:textId="77777777" w:rsidTr="00DF64A1">
        <w:tc>
          <w:tcPr>
            <w:tcW w:w="534" w:type="dxa"/>
          </w:tcPr>
          <w:p w14:paraId="1ED35007" w14:textId="3F943AE9" w:rsidR="00130670" w:rsidRPr="00B41EA3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6" w:type="dxa"/>
          </w:tcPr>
          <w:p w14:paraId="2BB1ED51" w14:textId="77777777" w:rsidR="00130670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799" w:type="dxa"/>
          </w:tcPr>
          <w:p w14:paraId="63EA0EEC" w14:textId="77777777" w:rsidR="00130670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44" w:type="dxa"/>
          </w:tcPr>
          <w:p w14:paraId="254B4D0D" w14:textId="1CC47936" w:rsidR="00130670" w:rsidRPr="00AB78EB" w:rsidRDefault="00AB78EB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ние методической помощи в рамках настав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4D7B2FB" w14:textId="08E2AAA9" w:rsidR="00130670" w:rsidRPr="00B85E2F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ониторинга по выявлению предварительных запросов от потенциальных наставляемых и о заинтересованных в наставничестве.</w:t>
            </w:r>
          </w:p>
        </w:tc>
        <w:tc>
          <w:tcPr>
            <w:tcW w:w="1276" w:type="dxa"/>
          </w:tcPr>
          <w:p w14:paraId="71FA170E" w14:textId="59EE3FDC" w:rsidR="00130670" w:rsidRDefault="00AB78EB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2253660E" w14:textId="74E652E7" w:rsidR="0013067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2907BFB5" w14:textId="77777777" w:rsidTr="00DF64A1">
        <w:tc>
          <w:tcPr>
            <w:tcW w:w="534" w:type="dxa"/>
          </w:tcPr>
          <w:p w14:paraId="432BC59F" w14:textId="2FABC86A" w:rsidR="00B41EA3" w:rsidRPr="00B41EA3" w:rsidRDefault="00516B04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6" w:type="dxa"/>
          </w:tcPr>
          <w:p w14:paraId="0149346A" w14:textId="77777777" w:rsidR="00B41EA3" w:rsidRPr="00B41EA3" w:rsidRDefault="00B41EA3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ставников</w:t>
            </w:r>
          </w:p>
        </w:tc>
        <w:tc>
          <w:tcPr>
            <w:tcW w:w="799" w:type="dxa"/>
          </w:tcPr>
          <w:p w14:paraId="706C7D34" w14:textId="77777777" w:rsidR="00B41EA3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44" w:type="dxa"/>
          </w:tcPr>
          <w:p w14:paraId="0D0C24AA" w14:textId="71E5D96D" w:rsidR="00B41EA3" w:rsidRDefault="00B85E2F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й мотивации и стремления к развитию и реализации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25E734A6" w14:textId="77777777" w:rsidR="00B41EA3" w:rsidRPr="00B85E2F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тодической учебы с наставниками по работе с наставляемыми</w:t>
            </w:r>
          </w:p>
        </w:tc>
        <w:tc>
          <w:tcPr>
            <w:tcW w:w="1276" w:type="dxa"/>
          </w:tcPr>
          <w:p w14:paraId="31DB8232" w14:textId="647D2DB7" w:rsidR="00B41EA3" w:rsidRDefault="00B36EB4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4D1E935A" w14:textId="6ED16FE1" w:rsidR="00B41EA3" w:rsidRPr="00315AE3" w:rsidRDefault="00315AE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роводится обязательно в течение года не менее 2-х раз</w:t>
            </w:r>
          </w:p>
        </w:tc>
      </w:tr>
      <w:tr w:rsidR="005850A0" w14:paraId="33F8DA3D" w14:textId="77777777" w:rsidTr="00DF64A1">
        <w:tc>
          <w:tcPr>
            <w:tcW w:w="534" w:type="dxa"/>
          </w:tcPr>
          <w:p w14:paraId="4FE8DC6A" w14:textId="5FF145C1" w:rsidR="005850A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6" w:type="dxa"/>
          </w:tcPr>
          <w:p w14:paraId="335CB0BD" w14:textId="7FF8276A" w:rsidR="00050793" w:rsidRDefault="005850A0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молодого специалиста, оказание методической помощ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3E358E" w14:textId="6E61F30A" w:rsidR="00050793" w:rsidRPr="00050793" w:rsidRDefault="00050793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 молодого  учителя:</w:t>
            </w:r>
          </w:p>
          <w:p w14:paraId="56999201" w14:textId="060D235B" w:rsidR="00050793" w:rsidRPr="00050793" w:rsidRDefault="00050793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помощь  в  составлении  рабочих программ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метам учебного плана</w:t>
            </w:r>
          </w:p>
          <w:p w14:paraId="5C830F4C" w14:textId="2DA5A64A" w:rsidR="00050793" w:rsidRPr="00050793" w:rsidRDefault="00050793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омощь  в  с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-тематического планирования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EEB5C5" w14:textId="77777777" w:rsidR="00050793" w:rsidRPr="00050793" w:rsidRDefault="00050793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 семинар «Дефектологический всеобуч»:</w:t>
            </w:r>
          </w:p>
          <w:p w14:paraId="30954A44" w14:textId="77777777" w:rsidR="005850A0" w:rsidRDefault="00050793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речевой режим в школе-интернате</w:t>
            </w:r>
          </w:p>
          <w:p w14:paraId="2461C269" w14:textId="02AFD16C" w:rsidR="00794399" w:rsidRP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 уроков/занятий   молодых  педагогов с целью оказания  методической помощи</w:t>
            </w:r>
          </w:p>
          <w:p w14:paraId="556BFA41" w14:textId="29B7ACB7" w:rsidR="00794399" w:rsidRP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ый стол «Основные проблемы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ррекционно-развивающей работы»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76B3CD7" w14:textId="20642EDB" w:rsidR="00794399" w:rsidRPr="00794399" w:rsidRDefault="00794399" w:rsidP="001B0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DD208A" w14:textId="5623C7F9" w:rsidR="00794399" w:rsidRP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инар «Дефектологический всеобуч»:</w:t>
            </w:r>
          </w:p>
          <w:p w14:paraId="686A7F72" w14:textId="77777777" w:rsid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«Порядка об организации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хоречевого простран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CFF0725" w14:textId="47665011" w:rsidR="00794399" w:rsidRP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ррекцио</w:t>
            </w:r>
            <w:r w:rsid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ая составляющая урока/занятия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117ACBD" w14:textId="384AF9B1" w:rsidR="00794399" w:rsidRPr="00794399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0BAB80" w14:textId="22F107A9" w:rsidR="00794399" w:rsidRPr="00050793" w:rsidRDefault="00794399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беседование о проделанной работе по личному плану.</w:t>
            </w:r>
          </w:p>
        </w:tc>
        <w:tc>
          <w:tcPr>
            <w:tcW w:w="799" w:type="dxa"/>
          </w:tcPr>
          <w:p w14:paraId="05F52186" w14:textId="14D13050" w:rsidR="005850A0" w:rsidRPr="00516B04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44" w:type="dxa"/>
          </w:tcPr>
          <w:p w14:paraId="2813C382" w14:textId="7205C47D" w:rsidR="005850A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>, коррекционно-развивающего сопровождения обучающихся с нарушением слуха и речи</w:t>
            </w:r>
          </w:p>
        </w:tc>
        <w:tc>
          <w:tcPr>
            <w:tcW w:w="1843" w:type="dxa"/>
          </w:tcPr>
          <w:p w14:paraId="1940240D" w14:textId="49C40A10" w:rsidR="005850A0" w:rsidRPr="00747DA3" w:rsidRDefault="005850A0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4CB3C7AF" w14:textId="4EEC146E" w:rsidR="005850A0" w:rsidRPr="003A582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t>Тестирование. Реализация программы (прилагается)</w:t>
            </w:r>
          </w:p>
        </w:tc>
        <w:tc>
          <w:tcPr>
            <w:tcW w:w="1099" w:type="dxa"/>
          </w:tcPr>
          <w:p w14:paraId="280070EC" w14:textId="61082C81" w:rsidR="005850A0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DE238C" w14:paraId="351BDD4A" w14:textId="77777777" w:rsidTr="00DF64A1">
        <w:tc>
          <w:tcPr>
            <w:tcW w:w="534" w:type="dxa"/>
          </w:tcPr>
          <w:p w14:paraId="47D2B040" w14:textId="52354C44" w:rsidR="00DE238C" w:rsidRDefault="00DE238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6" w:type="dxa"/>
          </w:tcPr>
          <w:p w14:paraId="78C05EB0" w14:textId="1E00C720" w:rsidR="00DE238C" w:rsidRPr="00516B04" w:rsidRDefault="00DE238C" w:rsidP="001B0F9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1B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 к методическим и общешкольным мероприятиям, к общественной жизни школы-интерната  </w:t>
            </w:r>
          </w:p>
        </w:tc>
        <w:tc>
          <w:tcPr>
            <w:tcW w:w="799" w:type="dxa"/>
          </w:tcPr>
          <w:p w14:paraId="06FD852B" w14:textId="2EDFF371" w:rsidR="00DE238C" w:rsidRPr="00516B04" w:rsidRDefault="00DE238C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44" w:type="dxa"/>
          </w:tcPr>
          <w:p w14:paraId="46EA8695" w14:textId="2D84A397" w:rsidR="00DE238C" w:rsidRDefault="00DE238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работать над повышением профессионального мастерства, овладевать практическими навыками.</w:t>
            </w:r>
          </w:p>
        </w:tc>
        <w:tc>
          <w:tcPr>
            <w:tcW w:w="1843" w:type="dxa"/>
          </w:tcPr>
          <w:p w14:paraId="2E39D24E" w14:textId="5484B211" w:rsidR="00DE238C" w:rsidRPr="00747DA3" w:rsidRDefault="00DE238C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7B45BB72" w14:textId="3AC46D23" w:rsidR="00DE238C" w:rsidRDefault="00DE238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3D34FEB3" w14:textId="1C9BB680" w:rsidR="00DE238C" w:rsidRDefault="00DE238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2E22835" w14:textId="77777777" w:rsidTr="00DF64A1">
        <w:tc>
          <w:tcPr>
            <w:tcW w:w="534" w:type="dxa"/>
          </w:tcPr>
          <w:p w14:paraId="29525EB1" w14:textId="7ED9FD5A" w:rsidR="00B41EA3" w:rsidRPr="00B41EA3" w:rsidRDefault="00164C8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6" w:type="dxa"/>
          </w:tcPr>
          <w:p w14:paraId="5CE0B1A0" w14:textId="49603403" w:rsidR="00A978FA" w:rsidRDefault="00B41EA3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итогам наставнической программы</w:t>
            </w:r>
            <w:r w:rsidR="00A9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14:paraId="51217C4F" w14:textId="570BEE33" w:rsidR="00A978FA" w:rsidRPr="00A978FA" w:rsidRDefault="00A978FA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тирование на выявление профессиональных затруднений, определение степени комфортности учителя в коллективе.</w:t>
            </w:r>
          </w:p>
          <w:p w14:paraId="0CAACD2D" w14:textId="252BC957" w:rsidR="00A978FA" w:rsidRPr="00A978FA" w:rsidRDefault="00A978FA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одведение  итогов  стажировки. Методическая выставка достижений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.</w:t>
            </w:r>
          </w:p>
          <w:p w14:paraId="0F8DEF19" w14:textId="4450B6D8" w:rsidR="00A978FA" w:rsidRPr="00A978FA" w:rsidRDefault="00A978FA" w:rsidP="00AF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ы  наставников  о  работе  с 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ми</w:t>
            </w:r>
          </w:p>
          <w:p w14:paraId="4FD9746C" w14:textId="371109A9" w:rsidR="00B41EA3" w:rsidRPr="00A978FA" w:rsidRDefault="00A978FA" w:rsidP="001B0F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характеристики работы </w:t>
            </w:r>
            <w:r w:rsidR="001B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 за адаптационный период</w:t>
            </w:r>
          </w:p>
        </w:tc>
        <w:tc>
          <w:tcPr>
            <w:tcW w:w="799" w:type="dxa"/>
          </w:tcPr>
          <w:p w14:paraId="32F70D28" w14:textId="77777777" w:rsidR="00B41EA3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1744" w:type="dxa"/>
          </w:tcPr>
          <w:p w14:paraId="4AC0903F" w14:textId="0A5CB675" w:rsidR="00B41EA3" w:rsidRPr="00B95122" w:rsidRDefault="00B95122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22">
              <w:rPr>
                <w:rFonts w:ascii="Times New Roman" w:hAnsi="Times New Roman" w:cs="Times New Roman"/>
                <w:sz w:val="20"/>
                <w:szCs w:val="20"/>
              </w:rPr>
              <w:t>Оценка процессов обучения молодого специалиста.</w:t>
            </w:r>
          </w:p>
        </w:tc>
        <w:tc>
          <w:tcPr>
            <w:tcW w:w="1843" w:type="dxa"/>
          </w:tcPr>
          <w:p w14:paraId="586A9D1F" w14:textId="77777777" w:rsidR="0091554C" w:rsidRPr="00B36EB4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14:paraId="6451C1F4" w14:textId="77777777" w:rsidR="00103736" w:rsidRPr="00B36EB4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качества реализации</w:t>
            </w:r>
          </w:p>
          <w:p w14:paraId="0D1A9F1B" w14:textId="37842A26" w:rsidR="0091554C" w:rsidRPr="00B36EB4" w:rsidRDefault="0091554C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граммы наставничества.</w:t>
            </w:r>
          </w:p>
          <w:p w14:paraId="5156976A" w14:textId="77777777" w:rsidR="00B41EA3" w:rsidRDefault="0091554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 оценка влияния программ на всех.</w:t>
            </w:r>
          </w:p>
        </w:tc>
        <w:tc>
          <w:tcPr>
            <w:tcW w:w="1276" w:type="dxa"/>
          </w:tcPr>
          <w:p w14:paraId="01FB97BA" w14:textId="50FE2254" w:rsidR="00B41EA3" w:rsidRDefault="005850A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099" w:type="dxa"/>
          </w:tcPr>
          <w:p w14:paraId="2BF8625C" w14:textId="77777777" w:rsidR="00B41EA3" w:rsidRDefault="00C0543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CE2D7BE" w14:textId="77777777" w:rsidTr="00DF64A1">
        <w:tc>
          <w:tcPr>
            <w:tcW w:w="534" w:type="dxa"/>
          </w:tcPr>
          <w:p w14:paraId="692D605A" w14:textId="6DD92521" w:rsidR="00B41EA3" w:rsidRPr="00B41EA3" w:rsidRDefault="00164C8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6" w:type="dxa"/>
          </w:tcPr>
          <w:p w14:paraId="0CD65A81" w14:textId="77777777" w:rsidR="00B41EA3" w:rsidRPr="00747DA3" w:rsidRDefault="00B41EA3" w:rsidP="00AF776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и поощрение</w:t>
            </w:r>
          </w:p>
        </w:tc>
        <w:tc>
          <w:tcPr>
            <w:tcW w:w="799" w:type="dxa"/>
          </w:tcPr>
          <w:p w14:paraId="165AB95E" w14:textId="77777777" w:rsidR="00B41EA3" w:rsidRPr="00B41EA3" w:rsidRDefault="00B41EA3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44" w:type="dxa"/>
          </w:tcPr>
          <w:p w14:paraId="31860EF6" w14:textId="0F6A496F" w:rsidR="00B41EA3" w:rsidRPr="00D27E1F" w:rsidRDefault="00B95122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E1F">
              <w:rPr>
                <w:rFonts w:ascii="Times New Roman" w:hAnsi="Times New Roman" w:cs="Times New Roman"/>
                <w:sz w:val="20"/>
                <w:szCs w:val="20"/>
              </w:rPr>
              <w:t>Успешное закрепление на месте работы молодого специалиста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, повышение  профессионального потенциала</w:t>
            </w:r>
            <w:r w:rsidR="00D27E1F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 и наставляемого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948101" w14:textId="0D618700" w:rsidR="00B41EA3" w:rsidRPr="003A5820" w:rsidRDefault="003A5820" w:rsidP="00AF77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t>Поощрение на педагогическом совете школы.</w:t>
            </w:r>
          </w:p>
        </w:tc>
        <w:tc>
          <w:tcPr>
            <w:tcW w:w="1276" w:type="dxa"/>
          </w:tcPr>
          <w:p w14:paraId="41C646FF" w14:textId="77777777" w:rsidR="003A5820" w:rsidRPr="003A5820" w:rsidRDefault="003A5820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поощрении участников программы наставничества.</w:t>
            </w:r>
          </w:p>
          <w:p w14:paraId="6E9E76D5" w14:textId="77777777" w:rsidR="003A5820" w:rsidRPr="003A5820" w:rsidRDefault="003A5820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лагодарственных писем участникам.</w:t>
            </w:r>
          </w:p>
          <w:p w14:paraId="4125D5A3" w14:textId="5041B8A6" w:rsidR="00B41EA3" w:rsidRDefault="003A5820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на сайте школы.</w:t>
            </w:r>
          </w:p>
        </w:tc>
        <w:tc>
          <w:tcPr>
            <w:tcW w:w="1099" w:type="dxa"/>
          </w:tcPr>
          <w:p w14:paraId="6381929F" w14:textId="77777777" w:rsidR="00B41EA3" w:rsidRDefault="004A569C" w:rsidP="00AF77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40758318" w14:textId="77777777" w:rsidR="00050793" w:rsidRDefault="00050793" w:rsidP="00AF7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7C9E" w14:textId="4DAA670B" w:rsidR="00872EE9" w:rsidRDefault="00872EE9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, РЕГЛАМЕНТИРУЮЩИХ</w:t>
      </w:r>
      <w:r w:rsidR="005B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Ю ПРОГРАММЫ НАСТАВНИЧЕСТВА</w:t>
      </w:r>
    </w:p>
    <w:p w14:paraId="376509BC" w14:textId="2C456BE3" w:rsidR="00723026" w:rsidRPr="00723026" w:rsidRDefault="00723026" w:rsidP="00AF7760">
      <w:pPr>
        <w:pStyle w:val="aa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Подготовка условий для запуска программы наставничества:</w:t>
      </w:r>
    </w:p>
    <w:p w14:paraId="768FCFC9" w14:textId="5F43F658" w:rsidR="00872EE9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зучение и систематизация имеющихся материалов по проблеме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1A5B5" w14:textId="4D4E71EC" w:rsidR="00723026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Подготовка нормативной базы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337DA" w14:textId="367BA8FB" w:rsidR="00872EE9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Выбор форм и программ наставничества исходя из потребностей школы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BF28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ата</w:t>
      </w:r>
      <w:r w:rsidRPr="00723026">
        <w:rPr>
          <w:rFonts w:ascii="Times New Roman" w:hAnsi="Times New Roman" w:cs="Times New Roman"/>
          <w:sz w:val="28"/>
          <w:szCs w:val="28"/>
        </w:rPr>
        <w:t>.</w:t>
      </w:r>
    </w:p>
    <w:p w14:paraId="10569CE8" w14:textId="34965FC4" w:rsidR="00723026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нформирование педагогов, обучающихся и родителей о целях целевой модели наставничества.</w:t>
      </w:r>
    </w:p>
    <w:p w14:paraId="60C9257C" w14:textId="1FAFFADD" w:rsidR="00723026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2. Формирование базы наставляемых:</w:t>
      </w:r>
    </w:p>
    <w:p w14:paraId="7C441079" w14:textId="07E4A185" w:rsidR="00723026" w:rsidRPr="00723026" w:rsidRDefault="00723026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026">
        <w:rPr>
          <w:rFonts w:ascii="Times New Roman" w:hAnsi="Times New Roman" w:cs="Times New Roman"/>
          <w:sz w:val="28"/>
          <w:szCs w:val="28"/>
        </w:rPr>
        <w:t>Сбор данных о наставляемых, формирование базы данных наставляемых.</w:t>
      </w:r>
    </w:p>
    <w:p w14:paraId="3EB13882" w14:textId="6517903F" w:rsidR="00723026" w:rsidRPr="00BF28B1" w:rsidRDefault="00723026" w:rsidP="00AF7760">
      <w:pPr>
        <w:pStyle w:val="aa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>Формирование базы наставников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B97D5BF" w14:textId="3E59BDE6" w:rsidR="00723026" w:rsidRPr="00723026" w:rsidRDefault="00E42FEC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>Сбор данных о наставниках, формирование базы данных наставников.</w:t>
      </w:r>
    </w:p>
    <w:p w14:paraId="31159977" w14:textId="24AD3456" w:rsidR="00723026" w:rsidRPr="00723026" w:rsidRDefault="00723026" w:rsidP="00AF7760">
      <w:pPr>
        <w:pStyle w:val="aa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тбор и обучение наставников:</w:t>
      </w:r>
    </w:p>
    <w:p w14:paraId="10434E9B" w14:textId="505FBE21" w:rsidR="00723026" w:rsidRPr="00723026" w:rsidRDefault="00E42FEC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 xml:space="preserve">Выявление наставников, входящих в базу потенциальных наставников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026" w:rsidRPr="00723026">
        <w:rPr>
          <w:rFonts w:ascii="Times New Roman" w:hAnsi="Times New Roman" w:cs="Times New Roman"/>
          <w:sz w:val="28"/>
          <w:szCs w:val="28"/>
        </w:rPr>
        <w:t>Обучение наставников для работы с наставляемыми.</w:t>
      </w:r>
    </w:p>
    <w:p w14:paraId="1AAE886B" w14:textId="07E3E03C" w:rsidR="00723026" w:rsidRPr="00723026" w:rsidRDefault="00723026" w:rsidP="00AF7760">
      <w:pPr>
        <w:pStyle w:val="aa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Формирование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720DCAEF" w14:textId="611FD872" w:rsidR="00723026" w:rsidRPr="00BF28B1" w:rsidRDefault="00E42FEC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тбор наставников и наставляемых. Закрепление наставнических пар.</w:t>
      </w:r>
    </w:p>
    <w:p w14:paraId="77F55AA6" w14:textId="77777777" w:rsidR="00BF28B1" w:rsidRDefault="00723026" w:rsidP="00AF7760">
      <w:pPr>
        <w:pStyle w:val="aa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2D989973" w14:textId="7E307033" w:rsidR="00BF28B1" w:rsidRDefault="00BF28B1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рганизация комплекса последовательных встреч и текущего контроля 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3606E" w14:textId="234D5A0D" w:rsidR="00723026" w:rsidRPr="00BF28B1" w:rsidRDefault="00BF28B1" w:rsidP="00AF776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рганизация текущего контроля достижения планируемых результатов наставниками.</w:t>
      </w:r>
    </w:p>
    <w:p w14:paraId="3E3C26DD" w14:textId="77B50B0E" w:rsidR="00723026" w:rsidRPr="00723026" w:rsidRDefault="00723026" w:rsidP="00AF7760">
      <w:pPr>
        <w:pStyle w:val="aa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Завершение наставничества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FD19BD4" w14:textId="5A1CF1C9" w:rsidR="00723026" w:rsidRPr="00BF28B1" w:rsidRDefault="00BF28B1" w:rsidP="00AF7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тчеты по итогам наставнической программы.</w:t>
      </w:r>
    </w:p>
    <w:p w14:paraId="31FBFF4C" w14:textId="3AB64491" w:rsidR="00723026" w:rsidRPr="00BF28B1" w:rsidRDefault="00BF28B1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Мотивация и поощрения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F5E2D" w14:textId="77777777" w:rsidR="00872EE9" w:rsidRDefault="00872EE9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УМЕНТОВ, РЕГЛАМЕНТИРУЮЩИХРЕАЛИЗАЦИЮ ПРОГРАММЫ НАСТАВНИЧЕСТВА</w:t>
      </w:r>
    </w:p>
    <w:p w14:paraId="10B67ACB" w14:textId="77777777" w:rsidR="00DF64A1" w:rsidRPr="00DF64A1" w:rsidRDefault="00DF64A1" w:rsidP="00AF776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4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ётная форма по итогам четверти 2021-2022 учебного года (приложение 1)</w:t>
      </w:r>
    </w:p>
    <w:p w14:paraId="79F85A67" w14:textId="614B23C7" w:rsidR="00DF64A1" w:rsidRPr="00DF64A1" w:rsidRDefault="00DF64A1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Рефлексивный анализ реализации индивидуального плана профессионального развития (приложение 2) </w:t>
      </w:r>
    </w:p>
    <w:p w14:paraId="4E0CB040" w14:textId="3302B064" w:rsidR="00872EE9" w:rsidRDefault="00872EE9" w:rsidP="00AF77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6226F" w14:textId="79B93C36" w:rsidR="004C3311" w:rsidRPr="00C673DB" w:rsidRDefault="00DF64A1" w:rsidP="00AF7760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673DB" w:rsidRPr="00C673DB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14:paraId="7F63D736" w14:textId="736A3988" w:rsidR="00C673DB" w:rsidRDefault="00C673DB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ётная форма по итогам четверти </w:t>
      </w:r>
      <w:r w:rsidR="00762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EABB40" w14:textId="1C1E6C4E" w:rsidR="00DC2273" w:rsidRDefault="00DC2273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273" w14:paraId="3E78B3F3" w14:textId="77777777" w:rsidTr="00DC2273">
        <w:tc>
          <w:tcPr>
            <w:tcW w:w="4785" w:type="dxa"/>
          </w:tcPr>
          <w:p w14:paraId="5717B6A6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контингента обучающихся (прибывшие, выбывшие)</w:t>
            </w:r>
          </w:p>
        </w:tc>
        <w:tc>
          <w:tcPr>
            <w:tcW w:w="4786" w:type="dxa"/>
          </w:tcPr>
          <w:p w14:paraId="43C6D8D1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41693A3A" w14:textId="77777777" w:rsidTr="00DC2273">
        <w:tc>
          <w:tcPr>
            <w:tcW w:w="4785" w:type="dxa"/>
          </w:tcPr>
          <w:p w14:paraId="379C4BF1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 по итогам 1 четверти</w:t>
            </w:r>
          </w:p>
        </w:tc>
        <w:tc>
          <w:tcPr>
            <w:tcW w:w="4786" w:type="dxa"/>
          </w:tcPr>
          <w:p w14:paraId="021A2E27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6C72E01E" w14:textId="77777777" w:rsidTr="00DC2273">
        <w:tc>
          <w:tcPr>
            <w:tcW w:w="4785" w:type="dxa"/>
          </w:tcPr>
          <w:p w14:paraId="7CEB956A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посещение занятий и индивидуальная (коррекционная) работа с обучающимися:</w:t>
            </w:r>
          </w:p>
        </w:tc>
        <w:tc>
          <w:tcPr>
            <w:tcW w:w="4786" w:type="dxa"/>
          </w:tcPr>
          <w:p w14:paraId="74D00C40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769B124F" w14:textId="77777777" w:rsidTr="00DC2273">
        <w:tc>
          <w:tcPr>
            <w:tcW w:w="4785" w:type="dxa"/>
          </w:tcPr>
          <w:p w14:paraId="0E0CDC42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пу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4786" w:type="dxa"/>
          </w:tcPr>
          <w:p w14:paraId="1E6A7F1C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83F60DE" w14:textId="77777777" w:rsidTr="00DC2273">
        <w:tc>
          <w:tcPr>
            <w:tcW w:w="4785" w:type="dxa"/>
          </w:tcPr>
          <w:p w14:paraId="361A694B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стижения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2E46412F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0A516BC1" w14:textId="77777777" w:rsidTr="00DC2273">
        <w:tc>
          <w:tcPr>
            <w:tcW w:w="4785" w:type="dxa"/>
          </w:tcPr>
          <w:p w14:paraId="127418B7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азработки, печатные работы</w:t>
            </w:r>
          </w:p>
        </w:tc>
        <w:tc>
          <w:tcPr>
            <w:tcW w:w="4786" w:type="dxa"/>
          </w:tcPr>
          <w:p w14:paraId="0AE4E5D2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367D40E" w14:textId="77777777" w:rsidTr="00DC2273">
        <w:tc>
          <w:tcPr>
            <w:tcW w:w="4785" w:type="dxa"/>
          </w:tcPr>
          <w:p w14:paraId="709F8302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различных профессиональных конкурсах, конференциях, методических мероприятиях</w:t>
            </w:r>
          </w:p>
        </w:tc>
        <w:tc>
          <w:tcPr>
            <w:tcW w:w="4786" w:type="dxa"/>
          </w:tcPr>
          <w:p w14:paraId="3271D0E6" w14:textId="77777777" w:rsidR="00DC2273" w:rsidRDefault="00DC2273" w:rsidP="00AF77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2DAEF2" w14:textId="319D661D" w:rsidR="00DC2273" w:rsidRDefault="00DC2273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32519" w14:textId="3C93239F" w:rsidR="00DC2273" w:rsidRDefault="00DC2273" w:rsidP="00AF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D8B49" w14:textId="77777777" w:rsidR="00C673DB" w:rsidRDefault="00C673DB" w:rsidP="00AF77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D558CB" w14:textId="77777777" w:rsidR="00C673DB" w:rsidRPr="00C673DB" w:rsidRDefault="00C673DB" w:rsidP="00AF77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Й АНАЛИЗ РЕАЛИЗАЦИИ ИНДИВИДУАЛЬНОГО ПЛАНА ПРОФЕССИОНАЛЬНОГО РАЗВИТИЯ, ПРЕДСТАВЛЕНИЕ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00"/>
        <w:gridCol w:w="2393"/>
      </w:tblGrid>
      <w:tr w:rsidR="00E552BF" w14:paraId="26231D46" w14:textId="77777777" w:rsidTr="00EA4646">
        <w:tc>
          <w:tcPr>
            <w:tcW w:w="534" w:type="dxa"/>
            <w:vAlign w:val="center"/>
          </w:tcPr>
          <w:p w14:paraId="73BC4586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C42775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1400" w:type="dxa"/>
            <w:vAlign w:val="center"/>
          </w:tcPr>
          <w:p w14:paraId="382A7E0F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  <w:vAlign w:val="center"/>
          </w:tcPr>
          <w:p w14:paraId="5132D506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E552BF" w14:paraId="0A8E2151" w14:textId="77777777" w:rsidTr="00E552BF">
        <w:tc>
          <w:tcPr>
            <w:tcW w:w="534" w:type="dxa"/>
          </w:tcPr>
          <w:p w14:paraId="2C26D4F5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14:paraId="68C47C44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 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1400" w:type="dxa"/>
          </w:tcPr>
          <w:p w14:paraId="54E01E8F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35013655" w14:textId="77777777" w:rsidR="00E552BF" w:rsidRPr="00C673DB" w:rsidRDefault="00E552BF" w:rsidP="00AF7760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F571273" w14:textId="77777777" w:rsidTr="00E552BF">
        <w:tc>
          <w:tcPr>
            <w:tcW w:w="534" w:type="dxa"/>
          </w:tcPr>
          <w:p w14:paraId="09A0CA04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14:paraId="7872A7A8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изма  через использование  обучающих семинаров, курсов повышения квалификации, круглых столов,  вебинаров, видеоконференций, мастер-классов.</w:t>
            </w:r>
          </w:p>
        </w:tc>
        <w:tc>
          <w:tcPr>
            <w:tcW w:w="1400" w:type="dxa"/>
          </w:tcPr>
          <w:p w14:paraId="6196DEAD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73E97C6B" w14:textId="77777777" w:rsidR="00E552BF" w:rsidRPr="00C673DB" w:rsidRDefault="00E552BF" w:rsidP="00AF7760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463543F" w14:textId="77777777" w:rsidTr="00E552BF">
        <w:tc>
          <w:tcPr>
            <w:tcW w:w="534" w:type="dxa"/>
          </w:tcPr>
          <w:p w14:paraId="2A6BB01A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44" w:type="dxa"/>
          </w:tcPr>
          <w:p w14:paraId="004FA59F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 работы по созданию условий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го потенциала воспитателя</w:t>
            </w: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ение его в инновационную деятельность.</w:t>
            </w:r>
          </w:p>
        </w:tc>
        <w:tc>
          <w:tcPr>
            <w:tcW w:w="1400" w:type="dxa"/>
          </w:tcPr>
          <w:p w14:paraId="0A9185E1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0BC9B64D" w14:textId="77777777" w:rsidR="00E552BF" w:rsidRPr="00C673DB" w:rsidRDefault="00E552BF" w:rsidP="00AF7760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266CB4B" w14:textId="77777777" w:rsidTr="00E552BF">
        <w:tc>
          <w:tcPr>
            <w:tcW w:w="534" w:type="dxa"/>
          </w:tcPr>
          <w:p w14:paraId="01A3CCE2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</w:tcPr>
          <w:p w14:paraId="03F7BE71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 работы с мотивированными и одаренными детьми.</w:t>
            </w:r>
          </w:p>
        </w:tc>
        <w:tc>
          <w:tcPr>
            <w:tcW w:w="1400" w:type="dxa"/>
          </w:tcPr>
          <w:p w14:paraId="52519B57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FC136FA" w14:textId="77777777" w:rsidR="00E552BF" w:rsidRPr="00C673DB" w:rsidRDefault="00E552BF" w:rsidP="00AF7760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613DA79F" w14:textId="77777777" w:rsidTr="00E552BF">
        <w:tc>
          <w:tcPr>
            <w:tcW w:w="534" w:type="dxa"/>
          </w:tcPr>
          <w:p w14:paraId="4C91D81C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14:paraId="121C782D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 целенаправленной  работы со слабоуспевающими учащимися с учетом их индивидуальных возможностей.</w:t>
            </w:r>
          </w:p>
        </w:tc>
        <w:tc>
          <w:tcPr>
            <w:tcW w:w="1400" w:type="dxa"/>
          </w:tcPr>
          <w:p w14:paraId="693B0D31" w14:textId="77777777" w:rsidR="00E552BF" w:rsidRPr="00C673DB" w:rsidRDefault="00E552BF" w:rsidP="00AF77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9760F82" w14:textId="77777777" w:rsidR="00E552BF" w:rsidRPr="00C673DB" w:rsidRDefault="00E552BF" w:rsidP="00AF7760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14:paraId="0720F127" w14:textId="7562013D" w:rsidR="0088203A" w:rsidRDefault="00D913A3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D0266F" w14:textId="77777777" w:rsidR="0088203A" w:rsidRDefault="0088203A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F2BD1" w14:textId="77777777" w:rsidR="0088203A" w:rsidRDefault="0088203A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0D34E" w14:textId="77777777" w:rsidR="0088203A" w:rsidRPr="00263B83" w:rsidRDefault="0088203A" w:rsidP="00AF7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203A" w:rsidRPr="00263B83" w:rsidSect="00A2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FC14" w14:textId="77777777" w:rsidR="00FF2303" w:rsidRDefault="00FF2303" w:rsidP="00BF0FD1">
      <w:pPr>
        <w:spacing w:after="0" w:line="240" w:lineRule="auto"/>
      </w:pPr>
      <w:r>
        <w:separator/>
      </w:r>
    </w:p>
  </w:endnote>
  <w:endnote w:type="continuationSeparator" w:id="0">
    <w:p w14:paraId="795CD609" w14:textId="77777777" w:rsidR="00FF2303" w:rsidRDefault="00FF2303" w:rsidP="00BF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6B01" w14:textId="77777777" w:rsidR="00FF2303" w:rsidRDefault="00FF2303" w:rsidP="00BF0FD1">
      <w:pPr>
        <w:spacing w:after="0" w:line="240" w:lineRule="auto"/>
      </w:pPr>
      <w:r>
        <w:separator/>
      </w:r>
    </w:p>
  </w:footnote>
  <w:footnote w:type="continuationSeparator" w:id="0">
    <w:p w14:paraId="56859675" w14:textId="77777777" w:rsidR="00FF2303" w:rsidRDefault="00FF2303" w:rsidP="00BF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3D0A"/>
    <w:multiLevelType w:val="multilevel"/>
    <w:tmpl w:val="E12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570BB"/>
    <w:multiLevelType w:val="hybridMultilevel"/>
    <w:tmpl w:val="1700D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7943"/>
    <w:multiLevelType w:val="hybridMultilevel"/>
    <w:tmpl w:val="B7FCBD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8A1"/>
    <w:multiLevelType w:val="multilevel"/>
    <w:tmpl w:val="E0B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02AE8"/>
    <w:multiLevelType w:val="multilevel"/>
    <w:tmpl w:val="8D3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74517"/>
    <w:multiLevelType w:val="hybridMultilevel"/>
    <w:tmpl w:val="A81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F53"/>
    <w:rsid w:val="00000A9F"/>
    <w:rsid w:val="00013F03"/>
    <w:rsid w:val="0003208B"/>
    <w:rsid w:val="00032C7F"/>
    <w:rsid w:val="000349F8"/>
    <w:rsid w:val="00035B14"/>
    <w:rsid w:val="0004596B"/>
    <w:rsid w:val="00050793"/>
    <w:rsid w:val="000507D8"/>
    <w:rsid w:val="0005565C"/>
    <w:rsid w:val="000705B0"/>
    <w:rsid w:val="00083781"/>
    <w:rsid w:val="00094E1F"/>
    <w:rsid w:val="000A2789"/>
    <w:rsid w:val="000A7FAC"/>
    <w:rsid w:val="000B2BBC"/>
    <w:rsid w:val="000D7E44"/>
    <w:rsid w:val="000E72E6"/>
    <w:rsid w:val="000F4824"/>
    <w:rsid w:val="00100848"/>
    <w:rsid w:val="0010368D"/>
    <w:rsid w:val="00103736"/>
    <w:rsid w:val="0010624C"/>
    <w:rsid w:val="00116C5E"/>
    <w:rsid w:val="00117B6F"/>
    <w:rsid w:val="00130670"/>
    <w:rsid w:val="00137B61"/>
    <w:rsid w:val="0015525E"/>
    <w:rsid w:val="0016268D"/>
    <w:rsid w:val="00163423"/>
    <w:rsid w:val="00164C80"/>
    <w:rsid w:val="00174D02"/>
    <w:rsid w:val="00194488"/>
    <w:rsid w:val="00194C07"/>
    <w:rsid w:val="001B0F9F"/>
    <w:rsid w:val="001D34B4"/>
    <w:rsid w:val="00217A88"/>
    <w:rsid w:val="00237D10"/>
    <w:rsid w:val="00250799"/>
    <w:rsid w:val="002517C4"/>
    <w:rsid w:val="00263B83"/>
    <w:rsid w:val="002842A4"/>
    <w:rsid w:val="00296D8F"/>
    <w:rsid w:val="002A63FD"/>
    <w:rsid w:val="002B79AF"/>
    <w:rsid w:val="002C33E5"/>
    <w:rsid w:val="002E1597"/>
    <w:rsid w:val="002E5DC2"/>
    <w:rsid w:val="002E5E20"/>
    <w:rsid w:val="002F31C1"/>
    <w:rsid w:val="00302A1E"/>
    <w:rsid w:val="00304C02"/>
    <w:rsid w:val="00315AE3"/>
    <w:rsid w:val="00355F78"/>
    <w:rsid w:val="00371738"/>
    <w:rsid w:val="00385108"/>
    <w:rsid w:val="003944A8"/>
    <w:rsid w:val="0039560B"/>
    <w:rsid w:val="003A2AAD"/>
    <w:rsid w:val="003A5820"/>
    <w:rsid w:val="003B0B16"/>
    <w:rsid w:val="003B3A31"/>
    <w:rsid w:val="003C2E5A"/>
    <w:rsid w:val="003D6DDB"/>
    <w:rsid w:val="003E178F"/>
    <w:rsid w:val="00406139"/>
    <w:rsid w:val="00411874"/>
    <w:rsid w:val="0042054B"/>
    <w:rsid w:val="0043058F"/>
    <w:rsid w:val="00431F95"/>
    <w:rsid w:val="0043248F"/>
    <w:rsid w:val="00450B43"/>
    <w:rsid w:val="00476845"/>
    <w:rsid w:val="0048296C"/>
    <w:rsid w:val="00483151"/>
    <w:rsid w:val="004837ED"/>
    <w:rsid w:val="004A569C"/>
    <w:rsid w:val="004B7FCC"/>
    <w:rsid w:val="004C3311"/>
    <w:rsid w:val="004D6B34"/>
    <w:rsid w:val="004F5C0D"/>
    <w:rsid w:val="00516B04"/>
    <w:rsid w:val="00557DD2"/>
    <w:rsid w:val="005817C1"/>
    <w:rsid w:val="005850A0"/>
    <w:rsid w:val="00585ECB"/>
    <w:rsid w:val="0059178F"/>
    <w:rsid w:val="005962FC"/>
    <w:rsid w:val="005B4664"/>
    <w:rsid w:val="005B54CA"/>
    <w:rsid w:val="005E3D3E"/>
    <w:rsid w:val="005E7094"/>
    <w:rsid w:val="005F681C"/>
    <w:rsid w:val="00602AD6"/>
    <w:rsid w:val="00620117"/>
    <w:rsid w:val="0062180B"/>
    <w:rsid w:val="00643DBA"/>
    <w:rsid w:val="00661599"/>
    <w:rsid w:val="00682BE3"/>
    <w:rsid w:val="00690650"/>
    <w:rsid w:val="006A51E0"/>
    <w:rsid w:val="006B3433"/>
    <w:rsid w:val="006C7A2E"/>
    <w:rsid w:val="006D0DBA"/>
    <w:rsid w:val="006E4B51"/>
    <w:rsid w:val="006F53E5"/>
    <w:rsid w:val="006F55F0"/>
    <w:rsid w:val="00706170"/>
    <w:rsid w:val="00723026"/>
    <w:rsid w:val="00762BC8"/>
    <w:rsid w:val="007747CF"/>
    <w:rsid w:val="007850CB"/>
    <w:rsid w:val="00794399"/>
    <w:rsid w:val="007A088F"/>
    <w:rsid w:val="007A0B8C"/>
    <w:rsid w:val="007C1979"/>
    <w:rsid w:val="007C6EC8"/>
    <w:rsid w:val="007D2C98"/>
    <w:rsid w:val="007D7B12"/>
    <w:rsid w:val="007E506D"/>
    <w:rsid w:val="007E6D87"/>
    <w:rsid w:val="007F53E1"/>
    <w:rsid w:val="00805BE7"/>
    <w:rsid w:val="00810164"/>
    <w:rsid w:val="00813E95"/>
    <w:rsid w:val="00834D1A"/>
    <w:rsid w:val="008363FE"/>
    <w:rsid w:val="00853A8A"/>
    <w:rsid w:val="0085491D"/>
    <w:rsid w:val="00857FCD"/>
    <w:rsid w:val="008705DF"/>
    <w:rsid w:val="0087166D"/>
    <w:rsid w:val="00872EE9"/>
    <w:rsid w:val="0088203A"/>
    <w:rsid w:val="008B2C7E"/>
    <w:rsid w:val="008B44C2"/>
    <w:rsid w:val="008C0F7F"/>
    <w:rsid w:val="008C7ABE"/>
    <w:rsid w:val="008D5665"/>
    <w:rsid w:val="008F6B59"/>
    <w:rsid w:val="009057D4"/>
    <w:rsid w:val="0091554C"/>
    <w:rsid w:val="009255D6"/>
    <w:rsid w:val="00930680"/>
    <w:rsid w:val="00950440"/>
    <w:rsid w:val="009558E1"/>
    <w:rsid w:val="009823B6"/>
    <w:rsid w:val="009862FC"/>
    <w:rsid w:val="009B33CC"/>
    <w:rsid w:val="009C1F19"/>
    <w:rsid w:val="00A05786"/>
    <w:rsid w:val="00A10D49"/>
    <w:rsid w:val="00A253D3"/>
    <w:rsid w:val="00A6002F"/>
    <w:rsid w:val="00A66111"/>
    <w:rsid w:val="00A71C7E"/>
    <w:rsid w:val="00A76895"/>
    <w:rsid w:val="00A84146"/>
    <w:rsid w:val="00A91721"/>
    <w:rsid w:val="00A978FA"/>
    <w:rsid w:val="00AA5855"/>
    <w:rsid w:val="00AA6972"/>
    <w:rsid w:val="00AB78EB"/>
    <w:rsid w:val="00AC382B"/>
    <w:rsid w:val="00AC5E65"/>
    <w:rsid w:val="00AD5AD0"/>
    <w:rsid w:val="00AF7760"/>
    <w:rsid w:val="00B246FD"/>
    <w:rsid w:val="00B262F3"/>
    <w:rsid w:val="00B336FE"/>
    <w:rsid w:val="00B36EB4"/>
    <w:rsid w:val="00B41EA3"/>
    <w:rsid w:val="00B50F40"/>
    <w:rsid w:val="00B65F8B"/>
    <w:rsid w:val="00B67913"/>
    <w:rsid w:val="00B81D24"/>
    <w:rsid w:val="00B85E2F"/>
    <w:rsid w:val="00B86551"/>
    <w:rsid w:val="00B95122"/>
    <w:rsid w:val="00BA4642"/>
    <w:rsid w:val="00BC3E1C"/>
    <w:rsid w:val="00BE7CEA"/>
    <w:rsid w:val="00BF0FD1"/>
    <w:rsid w:val="00BF28B1"/>
    <w:rsid w:val="00C016FB"/>
    <w:rsid w:val="00C052EE"/>
    <w:rsid w:val="00C05430"/>
    <w:rsid w:val="00C25150"/>
    <w:rsid w:val="00C34C8E"/>
    <w:rsid w:val="00C40F3E"/>
    <w:rsid w:val="00C673DB"/>
    <w:rsid w:val="00C83D63"/>
    <w:rsid w:val="00C9147E"/>
    <w:rsid w:val="00CA5544"/>
    <w:rsid w:val="00CF1E59"/>
    <w:rsid w:val="00D27E1F"/>
    <w:rsid w:val="00D30807"/>
    <w:rsid w:val="00D317FD"/>
    <w:rsid w:val="00D913A3"/>
    <w:rsid w:val="00D978D7"/>
    <w:rsid w:val="00DA1FEF"/>
    <w:rsid w:val="00DC2273"/>
    <w:rsid w:val="00DC669E"/>
    <w:rsid w:val="00DD0D3F"/>
    <w:rsid w:val="00DE238C"/>
    <w:rsid w:val="00DE7D7C"/>
    <w:rsid w:val="00DF1537"/>
    <w:rsid w:val="00DF64A1"/>
    <w:rsid w:val="00E04F12"/>
    <w:rsid w:val="00E11D95"/>
    <w:rsid w:val="00E42F3A"/>
    <w:rsid w:val="00E42FEC"/>
    <w:rsid w:val="00E46235"/>
    <w:rsid w:val="00E552BF"/>
    <w:rsid w:val="00E70AA9"/>
    <w:rsid w:val="00E72D6E"/>
    <w:rsid w:val="00E92C4B"/>
    <w:rsid w:val="00EA27FF"/>
    <w:rsid w:val="00EA4646"/>
    <w:rsid w:val="00EA4A7B"/>
    <w:rsid w:val="00EA62EE"/>
    <w:rsid w:val="00EA7CCF"/>
    <w:rsid w:val="00ED1200"/>
    <w:rsid w:val="00F15F53"/>
    <w:rsid w:val="00F81AE3"/>
    <w:rsid w:val="00F85079"/>
    <w:rsid w:val="00F956B6"/>
    <w:rsid w:val="00FC1BB7"/>
    <w:rsid w:val="00FD2AA9"/>
    <w:rsid w:val="00FD51BB"/>
    <w:rsid w:val="00FF2303"/>
    <w:rsid w:val="00FF508D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CFD6"/>
  <w15:docId w15:val="{5FCCE53B-6362-478B-A199-3F48B2D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FD1"/>
  </w:style>
  <w:style w:type="paragraph" w:styleId="a8">
    <w:name w:val="footer"/>
    <w:basedOn w:val="a"/>
    <w:link w:val="a9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FD1"/>
  </w:style>
  <w:style w:type="paragraph" w:styleId="aa">
    <w:name w:val="List Paragraph"/>
    <w:basedOn w:val="a"/>
    <w:uiPriority w:val="34"/>
    <w:qFormat/>
    <w:rsid w:val="0072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16A7F-3BD1-40DF-9C7D-564B2ADCA37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088886-2D03-4848-8C9D-1E22D9ADFD26}">
      <dgm:prSet phldrT="[Текст]"/>
      <dgm:spPr>
        <a:xfrm>
          <a:off x="261683" y="475291"/>
          <a:ext cx="3663569" cy="26568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CC13AF-3F18-46F6-B9FD-0D02091BE108}" type="parTrans" cxnId="{A0905F4D-DFC3-4639-A9D7-E7D605FA3C2E}">
      <dgm:prSet/>
      <dgm:spPr/>
      <dgm:t>
        <a:bodyPr/>
        <a:lstStyle/>
        <a:p>
          <a:endParaRPr lang="ru-RU"/>
        </a:p>
      </dgm:t>
    </dgm:pt>
    <dgm:pt modelId="{3ADBBE01-FA51-4A23-99CD-072B0ED0511C}" type="sibTrans" cxnId="{A0905F4D-DFC3-4639-A9D7-E7D605FA3C2E}">
      <dgm:prSet/>
      <dgm:spPr/>
      <dgm:t>
        <a:bodyPr/>
        <a:lstStyle/>
        <a:p>
          <a:endParaRPr lang="ru-RU"/>
        </a:p>
      </dgm:t>
    </dgm:pt>
    <dgm:pt modelId="{D1A92AE0-C979-4E06-BA54-B2C5204EA316}">
      <dgm:prSet phldrT="[Текст]"/>
      <dgm:spPr>
        <a:xfrm>
          <a:off x="261683" y="1308781"/>
          <a:ext cx="3663569" cy="26568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32E156-FC06-498B-85E0-902602EEAB1B}" type="parTrans" cxnId="{BF960F81-7D65-47D4-8215-4D36837367F5}">
      <dgm:prSet/>
      <dgm:spPr/>
      <dgm:t>
        <a:bodyPr/>
        <a:lstStyle/>
        <a:p>
          <a:endParaRPr lang="ru-RU"/>
        </a:p>
      </dgm:t>
    </dgm:pt>
    <dgm:pt modelId="{D0D7242B-5179-490A-8FF6-0F16399588AA}" type="sibTrans" cxnId="{BF960F81-7D65-47D4-8215-4D36837367F5}">
      <dgm:prSet/>
      <dgm:spPr/>
      <dgm:t>
        <a:bodyPr/>
        <a:lstStyle/>
        <a:p>
          <a:endParaRPr lang="ru-RU"/>
        </a:p>
      </dgm:t>
    </dgm:pt>
    <dgm:pt modelId="{8B7D18A2-AEA6-4BFD-A941-FD668EC72D9A}">
      <dgm:prSet phldrT="[Текст]"/>
      <dgm:spPr>
        <a:xfrm>
          <a:off x="261683" y="2397421"/>
          <a:ext cx="3663569" cy="26568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317CCF7-9329-4758-AED5-70292BFC481D}" type="parTrans" cxnId="{FE81DDDE-E819-4638-8C8E-1EEF573441EF}">
      <dgm:prSet/>
      <dgm:spPr/>
      <dgm:t>
        <a:bodyPr/>
        <a:lstStyle/>
        <a:p>
          <a:endParaRPr lang="ru-RU"/>
        </a:p>
      </dgm:t>
    </dgm:pt>
    <dgm:pt modelId="{26F8474C-2426-436E-9949-754E5889373A}" type="sibTrans" cxnId="{FE81DDDE-E819-4638-8C8E-1EEF573441EF}">
      <dgm:prSet/>
      <dgm:spPr/>
      <dgm:t>
        <a:bodyPr/>
        <a:lstStyle/>
        <a:p>
          <a:endParaRPr lang="ru-RU"/>
        </a:p>
      </dgm:t>
    </dgm:pt>
    <dgm:pt modelId="{6A3ACBE9-B752-476C-8F9A-7C43775A2310}">
      <dgm:prSet/>
      <dgm:spPr>
        <a:xfrm>
          <a:off x="0" y="608131"/>
          <a:ext cx="5233670" cy="6520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й этап- адаптационный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0B89231-9107-4371-B742-675A26B3A073}" type="parTrans" cxnId="{CF2F9536-8DAA-448B-BC3B-F9FC743FEC1E}">
      <dgm:prSet/>
      <dgm:spPr/>
      <dgm:t>
        <a:bodyPr/>
        <a:lstStyle/>
        <a:p>
          <a:endParaRPr lang="ru-RU"/>
        </a:p>
      </dgm:t>
    </dgm:pt>
    <dgm:pt modelId="{360587EC-F9C4-439B-A573-CE1F8174BCA4}" type="sibTrans" cxnId="{CF2F9536-8DAA-448B-BC3B-F9FC743FEC1E}">
      <dgm:prSet/>
      <dgm:spPr/>
      <dgm:t>
        <a:bodyPr/>
        <a:lstStyle/>
        <a:p>
          <a:endParaRPr lang="ru-RU"/>
        </a:p>
      </dgm:t>
    </dgm:pt>
    <dgm:pt modelId="{096CA499-EA00-4170-A9FF-6894F15FEE25}">
      <dgm:prSet/>
      <dgm:spPr>
        <a:xfrm>
          <a:off x="0" y="608131"/>
          <a:ext cx="5233670" cy="6520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авник определяет круг обязанностей и полномочий   специалиста, выявляет проблемы в его умениях и навыках, чтобы выработать программу адаптации</a:t>
          </a:r>
        </a:p>
      </dgm:t>
    </dgm:pt>
    <dgm:pt modelId="{53CEFD63-E772-4AC8-AA2A-0EC5F39BBDD7}" type="parTrans" cxnId="{986B51FC-95F8-42F9-B829-F6BF388C28A1}">
      <dgm:prSet/>
      <dgm:spPr/>
      <dgm:t>
        <a:bodyPr/>
        <a:lstStyle/>
        <a:p>
          <a:endParaRPr lang="ru-RU"/>
        </a:p>
      </dgm:t>
    </dgm:pt>
    <dgm:pt modelId="{D2F06DA4-B327-4908-AC11-DB200E5CDC6E}" type="sibTrans" cxnId="{986B51FC-95F8-42F9-B829-F6BF388C28A1}">
      <dgm:prSet/>
      <dgm:spPr/>
      <dgm:t>
        <a:bodyPr/>
        <a:lstStyle/>
        <a:p>
          <a:endParaRPr lang="ru-RU"/>
        </a:p>
      </dgm:t>
    </dgm:pt>
    <dgm:pt modelId="{26D1B2B3-9947-46CD-9DD5-15B4C8ADDDBE}">
      <dgm:prSet/>
      <dgm:spPr>
        <a:xfrm>
          <a:off x="0" y="1441621"/>
          <a:ext cx="5233670" cy="90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-й этап- проектировочный.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5FDA911-B476-4529-ABDB-B4634D58ECA7}" type="parTrans" cxnId="{29F8294D-930C-4475-B34A-CF5B66496498}">
      <dgm:prSet/>
      <dgm:spPr/>
      <dgm:t>
        <a:bodyPr/>
        <a:lstStyle/>
        <a:p>
          <a:endParaRPr lang="ru-RU"/>
        </a:p>
      </dgm:t>
    </dgm:pt>
    <dgm:pt modelId="{1AB9AC07-9BC0-44C4-9A1F-5660A499FAAA}" type="sibTrans" cxnId="{29F8294D-930C-4475-B34A-CF5B66496498}">
      <dgm:prSet/>
      <dgm:spPr/>
      <dgm:t>
        <a:bodyPr/>
        <a:lstStyle/>
        <a:p>
          <a:endParaRPr lang="ru-RU"/>
        </a:p>
      </dgm:t>
    </dgm:pt>
    <dgm:pt modelId="{C988A85A-F439-4AD9-804E-722F9997A11E}">
      <dgm:prSet/>
      <dgm:spPr>
        <a:xfrm>
          <a:off x="0" y="1441621"/>
          <a:ext cx="5233670" cy="90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разрабатывает и реализует программу адаптации, планирует систему мероприятий по передаче   знаний о психофизических особенностях обучающихся с нарушением слуха, особенностях организации коррекционно-развивающей работы, требованиях АООП НОО, вариант 2\2, методике обучения детей данной категории. </a:t>
          </a:r>
        </a:p>
      </dgm:t>
    </dgm:pt>
    <dgm:pt modelId="{37A2301C-8733-4FEC-A9D1-A6576C6C4D11}" type="parTrans" cxnId="{4BBB7140-A96E-40C4-813B-EE7B80FD3E26}">
      <dgm:prSet/>
      <dgm:spPr/>
      <dgm:t>
        <a:bodyPr/>
        <a:lstStyle/>
        <a:p>
          <a:endParaRPr lang="ru-RU"/>
        </a:p>
      </dgm:t>
    </dgm:pt>
    <dgm:pt modelId="{DAEE161D-BF59-40CE-97D5-119C2290E48C}" type="sibTrans" cxnId="{4BBB7140-A96E-40C4-813B-EE7B80FD3E26}">
      <dgm:prSet/>
      <dgm:spPr/>
      <dgm:t>
        <a:bodyPr/>
        <a:lstStyle/>
        <a:p>
          <a:endParaRPr lang="ru-RU"/>
        </a:p>
      </dgm:t>
    </dgm:pt>
    <dgm:pt modelId="{4519C67C-8441-4E44-80F7-78DEFD9DC337}">
      <dgm:prSet/>
      <dgm:spPr>
        <a:xfrm>
          <a:off x="0" y="2530261"/>
          <a:ext cx="5233670" cy="13324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-й этап - реализационный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3BC84A3-2C56-4722-BB47-83C378B033F9}" type="parTrans" cxnId="{06FA8249-DED4-42E9-B2C0-8CDCB423DA1C}">
      <dgm:prSet/>
      <dgm:spPr/>
      <dgm:t>
        <a:bodyPr/>
        <a:lstStyle/>
        <a:p>
          <a:endParaRPr lang="ru-RU"/>
        </a:p>
      </dgm:t>
    </dgm:pt>
    <dgm:pt modelId="{B5F19923-1A9A-471F-ABE7-5B6B94931D26}" type="sibTrans" cxnId="{06FA8249-DED4-42E9-B2C0-8CDCB423DA1C}">
      <dgm:prSet/>
      <dgm:spPr/>
      <dgm:t>
        <a:bodyPr/>
        <a:lstStyle/>
        <a:p>
          <a:endParaRPr lang="ru-RU"/>
        </a:p>
      </dgm:t>
    </dgm:pt>
    <dgm:pt modelId="{C2B6E13D-9A77-453D-8934-D62AD69D288D}">
      <dgm:prSet/>
      <dgm:spPr>
        <a:xfrm>
          <a:off x="0" y="2530261"/>
          <a:ext cx="5233670" cy="13324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  реализует программу адаптации,   систему мероприятий по передаче   знаний о психофизических особенностях обучающихся с нарушением слуха, особенностях организации коррекционно-развивающей работы, требованиях АООП НОО, вариант 2\2, методике обучения детей данной категории. </a:t>
          </a:r>
        </a:p>
      </dgm:t>
    </dgm:pt>
    <dgm:pt modelId="{79A9C6FB-4E8C-4D9E-AE44-03DD27CC48E5}" type="parTrans" cxnId="{56148960-89DB-4768-9DCF-E9E07A13B99E}">
      <dgm:prSet/>
      <dgm:spPr/>
      <dgm:t>
        <a:bodyPr/>
        <a:lstStyle/>
        <a:p>
          <a:endParaRPr lang="ru-RU"/>
        </a:p>
      </dgm:t>
    </dgm:pt>
    <dgm:pt modelId="{58963F53-296C-4E4B-8F63-47525B1EFB7B}" type="sibTrans" cxnId="{56148960-89DB-4768-9DCF-E9E07A13B99E}">
      <dgm:prSet/>
      <dgm:spPr/>
      <dgm:t>
        <a:bodyPr/>
        <a:lstStyle/>
        <a:p>
          <a:endParaRPr lang="ru-RU"/>
        </a:p>
      </dgm:t>
    </dgm:pt>
    <dgm:pt modelId="{F568540E-A8BC-4DFA-99C8-2A25D4BD053E}" type="pres">
      <dgm:prSet presAssocID="{B5716A7F-3BD1-40DF-9C7D-564B2ADCA37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4C9006-22D1-4C80-AB93-D116064D90B7}" type="pres">
      <dgm:prSet presAssocID="{0E088886-2D03-4848-8C9D-1E22D9ADFD26}" presName="parentLin" presStyleCnt="0"/>
      <dgm:spPr/>
    </dgm:pt>
    <dgm:pt modelId="{FAD2E636-390E-49CE-A353-9BFF7B8E5C9C}" type="pres">
      <dgm:prSet presAssocID="{0E088886-2D03-4848-8C9D-1E22D9ADFD2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0352C6F-01E1-4FB8-9105-047266DCF1D3}" type="pres">
      <dgm:prSet presAssocID="{0E088886-2D03-4848-8C9D-1E22D9ADFD2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B074D9-3E8C-4212-831B-8D286F616D24}" type="pres">
      <dgm:prSet presAssocID="{0E088886-2D03-4848-8C9D-1E22D9ADFD26}" presName="negativeSpace" presStyleCnt="0"/>
      <dgm:spPr/>
    </dgm:pt>
    <dgm:pt modelId="{391D40E6-E157-4105-9A89-086A0782FBE7}" type="pres">
      <dgm:prSet presAssocID="{0E088886-2D03-4848-8C9D-1E22D9ADFD26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B4465-5F02-4990-BF86-D81AF65BA267}" type="pres">
      <dgm:prSet presAssocID="{3ADBBE01-FA51-4A23-99CD-072B0ED0511C}" presName="spaceBetweenRectangles" presStyleCnt="0"/>
      <dgm:spPr/>
    </dgm:pt>
    <dgm:pt modelId="{19D9E919-1ED8-4C6C-B539-F87FF7A67ACA}" type="pres">
      <dgm:prSet presAssocID="{D1A92AE0-C979-4E06-BA54-B2C5204EA316}" presName="parentLin" presStyleCnt="0"/>
      <dgm:spPr/>
    </dgm:pt>
    <dgm:pt modelId="{B075217B-1D78-49AA-8509-35F3C5B5DE19}" type="pres">
      <dgm:prSet presAssocID="{D1A92AE0-C979-4E06-BA54-B2C5204EA31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E6F6AC3-8E34-4E4E-B9E9-0BD5B6163553}" type="pres">
      <dgm:prSet presAssocID="{D1A92AE0-C979-4E06-BA54-B2C5204EA31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9CB75D-04DB-48D2-98B8-841084ABF06A}" type="pres">
      <dgm:prSet presAssocID="{D1A92AE0-C979-4E06-BA54-B2C5204EA316}" presName="negativeSpace" presStyleCnt="0"/>
      <dgm:spPr/>
    </dgm:pt>
    <dgm:pt modelId="{0B80D022-58D9-42F9-B2EE-EA4552EC20FE}" type="pres">
      <dgm:prSet presAssocID="{D1A92AE0-C979-4E06-BA54-B2C5204EA316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187A5-2D16-4D85-9FAA-4948FFBDE5BA}" type="pres">
      <dgm:prSet presAssocID="{D0D7242B-5179-490A-8FF6-0F16399588AA}" presName="spaceBetweenRectangles" presStyleCnt="0"/>
      <dgm:spPr/>
    </dgm:pt>
    <dgm:pt modelId="{625CCC78-8CEA-4E68-8B12-4BDDF5556C92}" type="pres">
      <dgm:prSet presAssocID="{8B7D18A2-AEA6-4BFD-A941-FD668EC72D9A}" presName="parentLin" presStyleCnt="0"/>
      <dgm:spPr/>
    </dgm:pt>
    <dgm:pt modelId="{67D616E8-7D06-4B7A-A441-B1371EFBC2DD}" type="pres">
      <dgm:prSet presAssocID="{8B7D18A2-AEA6-4BFD-A941-FD668EC72D9A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13B913E-B43A-4B9B-A2FE-FF900DD27946}" type="pres">
      <dgm:prSet presAssocID="{8B7D18A2-AEA6-4BFD-A941-FD668EC72D9A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805FE-B0CC-4C14-B1D4-118D376AB37B}" type="pres">
      <dgm:prSet presAssocID="{8B7D18A2-AEA6-4BFD-A941-FD668EC72D9A}" presName="negativeSpace" presStyleCnt="0"/>
      <dgm:spPr/>
    </dgm:pt>
    <dgm:pt modelId="{58A9DB40-A394-45D0-9F69-5BE9415AA272}" type="pres">
      <dgm:prSet presAssocID="{8B7D18A2-AEA6-4BFD-A941-FD668EC72D9A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2F9536-8DAA-448B-BC3B-F9FC743FEC1E}" srcId="{0E088886-2D03-4848-8C9D-1E22D9ADFD26}" destId="{6A3ACBE9-B752-476C-8F9A-7C43775A2310}" srcOrd="0" destOrd="0" parTransId="{50B89231-9107-4371-B742-675A26B3A073}" sibTransId="{360587EC-F9C4-439B-A573-CE1F8174BCA4}"/>
    <dgm:cxn modelId="{D087A691-08EE-496B-96D1-ECED17FB7506}" type="presOf" srcId="{26D1B2B3-9947-46CD-9DD5-15B4C8ADDDBE}" destId="{0B80D022-58D9-42F9-B2EE-EA4552EC20FE}" srcOrd="0" destOrd="0" presId="urn:microsoft.com/office/officeart/2005/8/layout/list1"/>
    <dgm:cxn modelId="{35DC3525-E0CD-42CD-A108-603102BA8489}" type="presOf" srcId="{8B7D18A2-AEA6-4BFD-A941-FD668EC72D9A}" destId="{67D616E8-7D06-4B7A-A441-B1371EFBC2DD}" srcOrd="0" destOrd="0" presId="urn:microsoft.com/office/officeart/2005/8/layout/list1"/>
    <dgm:cxn modelId="{06FA8249-DED4-42E9-B2C0-8CDCB423DA1C}" srcId="{8B7D18A2-AEA6-4BFD-A941-FD668EC72D9A}" destId="{4519C67C-8441-4E44-80F7-78DEFD9DC337}" srcOrd="0" destOrd="0" parTransId="{93BC84A3-2C56-4722-BB47-83C378B033F9}" sibTransId="{B5F19923-1A9A-471F-ABE7-5B6B94931D26}"/>
    <dgm:cxn modelId="{2B47A200-3B89-43C5-849D-CA0BDB52D85C}" type="presOf" srcId="{C2B6E13D-9A77-453D-8934-D62AD69D288D}" destId="{58A9DB40-A394-45D0-9F69-5BE9415AA272}" srcOrd="0" destOrd="1" presId="urn:microsoft.com/office/officeart/2005/8/layout/list1"/>
    <dgm:cxn modelId="{F9B8FC20-1106-4AC0-A907-82C1E338F87E}" type="presOf" srcId="{0E088886-2D03-4848-8C9D-1E22D9ADFD26}" destId="{FAD2E636-390E-49CE-A353-9BFF7B8E5C9C}" srcOrd="0" destOrd="0" presId="urn:microsoft.com/office/officeart/2005/8/layout/list1"/>
    <dgm:cxn modelId="{BF960F81-7D65-47D4-8215-4D36837367F5}" srcId="{B5716A7F-3BD1-40DF-9C7D-564B2ADCA37B}" destId="{D1A92AE0-C979-4E06-BA54-B2C5204EA316}" srcOrd="1" destOrd="0" parTransId="{9032E156-FC06-498B-85E0-902602EEAB1B}" sibTransId="{D0D7242B-5179-490A-8FF6-0F16399588AA}"/>
    <dgm:cxn modelId="{986B51FC-95F8-42F9-B829-F6BF388C28A1}" srcId="{0E088886-2D03-4848-8C9D-1E22D9ADFD26}" destId="{096CA499-EA00-4170-A9FF-6894F15FEE25}" srcOrd="1" destOrd="0" parTransId="{53CEFD63-E772-4AC8-AA2A-0EC5F39BBDD7}" sibTransId="{D2F06DA4-B327-4908-AC11-DB200E5CDC6E}"/>
    <dgm:cxn modelId="{D5624E48-2515-4FBF-B79D-2B43906F8F60}" type="presOf" srcId="{D1A92AE0-C979-4E06-BA54-B2C5204EA316}" destId="{B075217B-1D78-49AA-8509-35F3C5B5DE19}" srcOrd="0" destOrd="0" presId="urn:microsoft.com/office/officeart/2005/8/layout/list1"/>
    <dgm:cxn modelId="{A0905F4D-DFC3-4639-A9D7-E7D605FA3C2E}" srcId="{B5716A7F-3BD1-40DF-9C7D-564B2ADCA37B}" destId="{0E088886-2D03-4848-8C9D-1E22D9ADFD26}" srcOrd="0" destOrd="0" parTransId="{B5CC13AF-3F18-46F6-B9FD-0D02091BE108}" sibTransId="{3ADBBE01-FA51-4A23-99CD-072B0ED0511C}"/>
    <dgm:cxn modelId="{56148960-89DB-4768-9DCF-E9E07A13B99E}" srcId="{8B7D18A2-AEA6-4BFD-A941-FD668EC72D9A}" destId="{C2B6E13D-9A77-453D-8934-D62AD69D288D}" srcOrd="1" destOrd="0" parTransId="{79A9C6FB-4E8C-4D9E-AE44-03DD27CC48E5}" sibTransId="{58963F53-296C-4E4B-8F63-47525B1EFB7B}"/>
    <dgm:cxn modelId="{85E24AF4-5961-4B30-BD29-316CE9D71DA9}" type="presOf" srcId="{B5716A7F-3BD1-40DF-9C7D-564B2ADCA37B}" destId="{F568540E-A8BC-4DFA-99C8-2A25D4BD053E}" srcOrd="0" destOrd="0" presId="urn:microsoft.com/office/officeart/2005/8/layout/list1"/>
    <dgm:cxn modelId="{FBA217BE-832C-42F1-B951-2D7BEDFD62DA}" type="presOf" srcId="{4519C67C-8441-4E44-80F7-78DEFD9DC337}" destId="{58A9DB40-A394-45D0-9F69-5BE9415AA272}" srcOrd="0" destOrd="0" presId="urn:microsoft.com/office/officeart/2005/8/layout/list1"/>
    <dgm:cxn modelId="{41F37D66-F85D-41F5-A0A1-48002BB9C9D7}" type="presOf" srcId="{8B7D18A2-AEA6-4BFD-A941-FD668EC72D9A}" destId="{613B913E-B43A-4B9B-A2FE-FF900DD27946}" srcOrd="1" destOrd="0" presId="urn:microsoft.com/office/officeart/2005/8/layout/list1"/>
    <dgm:cxn modelId="{4BBB7140-A96E-40C4-813B-EE7B80FD3E26}" srcId="{D1A92AE0-C979-4E06-BA54-B2C5204EA316}" destId="{C988A85A-F439-4AD9-804E-722F9997A11E}" srcOrd="1" destOrd="0" parTransId="{37A2301C-8733-4FEC-A9D1-A6576C6C4D11}" sibTransId="{DAEE161D-BF59-40CE-97D5-119C2290E48C}"/>
    <dgm:cxn modelId="{2417A3F2-BCFE-459F-9680-A83A58C0278B}" type="presOf" srcId="{0E088886-2D03-4848-8C9D-1E22D9ADFD26}" destId="{30352C6F-01E1-4FB8-9105-047266DCF1D3}" srcOrd="1" destOrd="0" presId="urn:microsoft.com/office/officeart/2005/8/layout/list1"/>
    <dgm:cxn modelId="{8FB2EE52-E55E-4EC2-A6A5-1380EED8BA02}" type="presOf" srcId="{6A3ACBE9-B752-476C-8F9A-7C43775A2310}" destId="{391D40E6-E157-4105-9A89-086A0782FBE7}" srcOrd="0" destOrd="0" presId="urn:microsoft.com/office/officeart/2005/8/layout/list1"/>
    <dgm:cxn modelId="{0D4E6D35-72C7-4EAA-9DA5-9AEADC831558}" type="presOf" srcId="{C988A85A-F439-4AD9-804E-722F9997A11E}" destId="{0B80D022-58D9-42F9-B2EE-EA4552EC20FE}" srcOrd="0" destOrd="1" presId="urn:microsoft.com/office/officeart/2005/8/layout/list1"/>
    <dgm:cxn modelId="{F330DF08-D3A1-4929-A447-BA3DAD0E771E}" type="presOf" srcId="{096CA499-EA00-4170-A9FF-6894F15FEE25}" destId="{391D40E6-E157-4105-9A89-086A0782FBE7}" srcOrd="0" destOrd="1" presId="urn:microsoft.com/office/officeart/2005/8/layout/list1"/>
    <dgm:cxn modelId="{A898510A-1EB2-4179-BAC7-4690CF143AF1}" type="presOf" srcId="{D1A92AE0-C979-4E06-BA54-B2C5204EA316}" destId="{CE6F6AC3-8E34-4E4E-B9E9-0BD5B6163553}" srcOrd="1" destOrd="0" presId="urn:microsoft.com/office/officeart/2005/8/layout/list1"/>
    <dgm:cxn modelId="{29F8294D-930C-4475-B34A-CF5B66496498}" srcId="{D1A92AE0-C979-4E06-BA54-B2C5204EA316}" destId="{26D1B2B3-9947-46CD-9DD5-15B4C8ADDDBE}" srcOrd="0" destOrd="0" parTransId="{A5FDA911-B476-4529-ABDB-B4634D58ECA7}" sibTransId="{1AB9AC07-9BC0-44C4-9A1F-5660A499FAAA}"/>
    <dgm:cxn modelId="{FE81DDDE-E819-4638-8C8E-1EEF573441EF}" srcId="{B5716A7F-3BD1-40DF-9C7D-564B2ADCA37B}" destId="{8B7D18A2-AEA6-4BFD-A941-FD668EC72D9A}" srcOrd="2" destOrd="0" parTransId="{D317CCF7-9329-4758-AED5-70292BFC481D}" sibTransId="{26F8474C-2426-436E-9949-754E5889373A}"/>
    <dgm:cxn modelId="{40658BCA-B618-4A86-89EB-8CC0B3ADEFAA}" type="presParOf" srcId="{F568540E-A8BC-4DFA-99C8-2A25D4BD053E}" destId="{CB4C9006-22D1-4C80-AB93-D116064D90B7}" srcOrd="0" destOrd="0" presId="urn:microsoft.com/office/officeart/2005/8/layout/list1"/>
    <dgm:cxn modelId="{4B32033E-3243-403F-9824-CA0DEF9FB473}" type="presParOf" srcId="{CB4C9006-22D1-4C80-AB93-D116064D90B7}" destId="{FAD2E636-390E-49CE-A353-9BFF7B8E5C9C}" srcOrd="0" destOrd="0" presId="urn:microsoft.com/office/officeart/2005/8/layout/list1"/>
    <dgm:cxn modelId="{3C371750-CD78-46AA-BF63-8ECD991B9457}" type="presParOf" srcId="{CB4C9006-22D1-4C80-AB93-D116064D90B7}" destId="{30352C6F-01E1-4FB8-9105-047266DCF1D3}" srcOrd="1" destOrd="0" presId="urn:microsoft.com/office/officeart/2005/8/layout/list1"/>
    <dgm:cxn modelId="{2A13B99C-67B7-4C41-90E4-CF30B1FE745A}" type="presParOf" srcId="{F568540E-A8BC-4DFA-99C8-2A25D4BD053E}" destId="{B7B074D9-3E8C-4212-831B-8D286F616D24}" srcOrd="1" destOrd="0" presId="urn:microsoft.com/office/officeart/2005/8/layout/list1"/>
    <dgm:cxn modelId="{89B59E3C-EDE8-491C-8F59-F3642C044716}" type="presParOf" srcId="{F568540E-A8BC-4DFA-99C8-2A25D4BD053E}" destId="{391D40E6-E157-4105-9A89-086A0782FBE7}" srcOrd="2" destOrd="0" presId="urn:microsoft.com/office/officeart/2005/8/layout/list1"/>
    <dgm:cxn modelId="{78C1666C-F0F2-4C47-8B0E-22EED3E696F5}" type="presParOf" srcId="{F568540E-A8BC-4DFA-99C8-2A25D4BD053E}" destId="{50CB4465-5F02-4990-BF86-D81AF65BA267}" srcOrd="3" destOrd="0" presId="urn:microsoft.com/office/officeart/2005/8/layout/list1"/>
    <dgm:cxn modelId="{DCC87993-B083-4FC4-8304-724E1B4A15A8}" type="presParOf" srcId="{F568540E-A8BC-4DFA-99C8-2A25D4BD053E}" destId="{19D9E919-1ED8-4C6C-B539-F87FF7A67ACA}" srcOrd="4" destOrd="0" presId="urn:microsoft.com/office/officeart/2005/8/layout/list1"/>
    <dgm:cxn modelId="{A8A536EC-DCC2-4650-AC8D-3962E74F19A5}" type="presParOf" srcId="{19D9E919-1ED8-4C6C-B539-F87FF7A67ACA}" destId="{B075217B-1D78-49AA-8509-35F3C5B5DE19}" srcOrd="0" destOrd="0" presId="urn:microsoft.com/office/officeart/2005/8/layout/list1"/>
    <dgm:cxn modelId="{83396C05-1DD1-408C-AB6F-69A70765923E}" type="presParOf" srcId="{19D9E919-1ED8-4C6C-B539-F87FF7A67ACA}" destId="{CE6F6AC3-8E34-4E4E-B9E9-0BD5B6163553}" srcOrd="1" destOrd="0" presId="urn:microsoft.com/office/officeart/2005/8/layout/list1"/>
    <dgm:cxn modelId="{1D84EC0B-AF74-4B50-97B7-FC2690DB87B0}" type="presParOf" srcId="{F568540E-A8BC-4DFA-99C8-2A25D4BD053E}" destId="{709CB75D-04DB-48D2-98B8-841084ABF06A}" srcOrd="5" destOrd="0" presId="urn:microsoft.com/office/officeart/2005/8/layout/list1"/>
    <dgm:cxn modelId="{49CCE1DD-7C8D-4653-A1B0-9201E22A29D5}" type="presParOf" srcId="{F568540E-A8BC-4DFA-99C8-2A25D4BD053E}" destId="{0B80D022-58D9-42F9-B2EE-EA4552EC20FE}" srcOrd="6" destOrd="0" presId="urn:microsoft.com/office/officeart/2005/8/layout/list1"/>
    <dgm:cxn modelId="{D24CC8A6-88ED-4C77-A29B-48B09C9E5ABC}" type="presParOf" srcId="{F568540E-A8BC-4DFA-99C8-2A25D4BD053E}" destId="{65B187A5-2D16-4D85-9FAA-4948FFBDE5BA}" srcOrd="7" destOrd="0" presId="urn:microsoft.com/office/officeart/2005/8/layout/list1"/>
    <dgm:cxn modelId="{69E3F888-B9FF-43BC-8CE4-5974DBA8F686}" type="presParOf" srcId="{F568540E-A8BC-4DFA-99C8-2A25D4BD053E}" destId="{625CCC78-8CEA-4E68-8B12-4BDDF5556C92}" srcOrd="8" destOrd="0" presId="urn:microsoft.com/office/officeart/2005/8/layout/list1"/>
    <dgm:cxn modelId="{DB8F42AB-30B0-4673-89BB-E9395C5C6282}" type="presParOf" srcId="{625CCC78-8CEA-4E68-8B12-4BDDF5556C92}" destId="{67D616E8-7D06-4B7A-A441-B1371EFBC2DD}" srcOrd="0" destOrd="0" presId="urn:microsoft.com/office/officeart/2005/8/layout/list1"/>
    <dgm:cxn modelId="{02B4011E-F255-42BF-AE97-D9F14DB6FB63}" type="presParOf" srcId="{625CCC78-8CEA-4E68-8B12-4BDDF5556C92}" destId="{613B913E-B43A-4B9B-A2FE-FF900DD27946}" srcOrd="1" destOrd="0" presId="urn:microsoft.com/office/officeart/2005/8/layout/list1"/>
    <dgm:cxn modelId="{584E5406-5B3C-4EE2-9C44-6B41E9715F4C}" type="presParOf" srcId="{F568540E-A8BC-4DFA-99C8-2A25D4BD053E}" destId="{918805FE-B0CC-4C14-B1D4-118D376AB37B}" srcOrd="9" destOrd="0" presId="urn:microsoft.com/office/officeart/2005/8/layout/list1"/>
    <dgm:cxn modelId="{0A50B8DB-BF0E-44CF-A2E5-AEE15E142544}" type="presParOf" srcId="{F568540E-A8BC-4DFA-99C8-2A25D4BD053E}" destId="{58A9DB40-A394-45D0-9F69-5BE9415AA27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716A7F-3BD1-40DF-9C7D-564B2ADCA37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7D18A2-AEA6-4BFD-A941-FD668EC72D9A}">
      <dgm:prSet phldrT="[Текст]" phldr="1"/>
      <dgm:spPr>
        <a:noFill/>
      </dgm:spPr>
      <dgm:t>
        <a:bodyPr/>
        <a:lstStyle/>
        <a:p>
          <a:endParaRPr lang="ru-RU"/>
        </a:p>
      </dgm:t>
    </dgm:pt>
    <dgm:pt modelId="{26F8474C-2426-436E-9949-754E5889373A}" type="sibTrans" cxnId="{FE81DDDE-E819-4638-8C8E-1EEF573441EF}">
      <dgm:prSet/>
      <dgm:spPr/>
      <dgm:t>
        <a:bodyPr/>
        <a:lstStyle/>
        <a:p>
          <a:endParaRPr lang="ru-RU"/>
        </a:p>
      </dgm:t>
    </dgm:pt>
    <dgm:pt modelId="{D317CCF7-9329-4758-AED5-70292BFC481D}" type="parTrans" cxnId="{FE81DDDE-E819-4638-8C8E-1EEF573441EF}">
      <dgm:prSet/>
      <dgm:spPr/>
      <dgm:t>
        <a:bodyPr/>
        <a:lstStyle/>
        <a:p>
          <a:endParaRPr lang="ru-RU"/>
        </a:p>
      </dgm:t>
    </dgm:pt>
    <dgm:pt modelId="{3FBBB7FB-031E-4D6F-ADD8-333CA498C6D9}">
      <dgm:prSet custT="1"/>
      <dgm:spPr/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этап- контрольно-оценочный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946612-121D-4EE4-A319-0EF8A27239FA}" type="sibTrans" cxnId="{A6DFDE33-D0B2-467B-9B1D-AC8FD81714E9}">
      <dgm:prSet/>
      <dgm:spPr/>
      <dgm:t>
        <a:bodyPr/>
        <a:lstStyle/>
        <a:p>
          <a:endParaRPr lang="ru-RU"/>
        </a:p>
      </dgm:t>
    </dgm:pt>
    <dgm:pt modelId="{033DFD7A-0306-4122-A8AE-3969D48D5BF9}" type="parTrans" cxnId="{A6DFDE33-D0B2-467B-9B1D-AC8FD81714E9}">
      <dgm:prSet/>
      <dgm:spPr/>
      <dgm:t>
        <a:bodyPr/>
        <a:lstStyle/>
        <a:p>
          <a:endParaRPr lang="ru-RU"/>
        </a:p>
      </dgm:t>
    </dgm:pt>
    <dgm:pt modelId="{25E7332F-1676-49FA-BA92-02863B1DFEEF}">
      <dgm:prSet/>
      <dgm:spPr/>
      <dgm:t>
        <a:bodyPr/>
        <a:lstStyle/>
        <a:p>
          <a:r>
            <a:rPr lang="ru-RU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проверяет уровень сформированности спецкомпетентности педагога, определяет степень его готовности к выполнению функциональных обязанностей.</a:t>
          </a:r>
          <a:endParaRPr lang="ru-RU" sz="500"/>
        </a:p>
      </dgm:t>
    </dgm:pt>
    <dgm:pt modelId="{F3473C51-BE3B-439E-89C5-2CEAC55E145B}" type="sibTrans" cxnId="{CEFD4CF6-9AE4-4DB1-ABEB-5E7A14E43C51}">
      <dgm:prSet/>
      <dgm:spPr/>
      <dgm:t>
        <a:bodyPr/>
        <a:lstStyle/>
        <a:p>
          <a:endParaRPr lang="ru-RU"/>
        </a:p>
      </dgm:t>
    </dgm:pt>
    <dgm:pt modelId="{E1853768-2824-474D-9060-8AEE8370DC2F}" type="parTrans" cxnId="{CEFD4CF6-9AE4-4DB1-ABEB-5E7A14E43C51}">
      <dgm:prSet/>
      <dgm:spPr/>
      <dgm:t>
        <a:bodyPr/>
        <a:lstStyle/>
        <a:p>
          <a:endParaRPr lang="ru-RU"/>
        </a:p>
      </dgm:t>
    </dgm:pt>
    <dgm:pt modelId="{F568540E-A8BC-4DFA-99C8-2A25D4BD053E}" type="pres">
      <dgm:prSet presAssocID="{B5716A7F-3BD1-40DF-9C7D-564B2ADCA37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5CCC78-8CEA-4E68-8B12-4BDDF5556C92}" type="pres">
      <dgm:prSet presAssocID="{8B7D18A2-AEA6-4BFD-A941-FD668EC72D9A}" presName="parentLin" presStyleCnt="0"/>
      <dgm:spPr/>
    </dgm:pt>
    <dgm:pt modelId="{67D616E8-7D06-4B7A-A441-B1371EFBC2DD}" type="pres">
      <dgm:prSet presAssocID="{8B7D18A2-AEA6-4BFD-A941-FD668EC72D9A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13B913E-B43A-4B9B-A2FE-FF900DD27946}" type="pres">
      <dgm:prSet presAssocID="{8B7D18A2-AEA6-4BFD-A941-FD668EC72D9A}" presName="parentText" presStyleLbl="node1" presStyleIdx="0" presStyleCnt="1" custFlipVert="1" custFlipHor="1" custScaleX="512218" custScaleY="122250" custLinFactX="3058" custLinFactNeighborX="100000" custLinFactNeighborY="-2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805FE-B0CC-4C14-B1D4-118D376AB37B}" type="pres">
      <dgm:prSet presAssocID="{8B7D18A2-AEA6-4BFD-A941-FD668EC72D9A}" presName="negativeSpace" presStyleCnt="0"/>
      <dgm:spPr/>
    </dgm:pt>
    <dgm:pt modelId="{58A9DB40-A394-45D0-9F69-5BE9415AA272}" type="pres">
      <dgm:prSet presAssocID="{8B7D18A2-AEA6-4BFD-A941-FD668EC72D9A}" presName="childText" presStyleLbl="conFgAcc1" presStyleIdx="0" presStyleCnt="1" custScaleY="160938" custLinFactY="-27467" custLinFactNeighborX="71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E9ECDD-CEEC-4432-BFCB-CD66652E9454}" type="presOf" srcId="{3FBBB7FB-031E-4D6F-ADD8-333CA498C6D9}" destId="{58A9DB40-A394-45D0-9F69-5BE9415AA272}" srcOrd="0" destOrd="0" presId="urn:microsoft.com/office/officeart/2005/8/layout/list1"/>
    <dgm:cxn modelId="{A6DFDE33-D0B2-467B-9B1D-AC8FD81714E9}" srcId="{8B7D18A2-AEA6-4BFD-A941-FD668EC72D9A}" destId="{3FBBB7FB-031E-4D6F-ADD8-333CA498C6D9}" srcOrd="0" destOrd="0" parTransId="{033DFD7A-0306-4122-A8AE-3969D48D5BF9}" sibTransId="{85946612-121D-4EE4-A319-0EF8A27239FA}"/>
    <dgm:cxn modelId="{85E24AF4-5961-4B30-BD29-316CE9D71DA9}" type="presOf" srcId="{B5716A7F-3BD1-40DF-9C7D-564B2ADCA37B}" destId="{F568540E-A8BC-4DFA-99C8-2A25D4BD053E}" srcOrd="0" destOrd="0" presId="urn:microsoft.com/office/officeart/2005/8/layout/list1"/>
    <dgm:cxn modelId="{41F37D66-F85D-41F5-A0A1-48002BB9C9D7}" type="presOf" srcId="{8B7D18A2-AEA6-4BFD-A941-FD668EC72D9A}" destId="{613B913E-B43A-4B9B-A2FE-FF900DD27946}" srcOrd="1" destOrd="0" presId="urn:microsoft.com/office/officeart/2005/8/layout/list1"/>
    <dgm:cxn modelId="{35DC3525-E0CD-42CD-A108-603102BA8489}" type="presOf" srcId="{8B7D18A2-AEA6-4BFD-A941-FD668EC72D9A}" destId="{67D616E8-7D06-4B7A-A441-B1371EFBC2DD}" srcOrd="0" destOrd="0" presId="urn:microsoft.com/office/officeart/2005/8/layout/list1"/>
    <dgm:cxn modelId="{CEFD4CF6-9AE4-4DB1-ABEB-5E7A14E43C51}" srcId="{8B7D18A2-AEA6-4BFD-A941-FD668EC72D9A}" destId="{25E7332F-1676-49FA-BA92-02863B1DFEEF}" srcOrd="1" destOrd="0" parTransId="{E1853768-2824-474D-9060-8AEE8370DC2F}" sibTransId="{F3473C51-BE3B-439E-89C5-2CEAC55E145B}"/>
    <dgm:cxn modelId="{5C49EEA1-13FA-40DF-B739-753F8727456D}" type="presOf" srcId="{25E7332F-1676-49FA-BA92-02863B1DFEEF}" destId="{58A9DB40-A394-45D0-9F69-5BE9415AA272}" srcOrd="0" destOrd="1" presId="urn:microsoft.com/office/officeart/2005/8/layout/list1"/>
    <dgm:cxn modelId="{FE81DDDE-E819-4638-8C8E-1EEF573441EF}" srcId="{B5716A7F-3BD1-40DF-9C7D-564B2ADCA37B}" destId="{8B7D18A2-AEA6-4BFD-A941-FD668EC72D9A}" srcOrd="0" destOrd="0" parTransId="{D317CCF7-9329-4758-AED5-70292BFC481D}" sibTransId="{26F8474C-2426-436E-9949-754E5889373A}"/>
    <dgm:cxn modelId="{69E3F888-B9FF-43BC-8CE4-5974DBA8F686}" type="presParOf" srcId="{F568540E-A8BC-4DFA-99C8-2A25D4BD053E}" destId="{625CCC78-8CEA-4E68-8B12-4BDDF5556C92}" srcOrd="0" destOrd="0" presId="urn:microsoft.com/office/officeart/2005/8/layout/list1"/>
    <dgm:cxn modelId="{DB8F42AB-30B0-4673-89BB-E9395C5C6282}" type="presParOf" srcId="{625CCC78-8CEA-4E68-8B12-4BDDF5556C92}" destId="{67D616E8-7D06-4B7A-A441-B1371EFBC2DD}" srcOrd="0" destOrd="0" presId="urn:microsoft.com/office/officeart/2005/8/layout/list1"/>
    <dgm:cxn modelId="{02B4011E-F255-42BF-AE97-D9F14DB6FB63}" type="presParOf" srcId="{625CCC78-8CEA-4E68-8B12-4BDDF5556C92}" destId="{613B913E-B43A-4B9B-A2FE-FF900DD27946}" srcOrd="1" destOrd="0" presId="urn:microsoft.com/office/officeart/2005/8/layout/list1"/>
    <dgm:cxn modelId="{584E5406-5B3C-4EE2-9C44-6B41E9715F4C}" type="presParOf" srcId="{F568540E-A8BC-4DFA-99C8-2A25D4BD053E}" destId="{918805FE-B0CC-4C14-B1D4-118D376AB37B}" srcOrd="1" destOrd="0" presId="urn:microsoft.com/office/officeart/2005/8/layout/list1"/>
    <dgm:cxn modelId="{0A50B8DB-BF0E-44CF-A2E5-AEE15E142544}" type="presParOf" srcId="{F568540E-A8BC-4DFA-99C8-2A25D4BD053E}" destId="{58A9DB40-A394-45D0-9F69-5BE9415AA272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D40E6-E157-4105-9A89-086A0782FBE7}">
      <dsp:nvSpPr>
        <dsp:cNvPr id="0" name=""/>
        <dsp:cNvSpPr/>
      </dsp:nvSpPr>
      <dsp:spPr>
        <a:xfrm>
          <a:off x="0" y="287259"/>
          <a:ext cx="5233670" cy="9182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191" tIns="229108" rIns="40619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й этап- адаптационный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авник определяет круг обязанностей и полномочий   специалиста, выявляет проблемы в его умениях и навыках, чтобы выработать программу адаптации</a:t>
          </a:r>
        </a:p>
      </dsp:txBody>
      <dsp:txXfrm>
        <a:off x="0" y="287259"/>
        <a:ext cx="5233670" cy="918225"/>
      </dsp:txXfrm>
    </dsp:sp>
    <dsp:sp modelId="{30352C6F-01E1-4FB8-9105-047266DCF1D3}">
      <dsp:nvSpPr>
        <dsp:cNvPr id="0" name=""/>
        <dsp:cNvSpPr/>
      </dsp:nvSpPr>
      <dsp:spPr>
        <a:xfrm>
          <a:off x="261683" y="124899"/>
          <a:ext cx="3663569" cy="32472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74" tIns="0" rIns="13847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7535" y="140751"/>
        <a:ext cx="3631865" cy="293016"/>
      </dsp:txXfrm>
    </dsp:sp>
    <dsp:sp modelId="{0B80D022-58D9-42F9-B2EE-EA4552EC20FE}">
      <dsp:nvSpPr>
        <dsp:cNvPr id="0" name=""/>
        <dsp:cNvSpPr/>
      </dsp:nvSpPr>
      <dsp:spPr>
        <a:xfrm>
          <a:off x="0" y="1427244"/>
          <a:ext cx="5233670" cy="128204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191" tIns="229108" rIns="40619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-й этап- проектировочный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разрабатывает и реализует программу адаптации, планирует систему мероприятий по передаче   знаний о психофизических особенностях обучающихся с нарушением слуха, особенностях организации коррекционно-развивающей работы, требованиях АООП НОО, вариант 2\2, методике обучения детей данной категории. </a:t>
          </a:r>
        </a:p>
      </dsp:txBody>
      <dsp:txXfrm>
        <a:off x="0" y="1427244"/>
        <a:ext cx="5233670" cy="1282049"/>
      </dsp:txXfrm>
    </dsp:sp>
    <dsp:sp modelId="{CE6F6AC3-8E34-4E4E-B9E9-0BD5B6163553}">
      <dsp:nvSpPr>
        <dsp:cNvPr id="0" name=""/>
        <dsp:cNvSpPr/>
      </dsp:nvSpPr>
      <dsp:spPr>
        <a:xfrm>
          <a:off x="261683" y="1264884"/>
          <a:ext cx="3663569" cy="32472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74" tIns="0" rIns="13847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7535" y="1280736"/>
        <a:ext cx="3631865" cy="293016"/>
      </dsp:txXfrm>
    </dsp:sp>
    <dsp:sp modelId="{58A9DB40-A394-45D0-9F69-5BE9415AA272}">
      <dsp:nvSpPr>
        <dsp:cNvPr id="0" name=""/>
        <dsp:cNvSpPr/>
      </dsp:nvSpPr>
      <dsp:spPr>
        <a:xfrm>
          <a:off x="0" y="2931054"/>
          <a:ext cx="5233670" cy="128204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191" tIns="229108" rIns="40619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-й этап - реализационный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  реализует программу адаптации,   систему мероприятий по передаче   знаний о психофизических особенностях обучающихся с нарушением слуха, особенностях организации коррекционно-развивающей работы, требованиях АООП НОО, вариант 2\2, методике обучения детей данной категории. </a:t>
          </a:r>
        </a:p>
      </dsp:txBody>
      <dsp:txXfrm>
        <a:off x="0" y="2931054"/>
        <a:ext cx="5233670" cy="1282049"/>
      </dsp:txXfrm>
    </dsp:sp>
    <dsp:sp modelId="{613B913E-B43A-4B9B-A2FE-FF900DD27946}">
      <dsp:nvSpPr>
        <dsp:cNvPr id="0" name=""/>
        <dsp:cNvSpPr/>
      </dsp:nvSpPr>
      <dsp:spPr>
        <a:xfrm>
          <a:off x="261683" y="2768694"/>
          <a:ext cx="3663569" cy="324720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74" tIns="0" rIns="138474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7535" y="2784546"/>
        <a:ext cx="3631865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9DB40-A394-45D0-9F69-5BE9415AA272}">
      <dsp:nvSpPr>
        <dsp:cNvPr id="0" name=""/>
        <dsp:cNvSpPr/>
      </dsp:nvSpPr>
      <dsp:spPr>
        <a:xfrm>
          <a:off x="0" y="0"/>
          <a:ext cx="5314949" cy="8865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499" tIns="104140" rIns="41249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этап- контрольно-оценочный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ставник проверяет уровень сформированности спецкомпетентности педагога, определяет степень его готовности к выполнению функциональных обязанностей.</a:t>
          </a:r>
          <a:endParaRPr lang="ru-RU" sz="1100" kern="1200"/>
        </a:p>
      </dsp:txBody>
      <dsp:txXfrm>
        <a:off x="0" y="0"/>
        <a:ext cx="5314949" cy="886527"/>
      </dsp:txXfrm>
    </dsp:sp>
    <dsp:sp modelId="{613B913E-B43A-4B9B-A2FE-FF900DD27946}">
      <dsp:nvSpPr>
        <dsp:cNvPr id="0" name=""/>
        <dsp:cNvSpPr/>
      </dsp:nvSpPr>
      <dsp:spPr>
        <a:xfrm flipH="1" flipV="1">
          <a:off x="76165" y="219"/>
          <a:ext cx="5238784" cy="134273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625" tIns="0" rIns="140625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82720" y="6774"/>
        <a:ext cx="5225674" cy="121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D0F4-B1CE-40CF-8A89-F061709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икторовна</cp:lastModifiedBy>
  <cp:revision>92</cp:revision>
  <dcterms:created xsi:type="dcterms:W3CDTF">2021-09-14T01:19:00Z</dcterms:created>
  <dcterms:modified xsi:type="dcterms:W3CDTF">2022-02-18T01:03:00Z</dcterms:modified>
</cp:coreProperties>
</file>